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778" w:rsidRPr="00383052" w:rsidRDefault="00B751FB" w:rsidP="001B2F7D">
      <w:pPr>
        <w:ind w:left="709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264920</wp:posOffset>
                </wp:positionH>
                <wp:positionV relativeFrom="paragraph">
                  <wp:posOffset>26670</wp:posOffset>
                </wp:positionV>
                <wp:extent cx="1271270" cy="264795"/>
                <wp:effectExtent l="16510" t="15240" r="17145" b="1524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1270" cy="264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AE2" w:rsidRPr="002E34B4" w:rsidRDefault="002C7AE2" w:rsidP="00B90E2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E34B4">
                              <w:rPr>
                                <w:sz w:val="18"/>
                                <w:szCs w:val="18"/>
                              </w:rPr>
                              <w:t>Ente OSPIT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left:0;text-align:left;margin-left:99.6pt;margin-top:2.1pt;width:100.1pt;height:20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" fillcolor="#a5a5a5 [2092]" strokecolor="#a5a5a5 [2092]" strokeweight="2pt">
                <v:path arrowok="t"/>
                <v:textbox>
                  <w:txbxContent>
                    <w:p w:rsidR="002C7AE2" w:rsidRPr="002E34B4" w:rsidRDefault="002C7AE2" w:rsidP="00B90E2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E34B4">
                        <w:rPr>
                          <w:sz w:val="18"/>
                          <w:szCs w:val="18"/>
                        </w:rPr>
                        <w:t>Ente OSPITANTE</w:t>
                      </w:r>
                    </w:p>
                  </w:txbxContent>
                </v:textbox>
              </v:rect>
            </w:pict>
          </mc:Fallback>
        </mc:AlternateContent>
      </w:r>
      <w:r w:rsidR="00383052" w:rsidRPr="00383052">
        <w:rPr>
          <w:rFonts w:ascii="Arial" w:hAnsi="Arial" w:cs="Arial"/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97664" behindDoc="1" locked="0" layoutInCell="1" allowOverlap="1" wp14:anchorId="1F0A3F6A" wp14:editId="672F76A9">
            <wp:simplePos x="0" y="0"/>
            <wp:positionH relativeFrom="column">
              <wp:posOffset>5831205</wp:posOffset>
            </wp:positionH>
            <wp:positionV relativeFrom="paragraph">
              <wp:posOffset>-194945</wp:posOffset>
            </wp:positionV>
            <wp:extent cx="690245" cy="574040"/>
            <wp:effectExtent l="0" t="0" r="0" b="0"/>
            <wp:wrapNone/>
            <wp:docPr id="28" name="Immagine 1" descr="Logo_UE_F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E_F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052" w:rsidRPr="00383052">
        <w:rPr>
          <w:rFonts w:ascii="Arial" w:hAnsi="Arial" w:cs="Arial"/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68992" behindDoc="1" locked="0" layoutInCell="1" allowOverlap="1" wp14:anchorId="22E8113B" wp14:editId="3BE9C420">
            <wp:simplePos x="0" y="0"/>
            <wp:positionH relativeFrom="column">
              <wp:posOffset>4518025</wp:posOffset>
            </wp:positionH>
            <wp:positionV relativeFrom="paragraph">
              <wp:posOffset>-204470</wp:posOffset>
            </wp:positionV>
            <wp:extent cx="628015" cy="535305"/>
            <wp:effectExtent l="0" t="0" r="0" b="0"/>
            <wp:wrapNone/>
            <wp:docPr id="2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servizio-civile-nazional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052" w:rsidRPr="00383052">
        <w:rPr>
          <w:rFonts w:ascii="Arial" w:hAnsi="Arial" w:cs="Arial"/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40320" behindDoc="1" locked="0" layoutInCell="1" allowOverlap="1" wp14:anchorId="1215C23D" wp14:editId="67C963FE">
            <wp:simplePos x="0" y="0"/>
            <wp:positionH relativeFrom="column">
              <wp:posOffset>2912745</wp:posOffset>
            </wp:positionH>
            <wp:positionV relativeFrom="paragraph">
              <wp:posOffset>-175260</wp:posOffset>
            </wp:positionV>
            <wp:extent cx="915670" cy="558165"/>
            <wp:effectExtent l="0" t="0" r="0" b="0"/>
            <wp:wrapNone/>
            <wp:docPr id="24" name="Immagine 3" descr="ministero_lav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7" descr="ministero_lavoro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67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052" w:rsidRPr="00383052">
        <w:rPr>
          <w:rFonts w:ascii="Arial" w:hAnsi="Arial" w:cs="Arial"/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702784" behindDoc="1" locked="0" layoutInCell="1" allowOverlap="1" wp14:anchorId="340DEC34" wp14:editId="152B5412">
            <wp:simplePos x="0" y="0"/>
            <wp:positionH relativeFrom="column">
              <wp:posOffset>665480</wp:posOffset>
            </wp:positionH>
            <wp:positionV relativeFrom="paragraph">
              <wp:posOffset>-194945</wp:posOffset>
            </wp:positionV>
            <wp:extent cx="628015" cy="581660"/>
            <wp:effectExtent l="0" t="0" r="0" b="0"/>
            <wp:wrapNone/>
            <wp:docPr id="26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437" w:rsidRPr="00383052">
        <w:rPr>
          <w:rFonts w:ascii="Arial" w:hAnsi="Arial" w:cs="Arial"/>
          <w:b/>
          <w:sz w:val="28"/>
          <w:szCs w:val="28"/>
        </w:rPr>
        <w:t xml:space="preserve">  </w:t>
      </w:r>
      <w:r w:rsidR="00DA7512" w:rsidRPr="00383052">
        <w:rPr>
          <w:rFonts w:ascii="Arial" w:hAnsi="Arial" w:cs="Arial"/>
          <w:b/>
          <w:sz w:val="28"/>
          <w:szCs w:val="28"/>
        </w:rPr>
        <w:t xml:space="preserve"> </w:t>
      </w:r>
      <w:r w:rsidR="00F76C7E" w:rsidRPr="00383052">
        <w:rPr>
          <w:rFonts w:ascii="Arial" w:hAnsi="Arial" w:cs="Arial"/>
          <w:b/>
          <w:sz w:val="28"/>
          <w:szCs w:val="28"/>
        </w:rPr>
        <w:t xml:space="preserve"> </w:t>
      </w:r>
      <w:r w:rsidR="00DA7512" w:rsidRPr="00383052">
        <w:rPr>
          <w:rFonts w:ascii="Arial" w:hAnsi="Arial" w:cs="Arial"/>
          <w:b/>
          <w:sz w:val="28"/>
          <w:szCs w:val="28"/>
        </w:rPr>
        <w:t xml:space="preserve">   </w:t>
      </w:r>
      <w:bookmarkStart w:id="0" w:name="_Toc400038685"/>
      <w:r w:rsidR="00936CED" w:rsidRPr="00383052">
        <w:rPr>
          <w:rFonts w:ascii="Arial" w:hAnsi="Arial" w:cs="Arial"/>
          <w:b/>
          <w:noProof/>
          <w:sz w:val="28"/>
          <w:szCs w:val="28"/>
          <w:lang w:eastAsia="it-IT"/>
        </w:rPr>
        <w:t xml:space="preserve"> </w:t>
      </w:r>
      <w:r w:rsidR="00B90E2D" w:rsidRPr="00383052">
        <w:rPr>
          <w:rFonts w:ascii="Arial" w:hAnsi="Arial" w:cs="Arial"/>
          <w:b/>
          <w:sz w:val="28"/>
          <w:szCs w:val="28"/>
        </w:rPr>
        <w:t xml:space="preserve">          </w:t>
      </w:r>
      <w:r w:rsidR="00B90E2D" w:rsidRPr="00383052">
        <w:rPr>
          <w:rFonts w:ascii="Arial" w:hAnsi="Arial" w:cs="Arial"/>
          <w:b/>
          <w:szCs w:val="28"/>
        </w:rPr>
        <w:t xml:space="preserve">  </w:t>
      </w:r>
      <w:r w:rsidR="00DC446B" w:rsidRPr="00383052">
        <w:rPr>
          <w:rFonts w:ascii="Arial" w:hAnsi="Arial" w:cs="Arial"/>
          <w:b/>
          <w:szCs w:val="28"/>
        </w:rPr>
        <w:t xml:space="preserve">                    </w:t>
      </w:r>
      <w:r w:rsidR="00DC446B" w:rsidRPr="00383052">
        <w:rPr>
          <w:rFonts w:ascii="Arial" w:hAnsi="Arial" w:cs="Arial"/>
          <w:b/>
          <w:sz w:val="28"/>
          <w:szCs w:val="28"/>
        </w:rPr>
        <w:t xml:space="preserve">          </w:t>
      </w:r>
      <w:r w:rsidR="00B90E2D" w:rsidRPr="00383052">
        <w:rPr>
          <w:rFonts w:ascii="Arial" w:hAnsi="Arial" w:cs="Arial"/>
          <w:b/>
          <w:sz w:val="28"/>
          <w:szCs w:val="28"/>
        </w:rPr>
        <w:t xml:space="preserve">   </w:t>
      </w:r>
      <w:r w:rsidR="00B90E2D" w:rsidRPr="00383052">
        <w:rPr>
          <w:rFonts w:ascii="Arial" w:hAnsi="Arial" w:cs="Arial"/>
          <w:b/>
          <w:sz w:val="28"/>
          <w:szCs w:val="28"/>
        </w:rPr>
        <w:tab/>
      </w:r>
    </w:p>
    <w:p w:rsidR="00BC7748" w:rsidRDefault="00BC7748" w:rsidP="00BC7748">
      <w:pPr>
        <w:spacing w:line="360" w:lineRule="auto"/>
        <w:jc w:val="center"/>
        <w:rPr>
          <w:rFonts w:ascii="Arial" w:hAnsi="Arial" w:cs="Arial"/>
          <w:b/>
          <w:color w:val="17365D" w:themeColor="text2" w:themeShade="BF"/>
          <w:sz w:val="24"/>
          <w:szCs w:val="28"/>
        </w:rPr>
      </w:pPr>
    </w:p>
    <w:p w:rsidR="00BC7748" w:rsidRDefault="00BC7748" w:rsidP="00BC7748">
      <w:pPr>
        <w:spacing w:line="360" w:lineRule="auto"/>
        <w:jc w:val="center"/>
        <w:rPr>
          <w:rFonts w:ascii="Arial" w:hAnsi="Arial" w:cs="Arial"/>
          <w:b/>
          <w:color w:val="17365D" w:themeColor="text2" w:themeShade="BF"/>
          <w:sz w:val="24"/>
          <w:szCs w:val="28"/>
        </w:rPr>
      </w:pPr>
      <w:r>
        <w:rPr>
          <w:rFonts w:ascii="Arial" w:hAnsi="Arial" w:cs="Arial"/>
          <w:b/>
          <w:color w:val="17365D" w:themeColor="text2" w:themeShade="BF"/>
          <w:sz w:val="24"/>
          <w:szCs w:val="28"/>
        </w:rPr>
        <w:t xml:space="preserve">           </w:t>
      </w:r>
      <w:r w:rsidR="00B90E2D" w:rsidRPr="00BC7748">
        <w:rPr>
          <w:rFonts w:ascii="Arial" w:hAnsi="Arial" w:cs="Arial"/>
          <w:b/>
          <w:color w:val="17365D" w:themeColor="text2" w:themeShade="BF"/>
          <w:sz w:val="24"/>
          <w:szCs w:val="28"/>
        </w:rPr>
        <w:t xml:space="preserve">Modello FOGLIO PRESENZE </w:t>
      </w:r>
      <w:r w:rsidRPr="00BC7748">
        <w:rPr>
          <w:rFonts w:ascii="Arial" w:hAnsi="Arial" w:cs="Arial"/>
          <w:b/>
          <w:color w:val="17365D" w:themeColor="text2" w:themeShade="BF"/>
          <w:sz w:val="24"/>
          <w:szCs w:val="28"/>
        </w:rPr>
        <w:t>MESE DI</w:t>
      </w:r>
      <w:r w:rsidR="00B90E2D" w:rsidRPr="00BC7748">
        <w:rPr>
          <w:rFonts w:ascii="Arial" w:hAnsi="Arial" w:cs="Arial"/>
          <w:b/>
          <w:color w:val="17365D" w:themeColor="text2" w:themeShade="BF"/>
          <w:sz w:val="24"/>
          <w:szCs w:val="28"/>
        </w:rPr>
        <w:t xml:space="preserve">  </w:t>
      </w:r>
      <w:r w:rsidRPr="00BC7748">
        <w:rPr>
          <w:rFonts w:ascii="Arial" w:hAnsi="Arial" w:cs="Arial"/>
          <w:b/>
          <w:color w:val="17365D" w:themeColor="text2" w:themeShade="BF"/>
          <w:sz w:val="24"/>
          <w:szCs w:val="28"/>
        </w:rPr>
        <w:t>__________</w:t>
      </w:r>
      <w:r w:rsidR="00B90E2D" w:rsidRPr="00BC7748">
        <w:rPr>
          <w:rFonts w:ascii="Arial" w:hAnsi="Arial" w:cs="Arial"/>
          <w:b/>
          <w:color w:val="17365D" w:themeColor="text2" w:themeShade="BF"/>
          <w:sz w:val="24"/>
          <w:szCs w:val="28"/>
        </w:rPr>
        <w:t xml:space="preserve">  2015</w:t>
      </w:r>
    </w:p>
    <w:p w:rsidR="00B90E2D" w:rsidRPr="00383052" w:rsidRDefault="00B90E2D" w:rsidP="00BC7748">
      <w:pPr>
        <w:spacing w:line="360" w:lineRule="auto"/>
        <w:ind w:left="720"/>
        <w:jc w:val="left"/>
        <w:rPr>
          <w:rFonts w:ascii="Arial" w:hAnsi="Arial" w:cs="Arial"/>
          <w:b/>
          <w:color w:val="17365D" w:themeColor="text2" w:themeShade="BF"/>
          <w:sz w:val="20"/>
          <w:szCs w:val="26"/>
        </w:rPr>
      </w:pPr>
      <w:r w:rsidRPr="00383052">
        <w:rPr>
          <w:rFonts w:ascii="Arial" w:hAnsi="Arial" w:cs="Arial"/>
          <w:b/>
          <w:color w:val="17365D" w:themeColor="text2" w:themeShade="BF"/>
          <w:sz w:val="18"/>
        </w:rPr>
        <w:t xml:space="preserve">PROGETTO: </w:t>
      </w:r>
      <w:r w:rsidR="00BC7748" w:rsidRPr="00383052">
        <w:rPr>
          <w:rFonts w:ascii="Arial" w:hAnsi="Arial" w:cs="Arial"/>
          <w:b/>
          <w:color w:val="17365D" w:themeColor="text2" w:themeShade="BF"/>
          <w:sz w:val="18"/>
        </w:rPr>
        <w:t>Anziani e giovani: insieme si può - GG Lazio</w:t>
      </w:r>
      <w:r w:rsidR="00383052">
        <w:rPr>
          <w:rFonts w:ascii="Arial" w:hAnsi="Arial" w:cs="Arial"/>
          <w:b/>
          <w:color w:val="17365D" w:themeColor="text2" w:themeShade="BF"/>
          <w:sz w:val="18"/>
        </w:rPr>
        <w:tab/>
      </w:r>
      <w:r w:rsidR="00383052">
        <w:rPr>
          <w:rFonts w:ascii="Arial" w:hAnsi="Arial" w:cs="Arial"/>
          <w:b/>
          <w:color w:val="17365D" w:themeColor="text2" w:themeShade="BF"/>
          <w:sz w:val="18"/>
        </w:rPr>
        <w:tab/>
      </w:r>
      <w:r w:rsidR="00383052">
        <w:rPr>
          <w:rFonts w:ascii="Arial" w:hAnsi="Arial" w:cs="Arial"/>
          <w:b/>
          <w:color w:val="17365D" w:themeColor="text2" w:themeShade="BF"/>
          <w:sz w:val="18"/>
        </w:rPr>
        <w:tab/>
      </w:r>
      <w:r w:rsidR="00383052">
        <w:rPr>
          <w:rFonts w:ascii="Arial" w:hAnsi="Arial" w:cs="Arial"/>
          <w:b/>
          <w:color w:val="17365D" w:themeColor="text2" w:themeShade="BF"/>
          <w:sz w:val="18"/>
        </w:rPr>
        <w:tab/>
      </w:r>
      <w:r w:rsidR="00383052">
        <w:rPr>
          <w:rFonts w:ascii="Arial" w:hAnsi="Arial" w:cs="Arial"/>
          <w:b/>
          <w:color w:val="17365D" w:themeColor="text2" w:themeShade="BF"/>
          <w:sz w:val="18"/>
        </w:rPr>
        <w:tab/>
      </w:r>
      <w:r w:rsidRPr="00383052">
        <w:rPr>
          <w:rFonts w:ascii="Arial" w:hAnsi="Arial" w:cs="Arial"/>
          <w:b/>
          <w:color w:val="17365D" w:themeColor="text2" w:themeShade="BF"/>
          <w:sz w:val="18"/>
        </w:rPr>
        <w:t xml:space="preserve">ENTE: </w:t>
      </w:r>
      <w:r w:rsidR="00BC7748" w:rsidRPr="00383052">
        <w:rPr>
          <w:rFonts w:ascii="Arial" w:hAnsi="Arial" w:cs="Arial"/>
          <w:b/>
          <w:color w:val="17365D" w:themeColor="text2" w:themeShade="BF"/>
          <w:sz w:val="18"/>
        </w:rPr>
        <w:t>MCL NZ00319</w:t>
      </w:r>
      <w:r w:rsidR="00BC7748" w:rsidRPr="00383052">
        <w:rPr>
          <w:rFonts w:ascii="Arial" w:hAnsi="Arial" w:cs="Arial"/>
          <w:b/>
          <w:color w:val="17365D" w:themeColor="text2" w:themeShade="BF"/>
          <w:sz w:val="18"/>
        </w:rPr>
        <w:br/>
        <w:t xml:space="preserve">SEDE : </w:t>
      </w:r>
      <w:r w:rsidR="00BC7748" w:rsidRPr="00383052">
        <w:rPr>
          <w:rFonts w:ascii="Arial" w:hAnsi="Arial" w:cs="Arial"/>
          <w:b/>
          <w:color w:val="17365D" w:themeColor="text2" w:themeShade="BF"/>
          <w:sz w:val="18"/>
        </w:rPr>
        <w:tab/>
        <w:t>_____________________________</w:t>
      </w:r>
      <w:r w:rsidR="00383052">
        <w:rPr>
          <w:rFonts w:ascii="Arial" w:hAnsi="Arial" w:cs="Arial"/>
          <w:b/>
          <w:color w:val="17365D" w:themeColor="text2" w:themeShade="BF"/>
          <w:sz w:val="18"/>
        </w:rPr>
        <w:t xml:space="preserve">     </w:t>
      </w:r>
      <w:r w:rsidRPr="00383052">
        <w:rPr>
          <w:rFonts w:ascii="Arial" w:hAnsi="Arial" w:cs="Arial"/>
          <w:b/>
          <w:color w:val="17365D" w:themeColor="text2" w:themeShade="BF"/>
          <w:sz w:val="18"/>
        </w:rPr>
        <w:t>VOLONTARIO</w:t>
      </w:r>
      <w:r w:rsidR="00BC7748" w:rsidRPr="00383052">
        <w:rPr>
          <w:rFonts w:ascii="Arial" w:hAnsi="Arial" w:cs="Arial"/>
          <w:b/>
          <w:color w:val="17365D" w:themeColor="text2" w:themeShade="BF"/>
          <w:sz w:val="18"/>
        </w:rPr>
        <w:t xml:space="preserve"> (nome e cognome)</w:t>
      </w:r>
      <w:r w:rsidRPr="00383052">
        <w:rPr>
          <w:rFonts w:ascii="Arial" w:hAnsi="Arial" w:cs="Arial"/>
          <w:b/>
          <w:color w:val="17365D" w:themeColor="text2" w:themeShade="BF"/>
          <w:sz w:val="18"/>
        </w:rPr>
        <w:t xml:space="preserve"> </w:t>
      </w:r>
      <w:r w:rsidR="00BC7748" w:rsidRPr="00383052">
        <w:rPr>
          <w:rFonts w:ascii="Arial" w:hAnsi="Arial" w:cs="Arial"/>
          <w:b/>
          <w:color w:val="17365D" w:themeColor="text2" w:themeShade="BF"/>
          <w:sz w:val="18"/>
        </w:rPr>
        <w:t>_______</w:t>
      </w:r>
      <w:r w:rsidR="00383052">
        <w:rPr>
          <w:rFonts w:ascii="Arial" w:hAnsi="Arial" w:cs="Arial"/>
          <w:b/>
          <w:color w:val="17365D" w:themeColor="text2" w:themeShade="BF"/>
          <w:sz w:val="18"/>
        </w:rPr>
        <w:t>___________________</w:t>
      </w:r>
      <w:r w:rsidR="00BC7748" w:rsidRPr="00383052">
        <w:rPr>
          <w:rFonts w:ascii="Arial" w:hAnsi="Arial" w:cs="Arial"/>
          <w:b/>
          <w:color w:val="17365D" w:themeColor="text2" w:themeShade="BF"/>
          <w:sz w:val="18"/>
        </w:rPr>
        <w:t>_________</w:t>
      </w:r>
    </w:p>
    <w:tbl>
      <w:tblPr>
        <w:tblStyle w:val="Grigliatabella"/>
        <w:tblW w:w="10773" w:type="dxa"/>
        <w:tblInd w:w="675" w:type="dxa"/>
        <w:tblLook w:val="04A0" w:firstRow="1" w:lastRow="0" w:firstColumn="1" w:lastColumn="0" w:noHBand="0" w:noVBand="1"/>
      </w:tblPr>
      <w:tblGrid>
        <w:gridCol w:w="1276"/>
        <w:gridCol w:w="1843"/>
        <w:gridCol w:w="2977"/>
        <w:gridCol w:w="1701"/>
        <w:gridCol w:w="2976"/>
      </w:tblGrid>
      <w:tr w:rsidR="00462FBB" w:rsidRPr="00B751FB" w:rsidTr="00B751FB">
        <w:trPr>
          <w:trHeight w:val="4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F1" w:rsidRPr="00B751FB" w:rsidRDefault="007778F1" w:rsidP="00B751F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751FB">
              <w:rPr>
                <w:rFonts w:ascii="Arial" w:hAnsi="Arial" w:cs="Arial"/>
                <w:b/>
                <w:sz w:val="18"/>
                <w:szCs w:val="2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F1" w:rsidRPr="00B751FB" w:rsidRDefault="007778F1" w:rsidP="00B751F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751FB">
              <w:rPr>
                <w:rFonts w:ascii="Arial" w:hAnsi="Arial" w:cs="Arial"/>
                <w:b/>
                <w:sz w:val="18"/>
                <w:szCs w:val="20"/>
              </w:rPr>
              <w:t>ORA DI ENTRA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F1" w:rsidRPr="00B751FB" w:rsidRDefault="007778F1" w:rsidP="00B751F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751FB">
              <w:rPr>
                <w:rFonts w:ascii="Arial" w:hAnsi="Arial" w:cs="Arial"/>
                <w:b/>
                <w:sz w:val="18"/>
                <w:szCs w:val="20"/>
              </w:rPr>
              <w:t>FIR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F1" w:rsidRPr="00B751FB" w:rsidRDefault="007778F1" w:rsidP="00B751F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751FB">
              <w:rPr>
                <w:rFonts w:ascii="Arial" w:hAnsi="Arial" w:cs="Arial"/>
                <w:b/>
                <w:sz w:val="18"/>
                <w:szCs w:val="20"/>
              </w:rPr>
              <w:t>ORA DI USCI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F1" w:rsidRPr="00B751FB" w:rsidRDefault="007778F1" w:rsidP="00B751F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751FB">
              <w:rPr>
                <w:rFonts w:ascii="Arial" w:hAnsi="Arial" w:cs="Arial"/>
                <w:b/>
                <w:sz w:val="18"/>
                <w:szCs w:val="20"/>
              </w:rPr>
              <w:t>FIRMA</w:t>
            </w:r>
          </w:p>
        </w:tc>
      </w:tr>
      <w:tr w:rsidR="00F87F10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BC7748" w:rsidRDefault="007778F1" w:rsidP="00462FB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BC7748" w:rsidRDefault="007778F1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BC7748" w:rsidRDefault="007778F1" w:rsidP="00343A30">
            <w:pPr>
              <w:jc w:val="center"/>
              <w:rPr>
                <w:i/>
              </w:rPr>
            </w:pPr>
            <w:bookmarkStart w:id="1" w:name="_GoBack"/>
            <w:bookmarkEnd w:id="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BC7748" w:rsidRDefault="007778F1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BC7748" w:rsidRDefault="007778F1" w:rsidP="00343A30">
            <w:pPr>
              <w:jc w:val="center"/>
            </w:pPr>
          </w:p>
        </w:tc>
      </w:tr>
      <w:tr w:rsidR="00F87F10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BC7748" w:rsidRDefault="007778F1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BC7748" w:rsidRDefault="007778F1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BC7748" w:rsidRDefault="007778F1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BC7748" w:rsidRDefault="007778F1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BC7748" w:rsidRDefault="007778F1" w:rsidP="00343A30">
            <w:pPr>
              <w:jc w:val="center"/>
            </w:pPr>
          </w:p>
        </w:tc>
      </w:tr>
      <w:tr w:rsidR="00F87F10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BC7748" w:rsidRDefault="007778F1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BC7748" w:rsidRDefault="007778F1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BC7748" w:rsidRDefault="007778F1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BC7748" w:rsidRDefault="007778F1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BC7748" w:rsidRDefault="007778F1" w:rsidP="00343A30">
            <w:pPr>
              <w:jc w:val="center"/>
            </w:pPr>
          </w:p>
        </w:tc>
      </w:tr>
      <w:tr w:rsidR="00F87F10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BC7748" w:rsidRDefault="007778F1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BC7748" w:rsidRDefault="007778F1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BC7748" w:rsidRDefault="007778F1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BC7748" w:rsidRDefault="007778F1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BC7748" w:rsidRDefault="007778F1" w:rsidP="00343A30">
            <w:pPr>
              <w:jc w:val="center"/>
            </w:pPr>
          </w:p>
        </w:tc>
      </w:tr>
      <w:tr w:rsidR="00F87F10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BC7748" w:rsidRDefault="007778F1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BC7748" w:rsidRDefault="007778F1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BC7748" w:rsidRDefault="007778F1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BC7748" w:rsidRDefault="007778F1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BC7748" w:rsidRDefault="007778F1" w:rsidP="00343A30">
            <w:pPr>
              <w:jc w:val="center"/>
            </w:pPr>
          </w:p>
        </w:tc>
      </w:tr>
      <w:tr w:rsidR="00462FBB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BB" w:rsidRPr="00BC7748" w:rsidRDefault="00462FBB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BB" w:rsidRPr="00BC7748" w:rsidRDefault="00462FBB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BB" w:rsidRPr="00BC7748" w:rsidRDefault="00462FBB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BB" w:rsidRPr="00BC7748" w:rsidRDefault="00462FBB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BB" w:rsidRPr="00BC7748" w:rsidRDefault="00462FBB" w:rsidP="00343A30">
            <w:pPr>
              <w:jc w:val="center"/>
            </w:pPr>
          </w:p>
        </w:tc>
      </w:tr>
      <w:tr w:rsidR="00350216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16" w:rsidRPr="00BC7748" w:rsidRDefault="00350216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16" w:rsidRPr="00BC7748" w:rsidRDefault="00350216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16" w:rsidRPr="00BC7748" w:rsidRDefault="00350216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16" w:rsidRPr="00BC7748" w:rsidRDefault="00350216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16" w:rsidRPr="00BC7748" w:rsidRDefault="00350216" w:rsidP="00343A30">
            <w:pPr>
              <w:jc w:val="center"/>
            </w:pPr>
          </w:p>
        </w:tc>
      </w:tr>
      <w:tr w:rsidR="00DC446B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6B" w:rsidRPr="00BC7748" w:rsidRDefault="00DC446B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6B" w:rsidRPr="00BC7748" w:rsidRDefault="00DC446B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6B" w:rsidRPr="00BC7748" w:rsidRDefault="00DC446B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6B" w:rsidRPr="00BC7748" w:rsidRDefault="00DC446B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6B" w:rsidRPr="00BC7748" w:rsidRDefault="00DC446B" w:rsidP="00343A30">
            <w:pPr>
              <w:jc w:val="center"/>
            </w:pPr>
          </w:p>
        </w:tc>
      </w:tr>
      <w:tr w:rsidR="00DC446B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6B" w:rsidRPr="00BC7748" w:rsidRDefault="00DC446B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6B" w:rsidRPr="00BC7748" w:rsidRDefault="00DC446B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6B" w:rsidRPr="00BC7748" w:rsidRDefault="00DC446B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6B" w:rsidRPr="00BC7748" w:rsidRDefault="00DC446B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6B" w:rsidRPr="00BC7748" w:rsidRDefault="00DC446B" w:rsidP="00343A30">
            <w:pPr>
              <w:jc w:val="center"/>
            </w:pPr>
          </w:p>
        </w:tc>
      </w:tr>
      <w:tr w:rsidR="00DC446B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6B" w:rsidRPr="00BC7748" w:rsidRDefault="00DC446B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6B" w:rsidRPr="00BC7748" w:rsidRDefault="00DC446B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6B" w:rsidRPr="00BC7748" w:rsidRDefault="00DC446B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6B" w:rsidRPr="00BC7748" w:rsidRDefault="00DC446B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6B" w:rsidRPr="00BC7748" w:rsidRDefault="00DC446B" w:rsidP="00343A30">
            <w:pPr>
              <w:jc w:val="center"/>
            </w:pPr>
          </w:p>
        </w:tc>
      </w:tr>
      <w:tr w:rsidR="00174726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26" w:rsidRPr="00BC7748" w:rsidRDefault="00174726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26" w:rsidRPr="00BC7748" w:rsidRDefault="00174726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26" w:rsidRPr="00BC7748" w:rsidRDefault="00174726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26" w:rsidRPr="00BC7748" w:rsidRDefault="00174726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26" w:rsidRPr="00BC7748" w:rsidRDefault="00174726" w:rsidP="00343A30">
            <w:pPr>
              <w:jc w:val="center"/>
            </w:pPr>
          </w:p>
        </w:tc>
      </w:tr>
      <w:tr w:rsidR="00174726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26" w:rsidRPr="00BC7748" w:rsidRDefault="00174726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26" w:rsidRPr="00BC7748" w:rsidRDefault="00174726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26" w:rsidRPr="00BC7748" w:rsidRDefault="00174726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26" w:rsidRPr="00BC7748" w:rsidRDefault="00174726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26" w:rsidRPr="00BC7748" w:rsidRDefault="00174726" w:rsidP="00343A30">
            <w:pPr>
              <w:jc w:val="center"/>
            </w:pPr>
          </w:p>
        </w:tc>
      </w:tr>
      <w:tr w:rsidR="00DC446B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6B" w:rsidRPr="00BC7748" w:rsidRDefault="00DC446B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6B" w:rsidRPr="00BC7748" w:rsidRDefault="00DC446B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6B" w:rsidRPr="00BC7748" w:rsidRDefault="00DC446B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6B" w:rsidRPr="00BC7748" w:rsidRDefault="00DC446B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6B" w:rsidRPr="00BC7748" w:rsidRDefault="00DC446B" w:rsidP="00343A30">
            <w:pPr>
              <w:jc w:val="center"/>
            </w:pPr>
          </w:p>
        </w:tc>
      </w:tr>
      <w:tr w:rsidR="00BC7748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</w:tr>
      <w:tr w:rsidR="00BC7748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</w:tr>
      <w:tr w:rsidR="00BC7748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</w:tr>
      <w:tr w:rsidR="00BC7748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</w:tr>
      <w:tr w:rsidR="00BC7748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</w:tr>
      <w:tr w:rsidR="00BC7748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</w:tr>
      <w:tr w:rsidR="00BC7748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</w:tr>
      <w:tr w:rsidR="00BC7748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</w:tr>
      <w:tr w:rsidR="00BC7748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</w:tr>
      <w:tr w:rsidR="00BC7748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</w:tr>
      <w:tr w:rsidR="00BC7748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</w:tr>
      <w:tr w:rsidR="00BC7748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</w:tr>
      <w:tr w:rsidR="00BC7748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</w:tr>
      <w:tr w:rsidR="00BC7748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</w:tr>
      <w:tr w:rsidR="00BC7748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</w:tr>
      <w:tr w:rsidR="00BC7748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</w:tr>
      <w:tr w:rsidR="00BC7748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</w:tr>
      <w:tr w:rsidR="00BC7748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</w:tr>
    </w:tbl>
    <w:p w:rsidR="001B2F7D" w:rsidRPr="00383052" w:rsidRDefault="00350216" w:rsidP="00174726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8"/>
          <w:szCs w:val="28"/>
        </w:rPr>
        <w:tab/>
      </w:r>
      <w:r w:rsidR="004B2B9F">
        <w:rPr>
          <w:rFonts w:ascii="Arial" w:hAnsi="Arial" w:cs="Arial"/>
          <w:b/>
          <w:sz w:val="28"/>
          <w:szCs w:val="28"/>
        </w:rPr>
        <w:tab/>
      </w:r>
      <w:r w:rsidR="004B2B9F">
        <w:rPr>
          <w:rFonts w:ascii="Arial" w:hAnsi="Arial" w:cs="Arial"/>
          <w:b/>
          <w:sz w:val="28"/>
          <w:szCs w:val="28"/>
        </w:rPr>
        <w:tab/>
      </w:r>
      <w:r w:rsidR="004B2B9F">
        <w:rPr>
          <w:rFonts w:ascii="Arial" w:hAnsi="Arial" w:cs="Arial"/>
          <w:b/>
          <w:sz w:val="28"/>
          <w:szCs w:val="28"/>
        </w:rPr>
        <w:tab/>
      </w:r>
      <w:r w:rsidR="004B2B9F">
        <w:rPr>
          <w:rFonts w:ascii="Arial" w:hAnsi="Arial" w:cs="Arial"/>
          <w:b/>
          <w:sz w:val="28"/>
          <w:szCs w:val="28"/>
        </w:rPr>
        <w:tab/>
      </w:r>
      <w:r w:rsidR="004B2B9F">
        <w:rPr>
          <w:rFonts w:ascii="Arial" w:hAnsi="Arial" w:cs="Arial"/>
          <w:b/>
          <w:sz w:val="28"/>
          <w:szCs w:val="28"/>
        </w:rPr>
        <w:tab/>
      </w:r>
      <w:r w:rsidR="004B2B9F">
        <w:rPr>
          <w:rFonts w:ascii="Arial" w:hAnsi="Arial" w:cs="Arial"/>
          <w:b/>
          <w:sz w:val="28"/>
          <w:szCs w:val="28"/>
        </w:rPr>
        <w:tab/>
      </w:r>
      <w:r w:rsidR="004B2B9F">
        <w:rPr>
          <w:rFonts w:ascii="Arial" w:hAnsi="Arial" w:cs="Arial"/>
          <w:b/>
          <w:sz w:val="28"/>
          <w:szCs w:val="28"/>
        </w:rPr>
        <w:tab/>
      </w:r>
      <w:r w:rsidR="004B2B9F">
        <w:rPr>
          <w:rFonts w:ascii="Arial" w:hAnsi="Arial" w:cs="Arial"/>
          <w:b/>
          <w:sz w:val="28"/>
          <w:szCs w:val="28"/>
        </w:rPr>
        <w:tab/>
      </w:r>
      <w:r w:rsidR="004B2B9F">
        <w:rPr>
          <w:rFonts w:ascii="Arial" w:hAnsi="Arial" w:cs="Arial"/>
          <w:b/>
          <w:sz w:val="28"/>
          <w:szCs w:val="28"/>
        </w:rPr>
        <w:tab/>
      </w:r>
      <w:r w:rsidR="00174726">
        <w:rPr>
          <w:rFonts w:ascii="Arial" w:hAnsi="Arial" w:cs="Arial"/>
          <w:b/>
          <w:sz w:val="28"/>
          <w:szCs w:val="28"/>
        </w:rPr>
        <w:t xml:space="preserve">  </w:t>
      </w:r>
      <w:r w:rsidR="004B2B9F">
        <w:rPr>
          <w:rFonts w:ascii="Arial" w:hAnsi="Arial" w:cs="Arial"/>
          <w:b/>
          <w:sz w:val="28"/>
          <w:szCs w:val="28"/>
        </w:rPr>
        <w:tab/>
      </w:r>
      <w:r w:rsidR="00174726" w:rsidRPr="00383052">
        <w:rPr>
          <w:rFonts w:ascii="Arial" w:hAnsi="Arial" w:cs="Arial"/>
          <w:b/>
          <w:sz w:val="24"/>
          <w:szCs w:val="28"/>
        </w:rPr>
        <w:t xml:space="preserve">        </w:t>
      </w:r>
      <w:r w:rsidR="00383052" w:rsidRPr="00383052">
        <w:rPr>
          <w:rFonts w:ascii="Arial" w:hAnsi="Arial" w:cs="Arial"/>
          <w:sz w:val="24"/>
          <w:szCs w:val="28"/>
        </w:rPr>
        <w:t xml:space="preserve"> </w:t>
      </w:r>
      <w:r w:rsidR="00383052">
        <w:rPr>
          <w:rFonts w:ascii="Arial" w:hAnsi="Arial" w:cs="Arial"/>
          <w:sz w:val="24"/>
          <w:szCs w:val="28"/>
        </w:rPr>
        <w:t xml:space="preserve">    </w:t>
      </w:r>
    </w:p>
    <w:p w:rsidR="004B2B9F" w:rsidRPr="00383052" w:rsidRDefault="004B2B9F" w:rsidP="00383052">
      <w:pPr>
        <w:jc w:val="center"/>
        <w:rPr>
          <w:rFonts w:ascii="Arial" w:hAnsi="Arial" w:cs="Arial"/>
          <w:sz w:val="24"/>
        </w:rPr>
      </w:pPr>
      <w:r w:rsidRPr="004B2B9F">
        <w:rPr>
          <w:rFonts w:ascii="Arial" w:hAnsi="Arial" w:cs="Arial"/>
          <w:sz w:val="28"/>
          <w:szCs w:val="28"/>
        </w:rPr>
        <w:tab/>
      </w:r>
      <w:r w:rsidRPr="004B2B9F">
        <w:rPr>
          <w:rFonts w:ascii="Arial" w:hAnsi="Arial" w:cs="Arial"/>
          <w:sz w:val="28"/>
          <w:szCs w:val="28"/>
        </w:rPr>
        <w:tab/>
      </w:r>
      <w:r w:rsidRPr="004B2B9F">
        <w:rPr>
          <w:rFonts w:ascii="Arial" w:hAnsi="Arial" w:cs="Arial"/>
          <w:sz w:val="28"/>
          <w:szCs w:val="28"/>
        </w:rPr>
        <w:tab/>
      </w:r>
      <w:r w:rsidRPr="004B2B9F">
        <w:rPr>
          <w:rFonts w:ascii="Arial" w:hAnsi="Arial" w:cs="Arial"/>
          <w:sz w:val="28"/>
          <w:szCs w:val="28"/>
        </w:rPr>
        <w:tab/>
      </w:r>
      <w:r w:rsidRPr="004B2B9F">
        <w:rPr>
          <w:rFonts w:ascii="Arial" w:hAnsi="Arial" w:cs="Arial"/>
          <w:sz w:val="28"/>
          <w:szCs w:val="28"/>
        </w:rPr>
        <w:tab/>
        <w:t xml:space="preserve">                                    </w:t>
      </w:r>
      <w:r w:rsidR="00383052" w:rsidRPr="00383052">
        <w:rPr>
          <w:rFonts w:ascii="Arial" w:hAnsi="Arial" w:cs="Arial"/>
          <w:sz w:val="24"/>
          <w:szCs w:val="26"/>
        </w:rPr>
        <w:t>Visto</w:t>
      </w:r>
      <w:r w:rsidRPr="004B2B9F">
        <w:rPr>
          <w:rFonts w:ascii="Arial" w:hAnsi="Arial" w:cs="Arial"/>
          <w:sz w:val="28"/>
          <w:szCs w:val="28"/>
        </w:rPr>
        <w:t xml:space="preserve">   </w:t>
      </w:r>
      <w:r w:rsidR="00383052">
        <w:rPr>
          <w:rFonts w:ascii="Arial" w:hAnsi="Arial" w:cs="Arial"/>
          <w:sz w:val="24"/>
        </w:rPr>
        <w:t>__________</w:t>
      </w:r>
      <w:r w:rsidRPr="004B2B9F">
        <w:rPr>
          <w:rFonts w:ascii="Arial" w:hAnsi="Arial" w:cs="Arial"/>
          <w:sz w:val="24"/>
        </w:rPr>
        <w:t>_____________</w:t>
      </w:r>
      <w:bookmarkEnd w:id="0"/>
    </w:p>
    <w:sectPr w:rsidR="004B2B9F" w:rsidRPr="00383052" w:rsidSect="00383052">
      <w:footerReference w:type="first" r:id="rId13"/>
      <w:pgSz w:w="12240" w:h="15840" w:code="1"/>
      <w:pgMar w:top="567" w:right="902" w:bottom="170" w:left="284" w:header="709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75F" w:rsidRDefault="00E9575F">
      <w:r>
        <w:separator/>
      </w:r>
    </w:p>
    <w:p w:rsidR="00E9575F" w:rsidRDefault="00E9575F"/>
    <w:p w:rsidR="00E9575F" w:rsidRDefault="00E9575F" w:rsidP="00237C7A"/>
    <w:p w:rsidR="00E9575F" w:rsidRDefault="00E9575F" w:rsidP="00237C7A"/>
    <w:p w:rsidR="00E9575F" w:rsidRDefault="00E9575F" w:rsidP="009A06D8"/>
    <w:p w:rsidR="00E9575F" w:rsidRDefault="00E9575F"/>
    <w:p w:rsidR="00E9575F" w:rsidRDefault="00E9575F"/>
    <w:p w:rsidR="00E9575F" w:rsidRDefault="00E9575F" w:rsidP="00647AAE"/>
    <w:p w:rsidR="00E9575F" w:rsidRDefault="00E9575F" w:rsidP="00647AAE"/>
    <w:p w:rsidR="00E9575F" w:rsidRDefault="00E9575F" w:rsidP="00647AAE"/>
    <w:p w:rsidR="00E9575F" w:rsidRDefault="00E9575F" w:rsidP="00655E82"/>
    <w:p w:rsidR="00E9575F" w:rsidRDefault="00E9575F"/>
    <w:p w:rsidR="00E9575F" w:rsidRDefault="00E9575F"/>
  </w:endnote>
  <w:endnote w:type="continuationSeparator" w:id="0">
    <w:p w:rsidR="00E9575F" w:rsidRDefault="00E9575F">
      <w:r>
        <w:continuationSeparator/>
      </w:r>
    </w:p>
    <w:p w:rsidR="00E9575F" w:rsidRDefault="00E9575F"/>
    <w:p w:rsidR="00E9575F" w:rsidRDefault="00E9575F" w:rsidP="00237C7A"/>
    <w:p w:rsidR="00E9575F" w:rsidRDefault="00E9575F" w:rsidP="00237C7A"/>
    <w:p w:rsidR="00E9575F" w:rsidRDefault="00E9575F" w:rsidP="009A06D8"/>
    <w:p w:rsidR="00E9575F" w:rsidRDefault="00E9575F"/>
    <w:p w:rsidR="00E9575F" w:rsidRDefault="00E9575F"/>
    <w:p w:rsidR="00E9575F" w:rsidRDefault="00E9575F" w:rsidP="00647AAE"/>
    <w:p w:rsidR="00E9575F" w:rsidRDefault="00E9575F" w:rsidP="00647AAE"/>
    <w:p w:rsidR="00E9575F" w:rsidRDefault="00E9575F" w:rsidP="00647AAE"/>
    <w:p w:rsidR="00E9575F" w:rsidRDefault="00E9575F" w:rsidP="00655E82"/>
    <w:p w:rsidR="00E9575F" w:rsidRDefault="00E9575F"/>
    <w:p w:rsidR="00E9575F" w:rsidRDefault="00E957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wC_Logo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AE2" w:rsidRPr="00936CED" w:rsidRDefault="002C7AE2" w:rsidP="00936CE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75F" w:rsidRDefault="00E9575F">
      <w:r>
        <w:separator/>
      </w:r>
    </w:p>
  </w:footnote>
  <w:footnote w:type="continuationSeparator" w:id="0">
    <w:p w:rsidR="00E9575F" w:rsidRDefault="00E9575F">
      <w:r>
        <w:continuationSeparator/>
      </w:r>
    </w:p>
  </w:footnote>
  <w:footnote w:type="continuationNotice" w:id="1">
    <w:p w:rsidR="00E9575F" w:rsidRDefault="00E9575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1D2395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887FC9"/>
    <w:multiLevelType w:val="hybridMultilevel"/>
    <w:tmpl w:val="3E1C41C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878EC"/>
    <w:multiLevelType w:val="hybridMultilevel"/>
    <w:tmpl w:val="4A447780"/>
    <w:lvl w:ilvl="0" w:tplc="CF2A15B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85744"/>
    <w:multiLevelType w:val="hybridMultilevel"/>
    <w:tmpl w:val="030634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8532F"/>
    <w:multiLevelType w:val="hybridMultilevel"/>
    <w:tmpl w:val="EEB658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A7557"/>
    <w:multiLevelType w:val="multilevel"/>
    <w:tmpl w:val="EAF43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6">
    <w:nsid w:val="17A002C4"/>
    <w:multiLevelType w:val="multilevel"/>
    <w:tmpl w:val="7F94C6B2"/>
    <w:lvl w:ilvl="0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7">
    <w:nsid w:val="1C801936"/>
    <w:multiLevelType w:val="hybridMultilevel"/>
    <w:tmpl w:val="2CA4F5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A2E44"/>
    <w:multiLevelType w:val="hybridMultilevel"/>
    <w:tmpl w:val="67A0DB6C"/>
    <w:lvl w:ilvl="0" w:tplc="04090017">
      <w:start w:val="1"/>
      <w:numFmt w:val="bullet"/>
      <w:pStyle w:val="TElencoline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13835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812EB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EF2EF2"/>
    <w:multiLevelType w:val="hybridMultilevel"/>
    <w:tmpl w:val="182820FC"/>
    <w:lvl w:ilvl="0" w:tplc="95F8B84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680144"/>
    <w:multiLevelType w:val="hybridMultilevel"/>
    <w:tmpl w:val="1E9251DE"/>
    <w:lvl w:ilvl="0" w:tplc="2EBA163C">
      <w:start w:val="1"/>
      <w:numFmt w:val="lowerLetter"/>
      <w:lvlText w:val="%1)"/>
      <w:lvlJc w:val="left"/>
      <w:pPr>
        <w:ind w:left="502" w:hanging="360"/>
      </w:pPr>
      <w:rPr>
        <w:rFonts w:ascii="Arial" w:eastAsia="Times New Roman" w:hAnsi="Arial" w:cs="Arial"/>
        <w:b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>
    <w:nsid w:val="390C352E"/>
    <w:multiLevelType w:val="hybridMultilevel"/>
    <w:tmpl w:val="6DD02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75942"/>
    <w:multiLevelType w:val="hybridMultilevel"/>
    <w:tmpl w:val="1F42954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151CAA"/>
    <w:multiLevelType w:val="hybridMultilevel"/>
    <w:tmpl w:val="D7E4C222"/>
    <w:lvl w:ilvl="0" w:tplc="8B6E80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BC0DE9"/>
    <w:multiLevelType w:val="multilevel"/>
    <w:tmpl w:val="C92ADA6C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9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34" w:hanging="1440"/>
      </w:pPr>
      <w:rPr>
        <w:rFonts w:hint="default"/>
      </w:rPr>
    </w:lvl>
  </w:abstractNum>
  <w:abstractNum w:abstractNumId="15">
    <w:nsid w:val="4BA6742D"/>
    <w:multiLevelType w:val="hybridMultilevel"/>
    <w:tmpl w:val="8C2E62F4"/>
    <w:lvl w:ilvl="0" w:tplc="0409000F">
      <w:start w:val="1"/>
      <w:numFmt w:val="decimal"/>
      <w:pStyle w:val="Numerato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B40DA1"/>
    <w:multiLevelType w:val="multilevel"/>
    <w:tmpl w:val="CD1AD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17">
    <w:nsid w:val="506571DD"/>
    <w:multiLevelType w:val="hybridMultilevel"/>
    <w:tmpl w:val="022E0B66"/>
    <w:lvl w:ilvl="0" w:tplc="3E62A1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3129C1"/>
    <w:multiLevelType w:val="hybridMultilevel"/>
    <w:tmpl w:val="F2124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04530E"/>
    <w:multiLevelType w:val="hybridMultilevel"/>
    <w:tmpl w:val="EA7E8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6663FD"/>
    <w:multiLevelType w:val="multilevel"/>
    <w:tmpl w:val="49CC818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1">
    <w:nsid w:val="69250D2F"/>
    <w:multiLevelType w:val="multilevel"/>
    <w:tmpl w:val="F718E1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2">
    <w:nsid w:val="6A6901C1"/>
    <w:multiLevelType w:val="singleLevel"/>
    <w:tmpl w:val="208841AE"/>
    <w:lvl w:ilvl="0">
      <w:start w:val="1"/>
      <w:numFmt w:val="bullet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ymbol" w:hint="default"/>
      </w:rPr>
    </w:lvl>
  </w:abstractNum>
  <w:abstractNum w:abstractNumId="23">
    <w:nsid w:val="6DC72A9F"/>
    <w:multiLevelType w:val="hybridMultilevel"/>
    <w:tmpl w:val="0240B3A4"/>
    <w:lvl w:ilvl="0" w:tplc="8E2A600E">
      <w:start w:val="1"/>
      <w:numFmt w:val="bullet"/>
      <w:pStyle w:val="Bullettato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AE2C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7A8E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B85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44BE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9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B67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AAC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A688B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821846"/>
    <w:multiLevelType w:val="hybridMultilevel"/>
    <w:tmpl w:val="E284A324"/>
    <w:lvl w:ilvl="0" w:tplc="7D906D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6254583"/>
    <w:multiLevelType w:val="multilevel"/>
    <w:tmpl w:val="38C4157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1501"/>
        </w:tabs>
        <w:ind w:left="1501" w:hanging="432"/>
      </w:pPr>
    </w:lvl>
    <w:lvl w:ilvl="2">
      <w:start w:val="1"/>
      <w:numFmt w:val="decimal"/>
      <w:pStyle w:val="StileTitolo3Sinistro125cm"/>
      <w:lvlText w:val="%1.%2.%3."/>
      <w:lvlJc w:val="left"/>
      <w:pPr>
        <w:tabs>
          <w:tab w:val="num" w:pos="2149"/>
        </w:tabs>
        <w:ind w:left="1933" w:hanging="504"/>
      </w:pPr>
    </w:lvl>
    <w:lvl w:ilvl="3">
      <w:start w:val="1"/>
      <w:numFmt w:val="decimal"/>
      <w:lvlText w:val="%1.%2.%3.%4."/>
      <w:lvlJc w:val="left"/>
      <w:pPr>
        <w:tabs>
          <w:tab w:val="num" w:pos="2509"/>
        </w:tabs>
        <w:ind w:left="2437" w:hanging="648"/>
      </w:p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</w:lvl>
  </w:abstractNum>
  <w:abstractNum w:abstractNumId="26">
    <w:nsid w:val="771241AB"/>
    <w:multiLevelType w:val="multilevel"/>
    <w:tmpl w:val="59EE9C7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8"/>
        <w:szCs w:val="28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860"/>
        </w:tabs>
        <w:ind w:left="860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/>
        <w:iCs/>
        <w:sz w:val="20"/>
        <w:szCs w:val="20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7BC507D1"/>
    <w:multiLevelType w:val="hybridMultilevel"/>
    <w:tmpl w:val="3CEA7206"/>
    <w:lvl w:ilvl="0" w:tplc="0410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15"/>
  </w:num>
  <w:num w:numId="4">
    <w:abstractNumId w:val="0"/>
  </w:num>
  <w:num w:numId="5">
    <w:abstractNumId w:val="25"/>
  </w:num>
  <w:num w:numId="6">
    <w:abstractNumId w:val="8"/>
  </w:num>
  <w:num w:numId="7">
    <w:abstractNumId w:val="22"/>
  </w:num>
  <w:num w:numId="8">
    <w:abstractNumId w:val="12"/>
  </w:num>
  <w:num w:numId="9">
    <w:abstractNumId w:val="9"/>
  </w:num>
  <w:num w:numId="10">
    <w:abstractNumId w:val="18"/>
  </w:num>
  <w:num w:numId="11">
    <w:abstractNumId w:val="19"/>
  </w:num>
  <w:num w:numId="12">
    <w:abstractNumId w:val="13"/>
  </w:num>
  <w:num w:numId="13">
    <w:abstractNumId w:val="5"/>
  </w:num>
  <w:num w:numId="14">
    <w:abstractNumId w:val="24"/>
  </w:num>
  <w:num w:numId="15">
    <w:abstractNumId w:val="17"/>
  </w:num>
  <w:num w:numId="16">
    <w:abstractNumId w:val="4"/>
  </w:num>
  <w:num w:numId="17">
    <w:abstractNumId w:val="27"/>
  </w:num>
  <w:num w:numId="18">
    <w:abstractNumId w:val="26"/>
    <w:lvlOverride w:ilvl="0">
      <w:startOverride w:val="3"/>
    </w:lvlOverride>
  </w:num>
  <w:num w:numId="19">
    <w:abstractNumId w:val="3"/>
  </w:num>
  <w:num w:numId="20">
    <w:abstractNumId w:val="1"/>
  </w:num>
  <w:num w:numId="21">
    <w:abstractNumId w:val="16"/>
  </w:num>
  <w:num w:numId="22">
    <w:abstractNumId w:val="20"/>
  </w:num>
  <w:num w:numId="23">
    <w:abstractNumId w:val="6"/>
  </w:num>
  <w:num w:numId="24">
    <w:abstractNumId w:val="21"/>
  </w:num>
  <w:num w:numId="25">
    <w:abstractNumId w:val="10"/>
  </w:num>
  <w:num w:numId="26">
    <w:abstractNumId w:val="14"/>
  </w:num>
  <w:num w:numId="27">
    <w:abstractNumId w:val="7"/>
  </w:num>
  <w:num w:numId="28">
    <w:abstractNumId w:val="11"/>
  </w:num>
  <w:num w:numId="29">
    <w:abstractNumId w:val="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11969">
      <o:colormru v:ext="edit" colors="#ddd,silver,#eaeaea"/>
      <o:colormenu v:ext="edit" fillcolor="none" strokecolor="none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60C"/>
    <w:rsid w:val="00000FC8"/>
    <w:rsid w:val="00001004"/>
    <w:rsid w:val="00002783"/>
    <w:rsid w:val="00002DFC"/>
    <w:rsid w:val="00002FA6"/>
    <w:rsid w:val="00003310"/>
    <w:rsid w:val="0000383F"/>
    <w:rsid w:val="00003B56"/>
    <w:rsid w:val="000044AA"/>
    <w:rsid w:val="0000649E"/>
    <w:rsid w:val="000074B4"/>
    <w:rsid w:val="00010278"/>
    <w:rsid w:val="000102E6"/>
    <w:rsid w:val="00010C0E"/>
    <w:rsid w:val="000114E1"/>
    <w:rsid w:val="000117C1"/>
    <w:rsid w:val="00012EF6"/>
    <w:rsid w:val="00013142"/>
    <w:rsid w:val="00014060"/>
    <w:rsid w:val="00014E8E"/>
    <w:rsid w:val="000158EC"/>
    <w:rsid w:val="000160DF"/>
    <w:rsid w:val="00017D66"/>
    <w:rsid w:val="00017DB2"/>
    <w:rsid w:val="00020F2A"/>
    <w:rsid w:val="00021288"/>
    <w:rsid w:val="00021C2C"/>
    <w:rsid w:val="00024630"/>
    <w:rsid w:val="00024FAC"/>
    <w:rsid w:val="0002699D"/>
    <w:rsid w:val="00026D34"/>
    <w:rsid w:val="00027A03"/>
    <w:rsid w:val="00031A09"/>
    <w:rsid w:val="000333F2"/>
    <w:rsid w:val="0003362C"/>
    <w:rsid w:val="0003398B"/>
    <w:rsid w:val="00034489"/>
    <w:rsid w:val="00037007"/>
    <w:rsid w:val="00037195"/>
    <w:rsid w:val="0003744B"/>
    <w:rsid w:val="000424A7"/>
    <w:rsid w:val="0004274F"/>
    <w:rsid w:val="0004451E"/>
    <w:rsid w:val="00044B97"/>
    <w:rsid w:val="0004638B"/>
    <w:rsid w:val="0004671C"/>
    <w:rsid w:val="00047523"/>
    <w:rsid w:val="00047EB3"/>
    <w:rsid w:val="00050849"/>
    <w:rsid w:val="000512E8"/>
    <w:rsid w:val="0005249A"/>
    <w:rsid w:val="00052DF0"/>
    <w:rsid w:val="0005355A"/>
    <w:rsid w:val="00054004"/>
    <w:rsid w:val="00054903"/>
    <w:rsid w:val="00055169"/>
    <w:rsid w:val="000561FD"/>
    <w:rsid w:val="00057BA6"/>
    <w:rsid w:val="00061B3A"/>
    <w:rsid w:val="00062011"/>
    <w:rsid w:val="0006248D"/>
    <w:rsid w:val="0006283D"/>
    <w:rsid w:val="000635CA"/>
    <w:rsid w:val="000644DE"/>
    <w:rsid w:val="00067F1A"/>
    <w:rsid w:val="00070039"/>
    <w:rsid w:val="0007022A"/>
    <w:rsid w:val="000724AB"/>
    <w:rsid w:val="00072570"/>
    <w:rsid w:val="00073425"/>
    <w:rsid w:val="00074247"/>
    <w:rsid w:val="00074B09"/>
    <w:rsid w:val="000757FB"/>
    <w:rsid w:val="00076D2D"/>
    <w:rsid w:val="000805DB"/>
    <w:rsid w:val="00081B85"/>
    <w:rsid w:val="000820A7"/>
    <w:rsid w:val="000822A5"/>
    <w:rsid w:val="00082D85"/>
    <w:rsid w:val="00083F30"/>
    <w:rsid w:val="00084283"/>
    <w:rsid w:val="00084394"/>
    <w:rsid w:val="000844E4"/>
    <w:rsid w:val="0008592D"/>
    <w:rsid w:val="00087D42"/>
    <w:rsid w:val="00090010"/>
    <w:rsid w:val="00090C23"/>
    <w:rsid w:val="00091140"/>
    <w:rsid w:val="0009194C"/>
    <w:rsid w:val="00091A5F"/>
    <w:rsid w:val="00091BF4"/>
    <w:rsid w:val="00092CB1"/>
    <w:rsid w:val="00093942"/>
    <w:rsid w:val="00093E4F"/>
    <w:rsid w:val="0009473D"/>
    <w:rsid w:val="00094813"/>
    <w:rsid w:val="00094A8B"/>
    <w:rsid w:val="00095599"/>
    <w:rsid w:val="00097C4A"/>
    <w:rsid w:val="00097CC6"/>
    <w:rsid w:val="000A059C"/>
    <w:rsid w:val="000A0C6C"/>
    <w:rsid w:val="000A1475"/>
    <w:rsid w:val="000A25C8"/>
    <w:rsid w:val="000A2617"/>
    <w:rsid w:val="000A2BEF"/>
    <w:rsid w:val="000A30E9"/>
    <w:rsid w:val="000A4157"/>
    <w:rsid w:val="000A455C"/>
    <w:rsid w:val="000A47DF"/>
    <w:rsid w:val="000A54ED"/>
    <w:rsid w:val="000A551F"/>
    <w:rsid w:val="000A65BE"/>
    <w:rsid w:val="000A6ACB"/>
    <w:rsid w:val="000A707C"/>
    <w:rsid w:val="000B0480"/>
    <w:rsid w:val="000B21EE"/>
    <w:rsid w:val="000B224C"/>
    <w:rsid w:val="000B4104"/>
    <w:rsid w:val="000B4435"/>
    <w:rsid w:val="000B4814"/>
    <w:rsid w:val="000B4B95"/>
    <w:rsid w:val="000B649F"/>
    <w:rsid w:val="000B64D6"/>
    <w:rsid w:val="000B65D9"/>
    <w:rsid w:val="000B73F0"/>
    <w:rsid w:val="000C0A70"/>
    <w:rsid w:val="000C159D"/>
    <w:rsid w:val="000C195B"/>
    <w:rsid w:val="000C1E88"/>
    <w:rsid w:val="000C221C"/>
    <w:rsid w:val="000C3712"/>
    <w:rsid w:val="000C3BCC"/>
    <w:rsid w:val="000C3FEA"/>
    <w:rsid w:val="000C4667"/>
    <w:rsid w:val="000C5EA3"/>
    <w:rsid w:val="000C6259"/>
    <w:rsid w:val="000C6F0C"/>
    <w:rsid w:val="000C7CCE"/>
    <w:rsid w:val="000D1245"/>
    <w:rsid w:val="000D161A"/>
    <w:rsid w:val="000D20A4"/>
    <w:rsid w:val="000D2EB6"/>
    <w:rsid w:val="000D400C"/>
    <w:rsid w:val="000D4659"/>
    <w:rsid w:val="000D7378"/>
    <w:rsid w:val="000D7B22"/>
    <w:rsid w:val="000E01D5"/>
    <w:rsid w:val="000E0C78"/>
    <w:rsid w:val="000E103E"/>
    <w:rsid w:val="000E27F0"/>
    <w:rsid w:val="000E46D7"/>
    <w:rsid w:val="000E4E2B"/>
    <w:rsid w:val="000E680B"/>
    <w:rsid w:val="000F01FF"/>
    <w:rsid w:val="000F0A00"/>
    <w:rsid w:val="000F0CD2"/>
    <w:rsid w:val="000F44AE"/>
    <w:rsid w:val="000F4A78"/>
    <w:rsid w:val="000F4BEE"/>
    <w:rsid w:val="000F4CC5"/>
    <w:rsid w:val="000F54E6"/>
    <w:rsid w:val="000F614F"/>
    <w:rsid w:val="000F7CBA"/>
    <w:rsid w:val="000F7EEC"/>
    <w:rsid w:val="0010012E"/>
    <w:rsid w:val="001016CF"/>
    <w:rsid w:val="001031D7"/>
    <w:rsid w:val="00103658"/>
    <w:rsid w:val="00104363"/>
    <w:rsid w:val="00104D43"/>
    <w:rsid w:val="0010555D"/>
    <w:rsid w:val="00105610"/>
    <w:rsid w:val="001064E6"/>
    <w:rsid w:val="0010699A"/>
    <w:rsid w:val="001075FE"/>
    <w:rsid w:val="001076D2"/>
    <w:rsid w:val="00110EDF"/>
    <w:rsid w:val="00111D64"/>
    <w:rsid w:val="0011288D"/>
    <w:rsid w:val="001156FB"/>
    <w:rsid w:val="0011623E"/>
    <w:rsid w:val="00116D58"/>
    <w:rsid w:val="00117E79"/>
    <w:rsid w:val="00120E82"/>
    <w:rsid w:val="00120EEC"/>
    <w:rsid w:val="00123E97"/>
    <w:rsid w:val="00125445"/>
    <w:rsid w:val="00126DB0"/>
    <w:rsid w:val="00126EC4"/>
    <w:rsid w:val="0012738E"/>
    <w:rsid w:val="001274EC"/>
    <w:rsid w:val="00127ADA"/>
    <w:rsid w:val="00131400"/>
    <w:rsid w:val="00133096"/>
    <w:rsid w:val="001347C1"/>
    <w:rsid w:val="0013579D"/>
    <w:rsid w:val="001357B5"/>
    <w:rsid w:val="00137D80"/>
    <w:rsid w:val="001407D1"/>
    <w:rsid w:val="00140D53"/>
    <w:rsid w:val="0014232E"/>
    <w:rsid w:val="001428A6"/>
    <w:rsid w:val="00142F2E"/>
    <w:rsid w:val="0014361C"/>
    <w:rsid w:val="0014493F"/>
    <w:rsid w:val="00145C74"/>
    <w:rsid w:val="001467A4"/>
    <w:rsid w:val="00146A75"/>
    <w:rsid w:val="00146C6C"/>
    <w:rsid w:val="00146CF6"/>
    <w:rsid w:val="00147EC8"/>
    <w:rsid w:val="00151948"/>
    <w:rsid w:val="00152932"/>
    <w:rsid w:val="001533EE"/>
    <w:rsid w:val="00153599"/>
    <w:rsid w:val="00154B1D"/>
    <w:rsid w:val="0015546E"/>
    <w:rsid w:val="00155D0B"/>
    <w:rsid w:val="0015673F"/>
    <w:rsid w:val="00156BC5"/>
    <w:rsid w:val="00156C9F"/>
    <w:rsid w:val="00156E08"/>
    <w:rsid w:val="001606FB"/>
    <w:rsid w:val="00160AC3"/>
    <w:rsid w:val="00160BF0"/>
    <w:rsid w:val="001628DB"/>
    <w:rsid w:val="001648AD"/>
    <w:rsid w:val="001650C5"/>
    <w:rsid w:val="001666DA"/>
    <w:rsid w:val="00166C0F"/>
    <w:rsid w:val="00167184"/>
    <w:rsid w:val="00170E60"/>
    <w:rsid w:val="0017109D"/>
    <w:rsid w:val="00172291"/>
    <w:rsid w:val="00172DFE"/>
    <w:rsid w:val="00173959"/>
    <w:rsid w:val="00174245"/>
    <w:rsid w:val="00174726"/>
    <w:rsid w:val="00177391"/>
    <w:rsid w:val="0017750E"/>
    <w:rsid w:val="00180CA6"/>
    <w:rsid w:val="0018115C"/>
    <w:rsid w:val="00181906"/>
    <w:rsid w:val="00181FF7"/>
    <w:rsid w:val="001825F5"/>
    <w:rsid w:val="00182B47"/>
    <w:rsid w:val="001843CB"/>
    <w:rsid w:val="00185A63"/>
    <w:rsid w:val="00185C61"/>
    <w:rsid w:val="001861FF"/>
    <w:rsid w:val="00187015"/>
    <w:rsid w:val="001876F7"/>
    <w:rsid w:val="00187E96"/>
    <w:rsid w:val="001902C6"/>
    <w:rsid w:val="001904B0"/>
    <w:rsid w:val="00190989"/>
    <w:rsid w:val="00190A55"/>
    <w:rsid w:val="00191AB7"/>
    <w:rsid w:val="001932CC"/>
    <w:rsid w:val="001938E0"/>
    <w:rsid w:val="00193E89"/>
    <w:rsid w:val="0019481B"/>
    <w:rsid w:val="00195A5E"/>
    <w:rsid w:val="00197117"/>
    <w:rsid w:val="001A016F"/>
    <w:rsid w:val="001A115A"/>
    <w:rsid w:val="001A1289"/>
    <w:rsid w:val="001A2912"/>
    <w:rsid w:val="001A2C65"/>
    <w:rsid w:val="001A2F11"/>
    <w:rsid w:val="001A2FA6"/>
    <w:rsid w:val="001A5364"/>
    <w:rsid w:val="001A6951"/>
    <w:rsid w:val="001A75D7"/>
    <w:rsid w:val="001A75FE"/>
    <w:rsid w:val="001B03DD"/>
    <w:rsid w:val="001B04BD"/>
    <w:rsid w:val="001B09B2"/>
    <w:rsid w:val="001B0F82"/>
    <w:rsid w:val="001B24FF"/>
    <w:rsid w:val="001B2F7D"/>
    <w:rsid w:val="001B35AE"/>
    <w:rsid w:val="001B3706"/>
    <w:rsid w:val="001B5B59"/>
    <w:rsid w:val="001B5B64"/>
    <w:rsid w:val="001B6D8B"/>
    <w:rsid w:val="001C05E1"/>
    <w:rsid w:val="001C2ADF"/>
    <w:rsid w:val="001C2C5C"/>
    <w:rsid w:val="001C3AAE"/>
    <w:rsid w:val="001C4335"/>
    <w:rsid w:val="001C43B8"/>
    <w:rsid w:val="001C4617"/>
    <w:rsid w:val="001C4790"/>
    <w:rsid w:val="001C5151"/>
    <w:rsid w:val="001C5F17"/>
    <w:rsid w:val="001C6C9C"/>
    <w:rsid w:val="001C70FE"/>
    <w:rsid w:val="001D0A9E"/>
    <w:rsid w:val="001D0DA3"/>
    <w:rsid w:val="001D0E20"/>
    <w:rsid w:val="001D1B6F"/>
    <w:rsid w:val="001D39AB"/>
    <w:rsid w:val="001D4093"/>
    <w:rsid w:val="001D5778"/>
    <w:rsid w:val="001D6ED0"/>
    <w:rsid w:val="001D7BF0"/>
    <w:rsid w:val="001E076D"/>
    <w:rsid w:val="001E0C52"/>
    <w:rsid w:val="001E0DEA"/>
    <w:rsid w:val="001E0FFC"/>
    <w:rsid w:val="001E10D7"/>
    <w:rsid w:val="001E11C5"/>
    <w:rsid w:val="001E1D1E"/>
    <w:rsid w:val="001E26B2"/>
    <w:rsid w:val="001E300D"/>
    <w:rsid w:val="001E372F"/>
    <w:rsid w:val="001E469F"/>
    <w:rsid w:val="001E50F1"/>
    <w:rsid w:val="001E5807"/>
    <w:rsid w:val="001E58D9"/>
    <w:rsid w:val="001E5B86"/>
    <w:rsid w:val="001E6E3B"/>
    <w:rsid w:val="001E7E80"/>
    <w:rsid w:val="001F031A"/>
    <w:rsid w:val="001F0394"/>
    <w:rsid w:val="001F0DED"/>
    <w:rsid w:val="001F27B9"/>
    <w:rsid w:val="001F2904"/>
    <w:rsid w:val="001F3D30"/>
    <w:rsid w:val="001F44E2"/>
    <w:rsid w:val="001F4AD5"/>
    <w:rsid w:val="001F5027"/>
    <w:rsid w:val="001F55F7"/>
    <w:rsid w:val="001F65C9"/>
    <w:rsid w:val="001F6ED5"/>
    <w:rsid w:val="001F75A3"/>
    <w:rsid w:val="001F76C4"/>
    <w:rsid w:val="00200497"/>
    <w:rsid w:val="00200C25"/>
    <w:rsid w:val="00201975"/>
    <w:rsid w:val="00202350"/>
    <w:rsid w:val="00202A95"/>
    <w:rsid w:val="00203E3C"/>
    <w:rsid w:val="00204F3A"/>
    <w:rsid w:val="0020591F"/>
    <w:rsid w:val="00205B63"/>
    <w:rsid w:val="002062BF"/>
    <w:rsid w:val="00206777"/>
    <w:rsid w:val="00206E96"/>
    <w:rsid w:val="00206F86"/>
    <w:rsid w:val="002070C6"/>
    <w:rsid w:val="00210E10"/>
    <w:rsid w:val="0021162D"/>
    <w:rsid w:val="00212076"/>
    <w:rsid w:val="002135EB"/>
    <w:rsid w:val="00213951"/>
    <w:rsid w:val="00213AC7"/>
    <w:rsid w:val="00213B3F"/>
    <w:rsid w:val="00214A27"/>
    <w:rsid w:val="0021635B"/>
    <w:rsid w:val="002168DE"/>
    <w:rsid w:val="00216EB7"/>
    <w:rsid w:val="0021707B"/>
    <w:rsid w:val="00220AFA"/>
    <w:rsid w:val="002214B3"/>
    <w:rsid w:val="002226F3"/>
    <w:rsid w:val="00222E6A"/>
    <w:rsid w:val="00223C63"/>
    <w:rsid w:val="00223FA9"/>
    <w:rsid w:val="00223FAF"/>
    <w:rsid w:val="0022595A"/>
    <w:rsid w:val="00226EE4"/>
    <w:rsid w:val="00227A15"/>
    <w:rsid w:val="0023017F"/>
    <w:rsid w:val="00232BEB"/>
    <w:rsid w:val="00232FB2"/>
    <w:rsid w:val="002340E1"/>
    <w:rsid w:val="002343A4"/>
    <w:rsid w:val="00234CCA"/>
    <w:rsid w:val="00236634"/>
    <w:rsid w:val="00236AAE"/>
    <w:rsid w:val="00236DCA"/>
    <w:rsid w:val="00237C7A"/>
    <w:rsid w:val="00240D07"/>
    <w:rsid w:val="0024195F"/>
    <w:rsid w:val="00242297"/>
    <w:rsid w:val="002426AD"/>
    <w:rsid w:val="00242905"/>
    <w:rsid w:val="0024342D"/>
    <w:rsid w:val="00244303"/>
    <w:rsid w:val="002466A9"/>
    <w:rsid w:val="002504C9"/>
    <w:rsid w:val="00250793"/>
    <w:rsid w:val="002515A6"/>
    <w:rsid w:val="00252327"/>
    <w:rsid w:val="00252AC4"/>
    <w:rsid w:val="00253205"/>
    <w:rsid w:val="0025461F"/>
    <w:rsid w:val="00255975"/>
    <w:rsid w:val="00255A04"/>
    <w:rsid w:val="00256803"/>
    <w:rsid w:val="00256E75"/>
    <w:rsid w:val="00260EE0"/>
    <w:rsid w:val="00261C44"/>
    <w:rsid w:val="002628E8"/>
    <w:rsid w:val="00262EA0"/>
    <w:rsid w:val="00263401"/>
    <w:rsid w:val="002637FE"/>
    <w:rsid w:val="002638D3"/>
    <w:rsid w:val="002643F0"/>
    <w:rsid w:val="0026486B"/>
    <w:rsid w:val="00265D46"/>
    <w:rsid w:val="0026725F"/>
    <w:rsid w:val="0027040B"/>
    <w:rsid w:val="00271011"/>
    <w:rsid w:val="002711EB"/>
    <w:rsid w:val="00271789"/>
    <w:rsid w:val="00271EE1"/>
    <w:rsid w:val="002722D5"/>
    <w:rsid w:val="00272609"/>
    <w:rsid w:val="00272866"/>
    <w:rsid w:val="002729F8"/>
    <w:rsid w:val="00272E1D"/>
    <w:rsid w:val="0027309E"/>
    <w:rsid w:val="002734F6"/>
    <w:rsid w:val="0027374F"/>
    <w:rsid w:val="00273880"/>
    <w:rsid w:val="002769EF"/>
    <w:rsid w:val="00276C84"/>
    <w:rsid w:val="00280621"/>
    <w:rsid w:val="00281297"/>
    <w:rsid w:val="00281775"/>
    <w:rsid w:val="00283682"/>
    <w:rsid w:val="00284945"/>
    <w:rsid w:val="0028500C"/>
    <w:rsid w:val="00286134"/>
    <w:rsid w:val="00286678"/>
    <w:rsid w:val="00286873"/>
    <w:rsid w:val="00286927"/>
    <w:rsid w:val="00286D75"/>
    <w:rsid w:val="00290E1B"/>
    <w:rsid w:val="002914E1"/>
    <w:rsid w:val="00292055"/>
    <w:rsid w:val="00292244"/>
    <w:rsid w:val="00292E28"/>
    <w:rsid w:val="0029393F"/>
    <w:rsid w:val="00294B92"/>
    <w:rsid w:val="00294D97"/>
    <w:rsid w:val="00295BFA"/>
    <w:rsid w:val="002965C3"/>
    <w:rsid w:val="002976C8"/>
    <w:rsid w:val="00297A2C"/>
    <w:rsid w:val="002A04BD"/>
    <w:rsid w:val="002A137F"/>
    <w:rsid w:val="002A2CD9"/>
    <w:rsid w:val="002A42F6"/>
    <w:rsid w:val="002A486C"/>
    <w:rsid w:val="002A4C6C"/>
    <w:rsid w:val="002A64B1"/>
    <w:rsid w:val="002A6926"/>
    <w:rsid w:val="002A73BB"/>
    <w:rsid w:val="002A7C0C"/>
    <w:rsid w:val="002B032D"/>
    <w:rsid w:val="002B0756"/>
    <w:rsid w:val="002B0CD9"/>
    <w:rsid w:val="002B23CB"/>
    <w:rsid w:val="002B38BF"/>
    <w:rsid w:val="002B4CE4"/>
    <w:rsid w:val="002B4ED8"/>
    <w:rsid w:val="002B53D4"/>
    <w:rsid w:val="002B5BC2"/>
    <w:rsid w:val="002B5CAA"/>
    <w:rsid w:val="002B6011"/>
    <w:rsid w:val="002B6F29"/>
    <w:rsid w:val="002B7B6F"/>
    <w:rsid w:val="002C0823"/>
    <w:rsid w:val="002C0B7D"/>
    <w:rsid w:val="002C0E25"/>
    <w:rsid w:val="002C21CD"/>
    <w:rsid w:val="002C228A"/>
    <w:rsid w:val="002C2AE2"/>
    <w:rsid w:val="002C3249"/>
    <w:rsid w:val="002C3336"/>
    <w:rsid w:val="002C497B"/>
    <w:rsid w:val="002C4C38"/>
    <w:rsid w:val="002C565C"/>
    <w:rsid w:val="002C5DDD"/>
    <w:rsid w:val="002C6377"/>
    <w:rsid w:val="002C789C"/>
    <w:rsid w:val="002C7AE2"/>
    <w:rsid w:val="002D0E95"/>
    <w:rsid w:val="002D1C30"/>
    <w:rsid w:val="002D359A"/>
    <w:rsid w:val="002D66E7"/>
    <w:rsid w:val="002D6B70"/>
    <w:rsid w:val="002D7B33"/>
    <w:rsid w:val="002D7DE6"/>
    <w:rsid w:val="002E00D6"/>
    <w:rsid w:val="002E037C"/>
    <w:rsid w:val="002E060D"/>
    <w:rsid w:val="002E0ACC"/>
    <w:rsid w:val="002E2902"/>
    <w:rsid w:val="002E2F24"/>
    <w:rsid w:val="002E30E5"/>
    <w:rsid w:val="002E34B4"/>
    <w:rsid w:val="002E387E"/>
    <w:rsid w:val="002E4060"/>
    <w:rsid w:val="002E45F2"/>
    <w:rsid w:val="002E4742"/>
    <w:rsid w:val="002E4EC4"/>
    <w:rsid w:val="002E6A25"/>
    <w:rsid w:val="002F0B2F"/>
    <w:rsid w:val="002F0CF9"/>
    <w:rsid w:val="002F44FA"/>
    <w:rsid w:val="002F4778"/>
    <w:rsid w:val="002F4B14"/>
    <w:rsid w:val="002F4C1C"/>
    <w:rsid w:val="002F52E9"/>
    <w:rsid w:val="002F5E22"/>
    <w:rsid w:val="002F71F2"/>
    <w:rsid w:val="002F742A"/>
    <w:rsid w:val="0030048D"/>
    <w:rsid w:val="00300E8D"/>
    <w:rsid w:val="00301D95"/>
    <w:rsid w:val="0030386F"/>
    <w:rsid w:val="00303E4C"/>
    <w:rsid w:val="00305666"/>
    <w:rsid w:val="00305BA1"/>
    <w:rsid w:val="003108F4"/>
    <w:rsid w:val="0031253E"/>
    <w:rsid w:val="00312728"/>
    <w:rsid w:val="003133ED"/>
    <w:rsid w:val="0031402A"/>
    <w:rsid w:val="00315B7A"/>
    <w:rsid w:val="00315C76"/>
    <w:rsid w:val="0031608E"/>
    <w:rsid w:val="00321668"/>
    <w:rsid w:val="00322037"/>
    <w:rsid w:val="003227DA"/>
    <w:rsid w:val="003228CE"/>
    <w:rsid w:val="00323445"/>
    <w:rsid w:val="003261B5"/>
    <w:rsid w:val="0032706D"/>
    <w:rsid w:val="00330CEC"/>
    <w:rsid w:val="00330D3B"/>
    <w:rsid w:val="0033135F"/>
    <w:rsid w:val="003313E2"/>
    <w:rsid w:val="00331565"/>
    <w:rsid w:val="00331AC1"/>
    <w:rsid w:val="00332FBF"/>
    <w:rsid w:val="00332FDC"/>
    <w:rsid w:val="003330DC"/>
    <w:rsid w:val="00336187"/>
    <w:rsid w:val="003369AC"/>
    <w:rsid w:val="003374D2"/>
    <w:rsid w:val="0033782B"/>
    <w:rsid w:val="0033789E"/>
    <w:rsid w:val="00337EBC"/>
    <w:rsid w:val="003409C5"/>
    <w:rsid w:val="003413CD"/>
    <w:rsid w:val="00343A30"/>
    <w:rsid w:val="00345130"/>
    <w:rsid w:val="00345B73"/>
    <w:rsid w:val="00346F3F"/>
    <w:rsid w:val="00347B54"/>
    <w:rsid w:val="00350216"/>
    <w:rsid w:val="00350FB0"/>
    <w:rsid w:val="003515C4"/>
    <w:rsid w:val="00351CFE"/>
    <w:rsid w:val="00352B80"/>
    <w:rsid w:val="003556FB"/>
    <w:rsid w:val="003563F6"/>
    <w:rsid w:val="0035667A"/>
    <w:rsid w:val="0035717D"/>
    <w:rsid w:val="00361E7F"/>
    <w:rsid w:val="00361F29"/>
    <w:rsid w:val="003654FD"/>
    <w:rsid w:val="00367AC3"/>
    <w:rsid w:val="00367B83"/>
    <w:rsid w:val="00367C9D"/>
    <w:rsid w:val="003718BC"/>
    <w:rsid w:val="00374C12"/>
    <w:rsid w:val="00374F47"/>
    <w:rsid w:val="003762E1"/>
    <w:rsid w:val="0037642D"/>
    <w:rsid w:val="003769BE"/>
    <w:rsid w:val="0037781A"/>
    <w:rsid w:val="00377877"/>
    <w:rsid w:val="00377C51"/>
    <w:rsid w:val="00377FA1"/>
    <w:rsid w:val="00380464"/>
    <w:rsid w:val="003819DB"/>
    <w:rsid w:val="003819E4"/>
    <w:rsid w:val="00382997"/>
    <w:rsid w:val="00382D85"/>
    <w:rsid w:val="00382E29"/>
    <w:rsid w:val="00383052"/>
    <w:rsid w:val="003867B0"/>
    <w:rsid w:val="00386D29"/>
    <w:rsid w:val="00386DD5"/>
    <w:rsid w:val="003905F0"/>
    <w:rsid w:val="00390FEB"/>
    <w:rsid w:val="0039184F"/>
    <w:rsid w:val="00393613"/>
    <w:rsid w:val="00393947"/>
    <w:rsid w:val="00394664"/>
    <w:rsid w:val="00394CAE"/>
    <w:rsid w:val="00395B9C"/>
    <w:rsid w:val="0039783B"/>
    <w:rsid w:val="00397CEE"/>
    <w:rsid w:val="003A013B"/>
    <w:rsid w:val="003A09E1"/>
    <w:rsid w:val="003A28FF"/>
    <w:rsid w:val="003A2CAC"/>
    <w:rsid w:val="003A393F"/>
    <w:rsid w:val="003A3A90"/>
    <w:rsid w:val="003A509B"/>
    <w:rsid w:val="003A64FC"/>
    <w:rsid w:val="003A77A5"/>
    <w:rsid w:val="003B2489"/>
    <w:rsid w:val="003B30BB"/>
    <w:rsid w:val="003B3324"/>
    <w:rsid w:val="003B3553"/>
    <w:rsid w:val="003B5153"/>
    <w:rsid w:val="003B5274"/>
    <w:rsid w:val="003B5668"/>
    <w:rsid w:val="003B5AA4"/>
    <w:rsid w:val="003B7463"/>
    <w:rsid w:val="003B765F"/>
    <w:rsid w:val="003B7740"/>
    <w:rsid w:val="003C0724"/>
    <w:rsid w:val="003C0AEB"/>
    <w:rsid w:val="003C0BD6"/>
    <w:rsid w:val="003C1173"/>
    <w:rsid w:val="003C22EE"/>
    <w:rsid w:val="003C234A"/>
    <w:rsid w:val="003C357B"/>
    <w:rsid w:val="003C4107"/>
    <w:rsid w:val="003C7EC7"/>
    <w:rsid w:val="003D02B3"/>
    <w:rsid w:val="003D3985"/>
    <w:rsid w:val="003D3DD2"/>
    <w:rsid w:val="003D5458"/>
    <w:rsid w:val="003D59CC"/>
    <w:rsid w:val="003D5B57"/>
    <w:rsid w:val="003D60A5"/>
    <w:rsid w:val="003D74F3"/>
    <w:rsid w:val="003E0695"/>
    <w:rsid w:val="003E091F"/>
    <w:rsid w:val="003E1021"/>
    <w:rsid w:val="003E106C"/>
    <w:rsid w:val="003E18DF"/>
    <w:rsid w:val="003E1AD4"/>
    <w:rsid w:val="003E1CBC"/>
    <w:rsid w:val="003E2AAB"/>
    <w:rsid w:val="003E2FB1"/>
    <w:rsid w:val="003E43E1"/>
    <w:rsid w:val="003E5193"/>
    <w:rsid w:val="003E549D"/>
    <w:rsid w:val="003E6E55"/>
    <w:rsid w:val="003E718E"/>
    <w:rsid w:val="003F0492"/>
    <w:rsid w:val="003F0A09"/>
    <w:rsid w:val="003F1A8A"/>
    <w:rsid w:val="003F2C9C"/>
    <w:rsid w:val="003F3902"/>
    <w:rsid w:val="003F4850"/>
    <w:rsid w:val="003F4A55"/>
    <w:rsid w:val="003F4F6C"/>
    <w:rsid w:val="003F540A"/>
    <w:rsid w:val="003F5EE5"/>
    <w:rsid w:val="004000F0"/>
    <w:rsid w:val="004001D3"/>
    <w:rsid w:val="00400948"/>
    <w:rsid w:val="0040178D"/>
    <w:rsid w:val="00401DEB"/>
    <w:rsid w:val="004021F0"/>
    <w:rsid w:val="004036DD"/>
    <w:rsid w:val="00403E51"/>
    <w:rsid w:val="00404B64"/>
    <w:rsid w:val="00405D95"/>
    <w:rsid w:val="00406114"/>
    <w:rsid w:val="00406D3E"/>
    <w:rsid w:val="004109C6"/>
    <w:rsid w:val="00410A04"/>
    <w:rsid w:val="0041149E"/>
    <w:rsid w:val="00411C84"/>
    <w:rsid w:val="0041353A"/>
    <w:rsid w:val="00413677"/>
    <w:rsid w:val="00413DEC"/>
    <w:rsid w:val="0041525F"/>
    <w:rsid w:val="00415C2A"/>
    <w:rsid w:val="004166CD"/>
    <w:rsid w:val="0042025E"/>
    <w:rsid w:val="00420EBC"/>
    <w:rsid w:val="0042160E"/>
    <w:rsid w:val="00421C21"/>
    <w:rsid w:val="00421EEC"/>
    <w:rsid w:val="004223C9"/>
    <w:rsid w:val="0042434F"/>
    <w:rsid w:val="00426BBB"/>
    <w:rsid w:val="00426CC6"/>
    <w:rsid w:val="00427354"/>
    <w:rsid w:val="0043069A"/>
    <w:rsid w:val="004321A0"/>
    <w:rsid w:val="004325A3"/>
    <w:rsid w:val="00432CD3"/>
    <w:rsid w:val="004340B9"/>
    <w:rsid w:val="00435449"/>
    <w:rsid w:val="004356D4"/>
    <w:rsid w:val="0043737F"/>
    <w:rsid w:val="004373BA"/>
    <w:rsid w:val="00441058"/>
    <w:rsid w:val="00441961"/>
    <w:rsid w:val="00444D56"/>
    <w:rsid w:val="004471F2"/>
    <w:rsid w:val="0044774E"/>
    <w:rsid w:val="004500E4"/>
    <w:rsid w:val="004509D0"/>
    <w:rsid w:val="00450B21"/>
    <w:rsid w:val="0045371C"/>
    <w:rsid w:val="00453DDC"/>
    <w:rsid w:val="00454853"/>
    <w:rsid w:val="0045491C"/>
    <w:rsid w:val="00455558"/>
    <w:rsid w:val="0045674D"/>
    <w:rsid w:val="004572E2"/>
    <w:rsid w:val="00461007"/>
    <w:rsid w:val="00461217"/>
    <w:rsid w:val="00462FBB"/>
    <w:rsid w:val="00463779"/>
    <w:rsid w:val="00464DE3"/>
    <w:rsid w:val="00464E59"/>
    <w:rsid w:val="00465087"/>
    <w:rsid w:val="00465911"/>
    <w:rsid w:val="00466A42"/>
    <w:rsid w:val="00466F2B"/>
    <w:rsid w:val="00467CEE"/>
    <w:rsid w:val="00467EC2"/>
    <w:rsid w:val="00470406"/>
    <w:rsid w:val="004708CE"/>
    <w:rsid w:val="00471336"/>
    <w:rsid w:val="00472692"/>
    <w:rsid w:val="004728D3"/>
    <w:rsid w:val="0047422B"/>
    <w:rsid w:val="00474299"/>
    <w:rsid w:val="004745A8"/>
    <w:rsid w:val="00474FA7"/>
    <w:rsid w:val="00475310"/>
    <w:rsid w:val="0047543C"/>
    <w:rsid w:val="004760C0"/>
    <w:rsid w:val="004763C1"/>
    <w:rsid w:val="004801EF"/>
    <w:rsid w:val="0048051F"/>
    <w:rsid w:val="00481025"/>
    <w:rsid w:val="00481431"/>
    <w:rsid w:val="00481A55"/>
    <w:rsid w:val="0048226E"/>
    <w:rsid w:val="00482861"/>
    <w:rsid w:val="0048329F"/>
    <w:rsid w:val="0048420A"/>
    <w:rsid w:val="00484749"/>
    <w:rsid w:val="004849A9"/>
    <w:rsid w:val="00485B8F"/>
    <w:rsid w:val="00485FEA"/>
    <w:rsid w:val="00486167"/>
    <w:rsid w:val="00486D83"/>
    <w:rsid w:val="00487B54"/>
    <w:rsid w:val="00490E46"/>
    <w:rsid w:val="00492B8E"/>
    <w:rsid w:val="004937BF"/>
    <w:rsid w:val="0049453E"/>
    <w:rsid w:val="00494780"/>
    <w:rsid w:val="0049486F"/>
    <w:rsid w:val="00495C43"/>
    <w:rsid w:val="00495D4B"/>
    <w:rsid w:val="00495DAE"/>
    <w:rsid w:val="0049666F"/>
    <w:rsid w:val="00496860"/>
    <w:rsid w:val="0049740A"/>
    <w:rsid w:val="004A09AB"/>
    <w:rsid w:val="004A1AB8"/>
    <w:rsid w:val="004A28B3"/>
    <w:rsid w:val="004A2959"/>
    <w:rsid w:val="004A2B31"/>
    <w:rsid w:val="004A2C46"/>
    <w:rsid w:val="004A2F5A"/>
    <w:rsid w:val="004A2F8D"/>
    <w:rsid w:val="004A48BE"/>
    <w:rsid w:val="004A490E"/>
    <w:rsid w:val="004A4BCF"/>
    <w:rsid w:val="004A4BE7"/>
    <w:rsid w:val="004A66ED"/>
    <w:rsid w:val="004A6CF9"/>
    <w:rsid w:val="004A6F8F"/>
    <w:rsid w:val="004A71FF"/>
    <w:rsid w:val="004A7A9C"/>
    <w:rsid w:val="004B04DD"/>
    <w:rsid w:val="004B0D0A"/>
    <w:rsid w:val="004B1DC4"/>
    <w:rsid w:val="004B2B9F"/>
    <w:rsid w:val="004B3ABE"/>
    <w:rsid w:val="004B54CB"/>
    <w:rsid w:val="004B5E66"/>
    <w:rsid w:val="004B718C"/>
    <w:rsid w:val="004B7863"/>
    <w:rsid w:val="004B7E6A"/>
    <w:rsid w:val="004C0DC5"/>
    <w:rsid w:val="004C0E4B"/>
    <w:rsid w:val="004C1811"/>
    <w:rsid w:val="004C1E26"/>
    <w:rsid w:val="004C3BED"/>
    <w:rsid w:val="004C40E8"/>
    <w:rsid w:val="004C4510"/>
    <w:rsid w:val="004C50C6"/>
    <w:rsid w:val="004C5615"/>
    <w:rsid w:val="004C7DE1"/>
    <w:rsid w:val="004D0618"/>
    <w:rsid w:val="004D22BB"/>
    <w:rsid w:val="004D25AB"/>
    <w:rsid w:val="004D3C2E"/>
    <w:rsid w:val="004D44B5"/>
    <w:rsid w:val="004D4934"/>
    <w:rsid w:val="004D4BD1"/>
    <w:rsid w:val="004D4D22"/>
    <w:rsid w:val="004D62F0"/>
    <w:rsid w:val="004D6BCE"/>
    <w:rsid w:val="004D7AF7"/>
    <w:rsid w:val="004E0058"/>
    <w:rsid w:val="004E049C"/>
    <w:rsid w:val="004E08C9"/>
    <w:rsid w:val="004E0D77"/>
    <w:rsid w:val="004E1688"/>
    <w:rsid w:val="004E22E4"/>
    <w:rsid w:val="004E2D0D"/>
    <w:rsid w:val="004E38AB"/>
    <w:rsid w:val="004E492F"/>
    <w:rsid w:val="004E65D7"/>
    <w:rsid w:val="004E6C60"/>
    <w:rsid w:val="004E6EAA"/>
    <w:rsid w:val="004F0538"/>
    <w:rsid w:val="004F1269"/>
    <w:rsid w:val="004F1481"/>
    <w:rsid w:val="004F5B91"/>
    <w:rsid w:val="004F6780"/>
    <w:rsid w:val="004F6E55"/>
    <w:rsid w:val="004F7DF3"/>
    <w:rsid w:val="004F7E9B"/>
    <w:rsid w:val="00501E8D"/>
    <w:rsid w:val="00502457"/>
    <w:rsid w:val="00502848"/>
    <w:rsid w:val="005037A0"/>
    <w:rsid w:val="00504604"/>
    <w:rsid w:val="0050655A"/>
    <w:rsid w:val="00507380"/>
    <w:rsid w:val="0050744E"/>
    <w:rsid w:val="00507DA1"/>
    <w:rsid w:val="00510D2D"/>
    <w:rsid w:val="00510E40"/>
    <w:rsid w:val="00510EF0"/>
    <w:rsid w:val="00512341"/>
    <w:rsid w:val="0051290D"/>
    <w:rsid w:val="005131B7"/>
    <w:rsid w:val="00513789"/>
    <w:rsid w:val="0051546C"/>
    <w:rsid w:val="00515782"/>
    <w:rsid w:val="00516379"/>
    <w:rsid w:val="00520072"/>
    <w:rsid w:val="00520553"/>
    <w:rsid w:val="00521F83"/>
    <w:rsid w:val="0052257B"/>
    <w:rsid w:val="005226B8"/>
    <w:rsid w:val="00522FFC"/>
    <w:rsid w:val="00526B30"/>
    <w:rsid w:val="00527524"/>
    <w:rsid w:val="005301CF"/>
    <w:rsid w:val="00531A1A"/>
    <w:rsid w:val="0053381E"/>
    <w:rsid w:val="00534112"/>
    <w:rsid w:val="00535439"/>
    <w:rsid w:val="00536B2B"/>
    <w:rsid w:val="00536D54"/>
    <w:rsid w:val="00537940"/>
    <w:rsid w:val="00537FAC"/>
    <w:rsid w:val="0054041E"/>
    <w:rsid w:val="00540F5D"/>
    <w:rsid w:val="00541EA0"/>
    <w:rsid w:val="005421BB"/>
    <w:rsid w:val="00543002"/>
    <w:rsid w:val="005457FF"/>
    <w:rsid w:val="00545CAD"/>
    <w:rsid w:val="00546196"/>
    <w:rsid w:val="005462BE"/>
    <w:rsid w:val="005464F0"/>
    <w:rsid w:val="00546FF0"/>
    <w:rsid w:val="005479D0"/>
    <w:rsid w:val="005504FC"/>
    <w:rsid w:val="0055096C"/>
    <w:rsid w:val="0055106C"/>
    <w:rsid w:val="00551083"/>
    <w:rsid w:val="00552477"/>
    <w:rsid w:val="00552BB7"/>
    <w:rsid w:val="00553380"/>
    <w:rsid w:val="00555DCD"/>
    <w:rsid w:val="005561FA"/>
    <w:rsid w:val="00556499"/>
    <w:rsid w:val="005566B1"/>
    <w:rsid w:val="00557BEC"/>
    <w:rsid w:val="00557FAC"/>
    <w:rsid w:val="00560045"/>
    <w:rsid w:val="0056260B"/>
    <w:rsid w:val="00563574"/>
    <w:rsid w:val="00564242"/>
    <w:rsid w:val="00564E7F"/>
    <w:rsid w:val="00565546"/>
    <w:rsid w:val="005658C1"/>
    <w:rsid w:val="00566463"/>
    <w:rsid w:val="0056761A"/>
    <w:rsid w:val="00567B13"/>
    <w:rsid w:val="00570B7A"/>
    <w:rsid w:val="00570D84"/>
    <w:rsid w:val="00571E47"/>
    <w:rsid w:val="005721A2"/>
    <w:rsid w:val="00572EFB"/>
    <w:rsid w:val="00573C04"/>
    <w:rsid w:val="005745F5"/>
    <w:rsid w:val="0057484C"/>
    <w:rsid w:val="005761E6"/>
    <w:rsid w:val="00576648"/>
    <w:rsid w:val="00576F00"/>
    <w:rsid w:val="00581E7C"/>
    <w:rsid w:val="00582F06"/>
    <w:rsid w:val="00583698"/>
    <w:rsid w:val="00584BE4"/>
    <w:rsid w:val="0058521B"/>
    <w:rsid w:val="00585A4E"/>
    <w:rsid w:val="00586149"/>
    <w:rsid w:val="00586A00"/>
    <w:rsid w:val="00587741"/>
    <w:rsid w:val="00587B9F"/>
    <w:rsid w:val="00591AF7"/>
    <w:rsid w:val="005923FC"/>
    <w:rsid w:val="005927DA"/>
    <w:rsid w:val="00593A9F"/>
    <w:rsid w:val="00593C96"/>
    <w:rsid w:val="00593D2D"/>
    <w:rsid w:val="00594E46"/>
    <w:rsid w:val="0059576F"/>
    <w:rsid w:val="00596336"/>
    <w:rsid w:val="00597254"/>
    <w:rsid w:val="00597413"/>
    <w:rsid w:val="00597687"/>
    <w:rsid w:val="005978C7"/>
    <w:rsid w:val="005A238F"/>
    <w:rsid w:val="005A251B"/>
    <w:rsid w:val="005A25D0"/>
    <w:rsid w:val="005A2874"/>
    <w:rsid w:val="005A3653"/>
    <w:rsid w:val="005A5B1D"/>
    <w:rsid w:val="005A64A3"/>
    <w:rsid w:val="005A661E"/>
    <w:rsid w:val="005B18DA"/>
    <w:rsid w:val="005B1CA1"/>
    <w:rsid w:val="005B3BC5"/>
    <w:rsid w:val="005B4475"/>
    <w:rsid w:val="005B5AF1"/>
    <w:rsid w:val="005B5C5B"/>
    <w:rsid w:val="005C0614"/>
    <w:rsid w:val="005C0DC1"/>
    <w:rsid w:val="005C132D"/>
    <w:rsid w:val="005C1A22"/>
    <w:rsid w:val="005C1C28"/>
    <w:rsid w:val="005C204E"/>
    <w:rsid w:val="005C228C"/>
    <w:rsid w:val="005C2E68"/>
    <w:rsid w:val="005C2E7C"/>
    <w:rsid w:val="005C5223"/>
    <w:rsid w:val="005C6ED3"/>
    <w:rsid w:val="005C71E5"/>
    <w:rsid w:val="005D0631"/>
    <w:rsid w:val="005D2091"/>
    <w:rsid w:val="005D236D"/>
    <w:rsid w:val="005D2D9F"/>
    <w:rsid w:val="005D2E8F"/>
    <w:rsid w:val="005D5F1E"/>
    <w:rsid w:val="005E0014"/>
    <w:rsid w:val="005E0297"/>
    <w:rsid w:val="005E1C2D"/>
    <w:rsid w:val="005E2049"/>
    <w:rsid w:val="005E25F7"/>
    <w:rsid w:val="005E393D"/>
    <w:rsid w:val="005E5ED7"/>
    <w:rsid w:val="005E77C9"/>
    <w:rsid w:val="005E7F0D"/>
    <w:rsid w:val="005F0D23"/>
    <w:rsid w:val="005F0E13"/>
    <w:rsid w:val="005F4051"/>
    <w:rsid w:val="005F4F35"/>
    <w:rsid w:val="005F531C"/>
    <w:rsid w:val="005F5733"/>
    <w:rsid w:val="005F5E52"/>
    <w:rsid w:val="005F6F71"/>
    <w:rsid w:val="005F7BF4"/>
    <w:rsid w:val="006009B5"/>
    <w:rsid w:val="006019C6"/>
    <w:rsid w:val="00601C70"/>
    <w:rsid w:val="00602482"/>
    <w:rsid w:val="00603B96"/>
    <w:rsid w:val="006041D4"/>
    <w:rsid w:val="006045E9"/>
    <w:rsid w:val="00604874"/>
    <w:rsid w:val="006049D4"/>
    <w:rsid w:val="00605562"/>
    <w:rsid w:val="00605A01"/>
    <w:rsid w:val="00605D8E"/>
    <w:rsid w:val="00606029"/>
    <w:rsid w:val="00606402"/>
    <w:rsid w:val="00607172"/>
    <w:rsid w:val="00610D9D"/>
    <w:rsid w:val="0061105C"/>
    <w:rsid w:val="006114DB"/>
    <w:rsid w:val="00612780"/>
    <w:rsid w:val="0061297C"/>
    <w:rsid w:val="006132F7"/>
    <w:rsid w:val="006137CA"/>
    <w:rsid w:val="0061590D"/>
    <w:rsid w:val="006163F6"/>
    <w:rsid w:val="00616F0D"/>
    <w:rsid w:val="00620CC4"/>
    <w:rsid w:val="00620E74"/>
    <w:rsid w:val="00623615"/>
    <w:rsid w:val="00625416"/>
    <w:rsid w:val="00626756"/>
    <w:rsid w:val="0062678E"/>
    <w:rsid w:val="00626A54"/>
    <w:rsid w:val="00627AD4"/>
    <w:rsid w:val="006307F6"/>
    <w:rsid w:val="00630919"/>
    <w:rsid w:val="006328AE"/>
    <w:rsid w:val="00633B1F"/>
    <w:rsid w:val="00633D1D"/>
    <w:rsid w:val="0063519C"/>
    <w:rsid w:val="00636998"/>
    <w:rsid w:val="006375A5"/>
    <w:rsid w:val="00637D7A"/>
    <w:rsid w:val="00641402"/>
    <w:rsid w:val="00643638"/>
    <w:rsid w:val="00643F64"/>
    <w:rsid w:val="00644713"/>
    <w:rsid w:val="00644B15"/>
    <w:rsid w:val="00644E53"/>
    <w:rsid w:val="00645268"/>
    <w:rsid w:val="00646388"/>
    <w:rsid w:val="00647AAE"/>
    <w:rsid w:val="00653B48"/>
    <w:rsid w:val="00655686"/>
    <w:rsid w:val="00655978"/>
    <w:rsid w:val="00655E82"/>
    <w:rsid w:val="00655FBF"/>
    <w:rsid w:val="00656379"/>
    <w:rsid w:val="006566E5"/>
    <w:rsid w:val="0066136A"/>
    <w:rsid w:val="0066137D"/>
    <w:rsid w:val="00661FBF"/>
    <w:rsid w:val="00662556"/>
    <w:rsid w:val="006633F2"/>
    <w:rsid w:val="00664D28"/>
    <w:rsid w:val="00665EA5"/>
    <w:rsid w:val="006666E5"/>
    <w:rsid w:val="00667188"/>
    <w:rsid w:val="006703D5"/>
    <w:rsid w:val="006706C2"/>
    <w:rsid w:val="00671192"/>
    <w:rsid w:val="00671C2E"/>
    <w:rsid w:val="00671F25"/>
    <w:rsid w:val="00673A56"/>
    <w:rsid w:val="00673DBD"/>
    <w:rsid w:val="006755EE"/>
    <w:rsid w:val="00675880"/>
    <w:rsid w:val="00675FC8"/>
    <w:rsid w:val="00676022"/>
    <w:rsid w:val="00676844"/>
    <w:rsid w:val="00677606"/>
    <w:rsid w:val="00677C29"/>
    <w:rsid w:val="006826AC"/>
    <w:rsid w:val="00682AB4"/>
    <w:rsid w:val="00684F06"/>
    <w:rsid w:val="00685FF6"/>
    <w:rsid w:val="00686F54"/>
    <w:rsid w:val="00692A85"/>
    <w:rsid w:val="00692BC6"/>
    <w:rsid w:val="00693FB9"/>
    <w:rsid w:val="00694B47"/>
    <w:rsid w:val="00695790"/>
    <w:rsid w:val="00695A5E"/>
    <w:rsid w:val="00695F2E"/>
    <w:rsid w:val="00696BB3"/>
    <w:rsid w:val="006A16B0"/>
    <w:rsid w:val="006A2003"/>
    <w:rsid w:val="006A26E0"/>
    <w:rsid w:val="006A352C"/>
    <w:rsid w:val="006A3A1C"/>
    <w:rsid w:val="006A46AC"/>
    <w:rsid w:val="006A472C"/>
    <w:rsid w:val="006A52B6"/>
    <w:rsid w:val="006A7048"/>
    <w:rsid w:val="006A7771"/>
    <w:rsid w:val="006A7B77"/>
    <w:rsid w:val="006A7C60"/>
    <w:rsid w:val="006A7E58"/>
    <w:rsid w:val="006B1EA2"/>
    <w:rsid w:val="006B255F"/>
    <w:rsid w:val="006B2B07"/>
    <w:rsid w:val="006B2CCF"/>
    <w:rsid w:val="006B32B2"/>
    <w:rsid w:val="006B3BC8"/>
    <w:rsid w:val="006B3D14"/>
    <w:rsid w:val="006B42EE"/>
    <w:rsid w:val="006B6B6D"/>
    <w:rsid w:val="006B6B75"/>
    <w:rsid w:val="006C2006"/>
    <w:rsid w:val="006C237B"/>
    <w:rsid w:val="006C2C34"/>
    <w:rsid w:val="006C32B8"/>
    <w:rsid w:val="006C4757"/>
    <w:rsid w:val="006C4FD3"/>
    <w:rsid w:val="006C689D"/>
    <w:rsid w:val="006D1086"/>
    <w:rsid w:val="006D137C"/>
    <w:rsid w:val="006D3BC2"/>
    <w:rsid w:val="006D3C3F"/>
    <w:rsid w:val="006D3CC8"/>
    <w:rsid w:val="006D73FA"/>
    <w:rsid w:val="006D74E7"/>
    <w:rsid w:val="006D79D9"/>
    <w:rsid w:val="006E156C"/>
    <w:rsid w:val="006E1ADF"/>
    <w:rsid w:val="006E203B"/>
    <w:rsid w:val="006E2233"/>
    <w:rsid w:val="006E2B30"/>
    <w:rsid w:val="006E3A17"/>
    <w:rsid w:val="006E5089"/>
    <w:rsid w:val="006E5415"/>
    <w:rsid w:val="006E6314"/>
    <w:rsid w:val="006E6CAB"/>
    <w:rsid w:val="006E73D2"/>
    <w:rsid w:val="006E7A76"/>
    <w:rsid w:val="006E7DDC"/>
    <w:rsid w:val="006F001E"/>
    <w:rsid w:val="006F07CE"/>
    <w:rsid w:val="006F16FC"/>
    <w:rsid w:val="006F1EF4"/>
    <w:rsid w:val="006F301F"/>
    <w:rsid w:val="006F3C93"/>
    <w:rsid w:val="006F3FB8"/>
    <w:rsid w:val="006F5360"/>
    <w:rsid w:val="006F56FE"/>
    <w:rsid w:val="006F627D"/>
    <w:rsid w:val="006F78BE"/>
    <w:rsid w:val="0070064C"/>
    <w:rsid w:val="007018CE"/>
    <w:rsid w:val="007027D1"/>
    <w:rsid w:val="00702DA5"/>
    <w:rsid w:val="00702DD2"/>
    <w:rsid w:val="00704047"/>
    <w:rsid w:val="007044A5"/>
    <w:rsid w:val="007057C4"/>
    <w:rsid w:val="00705C5B"/>
    <w:rsid w:val="007066EA"/>
    <w:rsid w:val="00710268"/>
    <w:rsid w:val="00710D09"/>
    <w:rsid w:val="0071271C"/>
    <w:rsid w:val="00712728"/>
    <w:rsid w:val="00714618"/>
    <w:rsid w:val="00715342"/>
    <w:rsid w:val="0071614E"/>
    <w:rsid w:val="0071632D"/>
    <w:rsid w:val="00716BD5"/>
    <w:rsid w:val="007172E7"/>
    <w:rsid w:val="007178D0"/>
    <w:rsid w:val="00720068"/>
    <w:rsid w:val="00720934"/>
    <w:rsid w:val="00721806"/>
    <w:rsid w:val="00721E15"/>
    <w:rsid w:val="00723062"/>
    <w:rsid w:val="007232E5"/>
    <w:rsid w:val="00727B72"/>
    <w:rsid w:val="00727C76"/>
    <w:rsid w:val="00727F27"/>
    <w:rsid w:val="00730233"/>
    <w:rsid w:val="00730E48"/>
    <w:rsid w:val="00731011"/>
    <w:rsid w:val="00731C3C"/>
    <w:rsid w:val="00734E67"/>
    <w:rsid w:val="0073635D"/>
    <w:rsid w:val="00736537"/>
    <w:rsid w:val="007366FA"/>
    <w:rsid w:val="00737C79"/>
    <w:rsid w:val="00737D03"/>
    <w:rsid w:val="00740663"/>
    <w:rsid w:val="007410E5"/>
    <w:rsid w:val="00741B63"/>
    <w:rsid w:val="007422D2"/>
    <w:rsid w:val="00744E36"/>
    <w:rsid w:val="00746773"/>
    <w:rsid w:val="0074703D"/>
    <w:rsid w:val="00750DE2"/>
    <w:rsid w:val="00752212"/>
    <w:rsid w:val="00752A63"/>
    <w:rsid w:val="00754937"/>
    <w:rsid w:val="00754E7B"/>
    <w:rsid w:val="0075561B"/>
    <w:rsid w:val="0075714D"/>
    <w:rsid w:val="00757323"/>
    <w:rsid w:val="00760147"/>
    <w:rsid w:val="00760473"/>
    <w:rsid w:val="00760B18"/>
    <w:rsid w:val="007610C8"/>
    <w:rsid w:val="00761E5C"/>
    <w:rsid w:val="00762927"/>
    <w:rsid w:val="007641AF"/>
    <w:rsid w:val="0076564F"/>
    <w:rsid w:val="007657A6"/>
    <w:rsid w:val="00766E8B"/>
    <w:rsid w:val="00766F05"/>
    <w:rsid w:val="007675A0"/>
    <w:rsid w:val="007708AA"/>
    <w:rsid w:val="00770E29"/>
    <w:rsid w:val="00771C85"/>
    <w:rsid w:val="00771FE1"/>
    <w:rsid w:val="007739FA"/>
    <w:rsid w:val="00773AFD"/>
    <w:rsid w:val="00773F89"/>
    <w:rsid w:val="007743C9"/>
    <w:rsid w:val="00775FDA"/>
    <w:rsid w:val="007765E9"/>
    <w:rsid w:val="007778F1"/>
    <w:rsid w:val="0078168A"/>
    <w:rsid w:val="007820B4"/>
    <w:rsid w:val="0078390F"/>
    <w:rsid w:val="00785761"/>
    <w:rsid w:val="00785E54"/>
    <w:rsid w:val="00786053"/>
    <w:rsid w:val="00786987"/>
    <w:rsid w:val="00786A7D"/>
    <w:rsid w:val="00790A5E"/>
    <w:rsid w:val="007912DF"/>
    <w:rsid w:val="00791E56"/>
    <w:rsid w:val="0079216A"/>
    <w:rsid w:val="007928E6"/>
    <w:rsid w:val="00793290"/>
    <w:rsid w:val="00793C4C"/>
    <w:rsid w:val="0079401F"/>
    <w:rsid w:val="007943FE"/>
    <w:rsid w:val="007948CE"/>
    <w:rsid w:val="00795F7F"/>
    <w:rsid w:val="0079661A"/>
    <w:rsid w:val="007968BC"/>
    <w:rsid w:val="007969D2"/>
    <w:rsid w:val="007A0438"/>
    <w:rsid w:val="007A0EE1"/>
    <w:rsid w:val="007A190D"/>
    <w:rsid w:val="007A1CB0"/>
    <w:rsid w:val="007A2019"/>
    <w:rsid w:val="007A2A91"/>
    <w:rsid w:val="007A3C97"/>
    <w:rsid w:val="007A55E9"/>
    <w:rsid w:val="007A710D"/>
    <w:rsid w:val="007A7A6F"/>
    <w:rsid w:val="007B004F"/>
    <w:rsid w:val="007B1394"/>
    <w:rsid w:val="007B1AC5"/>
    <w:rsid w:val="007B213D"/>
    <w:rsid w:val="007B283F"/>
    <w:rsid w:val="007B3428"/>
    <w:rsid w:val="007B490E"/>
    <w:rsid w:val="007B4F70"/>
    <w:rsid w:val="007B55D8"/>
    <w:rsid w:val="007B574A"/>
    <w:rsid w:val="007B5848"/>
    <w:rsid w:val="007B5BFE"/>
    <w:rsid w:val="007B6539"/>
    <w:rsid w:val="007B6BD8"/>
    <w:rsid w:val="007C1302"/>
    <w:rsid w:val="007C1E96"/>
    <w:rsid w:val="007C49B1"/>
    <w:rsid w:val="007C4B6A"/>
    <w:rsid w:val="007C580C"/>
    <w:rsid w:val="007C5D38"/>
    <w:rsid w:val="007C751A"/>
    <w:rsid w:val="007D20FC"/>
    <w:rsid w:val="007D2D1D"/>
    <w:rsid w:val="007D3A6A"/>
    <w:rsid w:val="007D3FE4"/>
    <w:rsid w:val="007D5F9F"/>
    <w:rsid w:val="007D6133"/>
    <w:rsid w:val="007E0587"/>
    <w:rsid w:val="007E1BA9"/>
    <w:rsid w:val="007E2A61"/>
    <w:rsid w:val="007E2AAA"/>
    <w:rsid w:val="007E2B5B"/>
    <w:rsid w:val="007E5B68"/>
    <w:rsid w:val="007E5E7C"/>
    <w:rsid w:val="007E7C69"/>
    <w:rsid w:val="007F038C"/>
    <w:rsid w:val="007F03A3"/>
    <w:rsid w:val="007F0758"/>
    <w:rsid w:val="007F0898"/>
    <w:rsid w:val="007F0AF2"/>
    <w:rsid w:val="007F0C4C"/>
    <w:rsid w:val="007F1370"/>
    <w:rsid w:val="007F243B"/>
    <w:rsid w:val="007F3986"/>
    <w:rsid w:val="007F4F32"/>
    <w:rsid w:val="007F68F6"/>
    <w:rsid w:val="00800456"/>
    <w:rsid w:val="00800700"/>
    <w:rsid w:val="00800B7C"/>
    <w:rsid w:val="00802981"/>
    <w:rsid w:val="008035CC"/>
    <w:rsid w:val="008039FD"/>
    <w:rsid w:val="00804E2C"/>
    <w:rsid w:val="00805144"/>
    <w:rsid w:val="00805237"/>
    <w:rsid w:val="008061A3"/>
    <w:rsid w:val="008063BB"/>
    <w:rsid w:val="008102B4"/>
    <w:rsid w:val="00811409"/>
    <w:rsid w:val="00811795"/>
    <w:rsid w:val="00811C30"/>
    <w:rsid w:val="008129C6"/>
    <w:rsid w:val="00812AF9"/>
    <w:rsid w:val="00812D40"/>
    <w:rsid w:val="008130E4"/>
    <w:rsid w:val="00813DC1"/>
    <w:rsid w:val="008140C1"/>
    <w:rsid w:val="00814213"/>
    <w:rsid w:val="00816124"/>
    <w:rsid w:val="00816712"/>
    <w:rsid w:val="00816EC2"/>
    <w:rsid w:val="008170FD"/>
    <w:rsid w:val="0081748A"/>
    <w:rsid w:val="0081752B"/>
    <w:rsid w:val="00817BBE"/>
    <w:rsid w:val="00820636"/>
    <w:rsid w:val="008210D4"/>
    <w:rsid w:val="00821E4F"/>
    <w:rsid w:val="00823158"/>
    <w:rsid w:val="0082419C"/>
    <w:rsid w:val="0082570D"/>
    <w:rsid w:val="008276E8"/>
    <w:rsid w:val="00830A55"/>
    <w:rsid w:val="00830B7B"/>
    <w:rsid w:val="00831D1E"/>
    <w:rsid w:val="008326DA"/>
    <w:rsid w:val="00833CA8"/>
    <w:rsid w:val="0083433F"/>
    <w:rsid w:val="008345A4"/>
    <w:rsid w:val="00834799"/>
    <w:rsid w:val="00834B3E"/>
    <w:rsid w:val="00835287"/>
    <w:rsid w:val="0083586C"/>
    <w:rsid w:val="008358ED"/>
    <w:rsid w:val="0083745E"/>
    <w:rsid w:val="008379A1"/>
    <w:rsid w:val="008410B6"/>
    <w:rsid w:val="00841492"/>
    <w:rsid w:val="00844550"/>
    <w:rsid w:val="00844F4A"/>
    <w:rsid w:val="0084750A"/>
    <w:rsid w:val="00850EA2"/>
    <w:rsid w:val="0085121B"/>
    <w:rsid w:val="00853275"/>
    <w:rsid w:val="008534F1"/>
    <w:rsid w:val="008542B4"/>
    <w:rsid w:val="00854E04"/>
    <w:rsid w:val="008557DA"/>
    <w:rsid w:val="00856544"/>
    <w:rsid w:val="008567B3"/>
    <w:rsid w:val="00856D01"/>
    <w:rsid w:val="00857A1B"/>
    <w:rsid w:val="0086019D"/>
    <w:rsid w:val="00860AEC"/>
    <w:rsid w:val="00861541"/>
    <w:rsid w:val="008619DA"/>
    <w:rsid w:val="00862999"/>
    <w:rsid w:val="00863706"/>
    <w:rsid w:val="00863B68"/>
    <w:rsid w:val="0086454E"/>
    <w:rsid w:val="00864662"/>
    <w:rsid w:val="00865D26"/>
    <w:rsid w:val="00866878"/>
    <w:rsid w:val="00866EFA"/>
    <w:rsid w:val="00867FB7"/>
    <w:rsid w:val="008712C6"/>
    <w:rsid w:val="008721E8"/>
    <w:rsid w:val="00872E43"/>
    <w:rsid w:val="008739C8"/>
    <w:rsid w:val="00873A81"/>
    <w:rsid w:val="00877301"/>
    <w:rsid w:val="0087769C"/>
    <w:rsid w:val="00880FCF"/>
    <w:rsid w:val="00881C16"/>
    <w:rsid w:val="008822D9"/>
    <w:rsid w:val="00882709"/>
    <w:rsid w:val="00883650"/>
    <w:rsid w:val="00883E96"/>
    <w:rsid w:val="0088410B"/>
    <w:rsid w:val="008862A9"/>
    <w:rsid w:val="008866B9"/>
    <w:rsid w:val="008868F0"/>
    <w:rsid w:val="00887508"/>
    <w:rsid w:val="00887A91"/>
    <w:rsid w:val="00887EA1"/>
    <w:rsid w:val="00887F5A"/>
    <w:rsid w:val="0089103B"/>
    <w:rsid w:val="0089150E"/>
    <w:rsid w:val="00891E88"/>
    <w:rsid w:val="00893333"/>
    <w:rsid w:val="008939E5"/>
    <w:rsid w:val="00894AF7"/>
    <w:rsid w:val="00894EBF"/>
    <w:rsid w:val="00895C7F"/>
    <w:rsid w:val="00895D68"/>
    <w:rsid w:val="00895DE9"/>
    <w:rsid w:val="0089637D"/>
    <w:rsid w:val="0089694E"/>
    <w:rsid w:val="008974CE"/>
    <w:rsid w:val="00897579"/>
    <w:rsid w:val="008A0C82"/>
    <w:rsid w:val="008A19DC"/>
    <w:rsid w:val="008A2B8D"/>
    <w:rsid w:val="008A470E"/>
    <w:rsid w:val="008A5364"/>
    <w:rsid w:val="008A6BFF"/>
    <w:rsid w:val="008B1252"/>
    <w:rsid w:val="008B1FC6"/>
    <w:rsid w:val="008B2CFD"/>
    <w:rsid w:val="008B5737"/>
    <w:rsid w:val="008B5773"/>
    <w:rsid w:val="008B6EFA"/>
    <w:rsid w:val="008B79F8"/>
    <w:rsid w:val="008C2C31"/>
    <w:rsid w:val="008C3C28"/>
    <w:rsid w:val="008C3ECF"/>
    <w:rsid w:val="008C44B3"/>
    <w:rsid w:val="008C479F"/>
    <w:rsid w:val="008C664C"/>
    <w:rsid w:val="008D0A58"/>
    <w:rsid w:val="008D0BC6"/>
    <w:rsid w:val="008D163A"/>
    <w:rsid w:val="008D1677"/>
    <w:rsid w:val="008D1A4A"/>
    <w:rsid w:val="008D2980"/>
    <w:rsid w:val="008D32EF"/>
    <w:rsid w:val="008D3BD4"/>
    <w:rsid w:val="008D44B7"/>
    <w:rsid w:val="008D5936"/>
    <w:rsid w:val="008D61AE"/>
    <w:rsid w:val="008D628E"/>
    <w:rsid w:val="008D63E1"/>
    <w:rsid w:val="008D672A"/>
    <w:rsid w:val="008D75AE"/>
    <w:rsid w:val="008D7F97"/>
    <w:rsid w:val="008E2CC8"/>
    <w:rsid w:val="008E334D"/>
    <w:rsid w:val="008E3688"/>
    <w:rsid w:val="008E46AC"/>
    <w:rsid w:val="008E4DC9"/>
    <w:rsid w:val="008E5910"/>
    <w:rsid w:val="008E79E5"/>
    <w:rsid w:val="008F0189"/>
    <w:rsid w:val="008F08C6"/>
    <w:rsid w:val="008F0DCB"/>
    <w:rsid w:val="008F179E"/>
    <w:rsid w:val="008F210F"/>
    <w:rsid w:val="008F252A"/>
    <w:rsid w:val="008F3665"/>
    <w:rsid w:val="008F3A06"/>
    <w:rsid w:val="008F510B"/>
    <w:rsid w:val="008F5241"/>
    <w:rsid w:val="008F5802"/>
    <w:rsid w:val="008F5CFF"/>
    <w:rsid w:val="008F6BFB"/>
    <w:rsid w:val="008F6D17"/>
    <w:rsid w:val="0090034D"/>
    <w:rsid w:val="00900466"/>
    <w:rsid w:val="009028A8"/>
    <w:rsid w:val="009035D8"/>
    <w:rsid w:val="00903D2F"/>
    <w:rsid w:val="00904AAF"/>
    <w:rsid w:val="009069EC"/>
    <w:rsid w:val="00906C8D"/>
    <w:rsid w:val="00911AF8"/>
    <w:rsid w:val="009125A0"/>
    <w:rsid w:val="0091496B"/>
    <w:rsid w:val="00914BE1"/>
    <w:rsid w:val="00914E15"/>
    <w:rsid w:val="00915187"/>
    <w:rsid w:val="00915B2B"/>
    <w:rsid w:val="009163E6"/>
    <w:rsid w:val="00916C63"/>
    <w:rsid w:val="00916EA8"/>
    <w:rsid w:val="00916F81"/>
    <w:rsid w:val="00917FB7"/>
    <w:rsid w:val="009200CD"/>
    <w:rsid w:val="00921113"/>
    <w:rsid w:val="00921F96"/>
    <w:rsid w:val="00922EC6"/>
    <w:rsid w:val="00923FDB"/>
    <w:rsid w:val="00924958"/>
    <w:rsid w:val="009255BE"/>
    <w:rsid w:val="0092664F"/>
    <w:rsid w:val="00926ED2"/>
    <w:rsid w:val="009270F6"/>
    <w:rsid w:val="00927111"/>
    <w:rsid w:val="00927328"/>
    <w:rsid w:val="00927735"/>
    <w:rsid w:val="00927CD6"/>
    <w:rsid w:val="00927D31"/>
    <w:rsid w:val="0093078D"/>
    <w:rsid w:val="009321E0"/>
    <w:rsid w:val="00933C8A"/>
    <w:rsid w:val="00934F9B"/>
    <w:rsid w:val="00934FA3"/>
    <w:rsid w:val="009359F3"/>
    <w:rsid w:val="00935BE8"/>
    <w:rsid w:val="00935C0E"/>
    <w:rsid w:val="00935E45"/>
    <w:rsid w:val="00936318"/>
    <w:rsid w:val="00936501"/>
    <w:rsid w:val="00936C00"/>
    <w:rsid w:val="00936CC2"/>
    <w:rsid w:val="00936CED"/>
    <w:rsid w:val="009373DE"/>
    <w:rsid w:val="0093776F"/>
    <w:rsid w:val="0094111F"/>
    <w:rsid w:val="0094121B"/>
    <w:rsid w:val="0094131C"/>
    <w:rsid w:val="00941992"/>
    <w:rsid w:val="00941C9D"/>
    <w:rsid w:val="00942687"/>
    <w:rsid w:val="009443AF"/>
    <w:rsid w:val="00944C2C"/>
    <w:rsid w:val="00945337"/>
    <w:rsid w:val="00945C24"/>
    <w:rsid w:val="009466A2"/>
    <w:rsid w:val="00947C8F"/>
    <w:rsid w:val="00950B07"/>
    <w:rsid w:val="00952846"/>
    <w:rsid w:val="009534CA"/>
    <w:rsid w:val="009541D9"/>
    <w:rsid w:val="009543E9"/>
    <w:rsid w:val="0095469A"/>
    <w:rsid w:val="009565D5"/>
    <w:rsid w:val="009619A2"/>
    <w:rsid w:val="00963625"/>
    <w:rsid w:val="00964AB7"/>
    <w:rsid w:val="009654B7"/>
    <w:rsid w:val="00965781"/>
    <w:rsid w:val="00966A2B"/>
    <w:rsid w:val="009678ED"/>
    <w:rsid w:val="0096799C"/>
    <w:rsid w:val="0097218B"/>
    <w:rsid w:val="00972D9F"/>
    <w:rsid w:val="0097326D"/>
    <w:rsid w:val="00973859"/>
    <w:rsid w:val="00973E33"/>
    <w:rsid w:val="0097530B"/>
    <w:rsid w:val="00976146"/>
    <w:rsid w:val="00976D84"/>
    <w:rsid w:val="00980CFE"/>
    <w:rsid w:val="00982081"/>
    <w:rsid w:val="009841E2"/>
    <w:rsid w:val="009845AD"/>
    <w:rsid w:val="00985484"/>
    <w:rsid w:val="00985BC0"/>
    <w:rsid w:val="00990D5A"/>
    <w:rsid w:val="00992258"/>
    <w:rsid w:val="00993442"/>
    <w:rsid w:val="00993C3D"/>
    <w:rsid w:val="0099573F"/>
    <w:rsid w:val="00996302"/>
    <w:rsid w:val="009963BA"/>
    <w:rsid w:val="00997011"/>
    <w:rsid w:val="0099764F"/>
    <w:rsid w:val="009A0185"/>
    <w:rsid w:val="009A06D8"/>
    <w:rsid w:val="009A1A2A"/>
    <w:rsid w:val="009A215D"/>
    <w:rsid w:val="009A3A72"/>
    <w:rsid w:val="009A4227"/>
    <w:rsid w:val="009A4434"/>
    <w:rsid w:val="009A4A3C"/>
    <w:rsid w:val="009A68CB"/>
    <w:rsid w:val="009A6B4C"/>
    <w:rsid w:val="009A783A"/>
    <w:rsid w:val="009A7E29"/>
    <w:rsid w:val="009B111F"/>
    <w:rsid w:val="009B13D6"/>
    <w:rsid w:val="009B13E9"/>
    <w:rsid w:val="009B24F0"/>
    <w:rsid w:val="009B25BD"/>
    <w:rsid w:val="009B261D"/>
    <w:rsid w:val="009B36EB"/>
    <w:rsid w:val="009B4D11"/>
    <w:rsid w:val="009B57EC"/>
    <w:rsid w:val="009B6142"/>
    <w:rsid w:val="009C1C6C"/>
    <w:rsid w:val="009C22A9"/>
    <w:rsid w:val="009C351C"/>
    <w:rsid w:val="009C35BE"/>
    <w:rsid w:val="009C3A3D"/>
    <w:rsid w:val="009C3FF0"/>
    <w:rsid w:val="009D1573"/>
    <w:rsid w:val="009D3B4C"/>
    <w:rsid w:val="009D4B7B"/>
    <w:rsid w:val="009D54E2"/>
    <w:rsid w:val="009D59FF"/>
    <w:rsid w:val="009D5E5E"/>
    <w:rsid w:val="009D654F"/>
    <w:rsid w:val="009D6ECA"/>
    <w:rsid w:val="009E096D"/>
    <w:rsid w:val="009E09BD"/>
    <w:rsid w:val="009E1783"/>
    <w:rsid w:val="009E1826"/>
    <w:rsid w:val="009E2739"/>
    <w:rsid w:val="009E28AA"/>
    <w:rsid w:val="009E6B2D"/>
    <w:rsid w:val="009E6B8B"/>
    <w:rsid w:val="009F13A0"/>
    <w:rsid w:val="009F157F"/>
    <w:rsid w:val="009F1B21"/>
    <w:rsid w:val="009F354C"/>
    <w:rsid w:val="009F45F2"/>
    <w:rsid w:val="009F5472"/>
    <w:rsid w:val="009F6105"/>
    <w:rsid w:val="009F7AF2"/>
    <w:rsid w:val="00A01255"/>
    <w:rsid w:val="00A03980"/>
    <w:rsid w:val="00A03BDA"/>
    <w:rsid w:val="00A0462F"/>
    <w:rsid w:val="00A06265"/>
    <w:rsid w:val="00A073A8"/>
    <w:rsid w:val="00A104FD"/>
    <w:rsid w:val="00A107F8"/>
    <w:rsid w:val="00A114AB"/>
    <w:rsid w:val="00A11AA0"/>
    <w:rsid w:val="00A124D6"/>
    <w:rsid w:val="00A14DC0"/>
    <w:rsid w:val="00A15A08"/>
    <w:rsid w:val="00A1625F"/>
    <w:rsid w:val="00A17442"/>
    <w:rsid w:val="00A179B7"/>
    <w:rsid w:val="00A17E43"/>
    <w:rsid w:val="00A202E7"/>
    <w:rsid w:val="00A20DFB"/>
    <w:rsid w:val="00A2331B"/>
    <w:rsid w:val="00A25162"/>
    <w:rsid w:val="00A258C2"/>
    <w:rsid w:val="00A26672"/>
    <w:rsid w:val="00A30CDB"/>
    <w:rsid w:val="00A3238D"/>
    <w:rsid w:val="00A32BAC"/>
    <w:rsid w:val="00A33CDC"/>
    <w:rsid w:val="00A34110"/>
    <w:rsid w:val="00A3567C"/>
    <w:rsid w:val="00A35CA1"/>
    <w:rsid w:val="00A35E4C"/>
    <w:rsid w:val="00A36681"/>
    <w:rsid w:val="00A411FB"/>
    <w:rsid w:val="00A41209"/>
    <w:rsid w:val="00A43DA5"/>
    <w:rsid w:val="00A452D4"/>
    <w:rsid w:val="00A457EF"/>
    <w:rsid w:val="00A45CCA"/>
    <w:rsid w:val="00A461AA"/>
    <w:rsid w:val="00A4694F"/>
    <w:rsid w:val="00A46F09"/>
    <w:rsid w:val="00A50186"/>
    <w:rsid w:val="00A5050D"/>
    <w:rsid w:val="00A50C16"/>
    <w:rsid w:val="00A520D2"/>
    <w:rsid w:val="00A52E41"/>
    <w:rsid w:val="00A53DCE"/>
    <w:rsid w:val="00A548C2"/>
    <w:rsid w:val="00A54E27"/>
    <w:rsid w:val="00A552C5"/>
    <w:rsid w:val="00A559E2"/>
    <w:rsid w:val="00A56C27"/>
    <w:rsid w:val="00A57B40"/>
    <w:rsid w:val="00A62E80"/>
    <w:rsid w:val="00A632C9"/>
    <w:rsid w:val="00A63D4B"/>
    <w:rsid w:val="00A65123"/>
    <w:rsid w:val="00A6527A"/>
    <w:rsid w:val="00A674D6"/>
    <w:rsid w:val="00A67BCF"/>
    <w:rsid w:val="00A70B1C"/>
    <w:rsid w:val="00A73D2A"/>
    <w:rsid w:val="00A765C2"/>
    <w:rsid w:val="00A767AE"/>
    <w:rsid w:val="00A8003A"/>
    <w:rsid w:val="00A804C4"/>
    <w:rsid w:val="00A81591"/>
    <w:rsid w:val="00A82666"/>
    <w:rsid w:val="00A847B4"/>
    <w:rsid w:val="00A8534F"/>
    <w:rsid w:val="00A864DF"/>
    <w:rsid w:val="00A900C8"/>
    <w:rsid w:val="00A93581"/>
    <w:rsid w:val="00A94490"/>
    <w:rsid w:val="00A953F3"/>
    <w:rsid w:val="00A957D9"/>
    <w:rsid w:val="00A96129"/>
    <w:rsid w:val="00A9719A"/>
    <w:rsid w:val="00AA08F3"/>
    <w:rsid w:val="00AA0A20"/>
    <w:rsid w:val="00AA0B24"/>
    <w:rsid w:val="00AA0DC6"/>
    <w:rsid w:val="00AA1D1E"/>
    <w:rsid w:val="00AA36E2"/>
    <w:rsid w:val="00AA36FD"/>
    <w:rsid w:val="00AA4822"/>
    <w:rsid w:val="00AA6607"/>
    <w:rsid w:val="00AA6F5E"/>
    <w:rsid w:val="00AA758B"/>
    <w:rsid w:val="00AB2261"/>
    <w:rsid w:val="00AB295A"/>
    <w:rsid w:val="00AB2D4D"/>
    <w:rsid w:val="00AB41DF"/>
    <w:rsid w:val="00AB439E"/>
    <w:rsid w:val="00AB4892"/>
    <w:rsid w:val="00AC038F"/>
    <w:rsid w:val="00AC04CB"/>
    <w:rsid w:val="00AC0875"/>
    <w:rsid w:val="00AC0EDF"/>
    <w:rsid w:val="00AC21E7"/>
    <w:rsid w:val="00AC2EFC"/>
    <w:rsid w:val="00AC328A"/>
    <w:rsid w:val="00AC3582"/>
    <w:rsid w:val="00AC3C16"/>
    <w:rsid w:val="00AC5C69"/>
    <w:rsid w:val="00AC71C7"/>
    <w:rsid w:val="00AC75FC"/>
    <w:rsid w:val="00AD03F9"/>
    <w:rsid w:val="00AD183C"/>
    <w:rsid w:val="00AD35CE"/>
    <w:rsid w:val="00AD3B02"/>
    <w:rsid w:val="00AD4887"/>
    <w:rsid w:val="00AD4C15"/>
    <w:rsid w:val="00AD6E05"/>
    <w:rsid w:val="00AD7515"/>
    <w:rsid w:val="00AD7E84"/>
    <w:rsid w:val="00AE1659"/>
    <w:rsid w:val="00AE1968"/>
    <w:rsid w:val="00AE1975"/>
    <w:rsid w:val="00AE1E28"/>
    <w:rsid w:val="00AE36D2"/>
    <w:rsid w:val="00AE411D"/>
    <w:rsid w:val="00AE48B5"/>
    <w:rsid w:val="00AE4AA0"/>
    <w:rsid w:val="00AE4AEE"/>
    <w:rsid w:val="00AE54C7"/>
    <w:rsid w:val="00AE647A"/>
    <w:rsid w:val="00AE64F3"/>
    <w:rsid w:val="00AE6670"/>
    <w:rsid w:val="00AE6C36"/>
    <w:rsid w:val="00AF0A51"/>
    <w:rsid w:val="00AF2816"/>
    <w:rsid w:val="00AF301E"/>
    <w:rsid w:val="00AF3838"/>
    <w:rsid w:val="00AF39E4"/>
    <w:rsid w:val="00AF43AB"/>
    <w:rsid w:val="00AF501F"/>
    <w:rsid w:val="00AF58B1"/>
    <w:rsid w:val="00AF5BAC"/>
    <w:rsid w:val="00AF5C73"/>
    <w:rsid w:val="00AF63BC"/>
    <w:rsid w:val="00B00FD5"/>
    <w:rsid w:val="00B012EB"/>
    <w:rsid w:val="00B015FE"/>
    <w:rsid w:val="00B03269"/>
    <w:rsid w:val="00B04439"/>
    <w:rsid w:val="00B05151"/>
    <w:rsid w:val="00B051BB"/>
    <w:rsid w:val="00B05C33"/>
    <w:rsid w:val="00B07A4E"/>
    <w:rsid w:val="00B11114"/>
    <w:rsid w:val="00B12639"/>
    <w:rsid w:val="00B12F40"/>
    <w:rsid w:val="00B14FB2"/>
    <w:rsid w:val="00B15076"/>
    <w:rsid w:val="00B1605F"/>
    <w:rsid w:val="00B16494"/>
    <w:rsid w:val="00B20DA0"/>
    <w:rsid w:val="00B22686"/>
    <w:rsid w:val="00B253C6"/>
    <w:rsid w:val="00B26B40"/>
    <w:rsid w:val="00B26DD0"/>
    <w:rsid w:val="00B27B5D"/>
    <w:rsid w:val="00B30CBA"/>
    <w:rsid w:val="00B31335"/>
    <w:rsid w:val="00B32755"/>
    <w:rsid w:val="00B34862"/>
    <w:rsid w:val="00B35ADE"/>
    <w:rsid w:val="00B35D75"/>
    <w:rsid w:val="00B36416"/>
    <w:rsid w:val="00B36FD7"/>
    <w:rsid w:val="00B37B18"/>
    <w:rsid w:val="00B40947"/>
    <w:rsid w:val="00B409BB"/>
    <w:rsid w:val="00B40EC9"/>
    <w:rsid w:val="00B41052"/>
    <w:rsid w:val="00B431AF"/>
    <w:rsid w:val="00B455AD"/>
    <w:rsid w:val="00B45A17"/>
    <w:rsid w:val="00B45DE4"/>
    <w:rsid w:val="00B46669"/>
    <w:rsid w:val="00B47372"/>
    <w:rsid w:val="00B47C47"/>
    <w:rsid w:val="00B50903"/>
    <w:rsid w:val="00B5128A"/>
    <w:rsid w:val="00B52272"/>
    <w:rsid w:val="00B526C6"/>
    <w:rsid w:val="00B529E6"/>
    <w:rsid w:val="00B540A7"/>
    <w:rsid w:val="00B54A66"/>
    <w:rsid w:val="00B559D3"/>
    <w:rsid w:val="00B60617"/>
    <w:rsid w:val="00B60917"/>
    <w:rsid w:val="00B63DDF"/>
    <w:rsid w:val="00B641F8"/>
    <w:rsid w:val="00B65092"/>
    <w:rsid w:val="00B65AA9"/>
    <w:rsid w:val="00B66578"/>
    <w:rsid w:val="00B671ED"/>
    <w:rsid w:val="00B67368"/>
    <w:rsid w:val="00B705B0"/>
    <w:rsid w:val="00B70B44"/>
    <w:rsid w:val="00B71A03"/>
    <w:rsid w:val="00B72B7B"/>
    <w:rsid w:val="00B72EBA"/>
    <w:rsid w:val="00B73430"/>
    <w:rsid w:val="00B73437"/>
    <w:rsid w:val="00B73C05"/>
    <w:rsid w:val="00B74191"/>
    <w:rsid w:val="00B74538"/>
    <w:rsid w:val="00B751FB"/>
    <w:rsid w:val="00B7612E"/>
    <w:rsid w:val="00B7617E"/>
    <w:rsid w:val="00B76E87"/>
    <w:rsid w:val="00B80A49"/>
    <w:rsid w:val="00B81287"/>
    <w:rsid w:val="00B818BD"/>
    <w:rsid w:val="00B81E5B"/>
    <w:rsid w:val="00B82096"/>
    <w:rsid w:val="00B829C0"/>
    <w:rsid w:val="00B83F12"/>
    <w:rsid w:val="00B857DD"/>
    <w:rsid w:val="00B85B95"/>
    <w:rsid w:val="00B863DD"/>
    <w:rsid w:val="00B90E2D"/>
    <w:rsid w:val="00B910AE"/>
    <w:rsid w:val="00B91AD0"/>
    <w:rsid w:val="00B9213B"/>
    <w:rsid w:val="00B9321D"/>
    <w:rsid w:val="00B93850"/>
    <w:rsid w:val="00B94723"/>
    <w:rsid w:val="00B95218"/>
    <w:rsid w:val="00B95911"/>
    <w:rsid w:val="00B962DE"/>
    <w:rsid w:val="00B96AB3"/>
    <w:rsid w:val="00B9718E"/>
    <w:rsid w:val="00B97291"/>
    <w:rsid w:val="00B972E8"/>
    <w:rsid w:val="00B974BB"/>
    <w:rsid w:val="00BA1369"/>
    <w:rsid w:val="00BA1F93"/>
    <w:rsid w:val="00BA23E8"/>
    <w:rsid w:val="00BA2A33"/>
    <w:rsid w:val="00BA4A08"/>
    <w:rsid w:val="00BA5616"/>
    <w:rsid w:val="00BA656A"/>
    <w:rsid w:val="00BA739F"/>
    <w:rsid w:val="00BA7475"/>
    <w:rsid w:val="00BB324D"/>
    <w:rsid w:val="00BB367F"/>
    <w:rsid w:val="00BB36CE"/>
    <w:rsid w:val="00BB4B03"/>
    <w:rsid w:val="00BB4E32"/>
    <w:rsid w:val="00BC3EE4"/>
    <w:rsid w:val="00BC4513"/>
    <w:rsid w:val="00BC6C45"/>
    <w:rsid w:val="00BC7481"/>
    <w:rsid w:val="00BC75D8"/>
    <w:rsid w:val="00BC7748"/>
    <w:rsid w:val="00BC7A6F"/>
    <w:rsid w:val="00BC7ED1"/>
    <w:rsid w:val="00BD0C5B"/>
    <w:rsid w:val="00BD0DD3"/>
    <w:rsid w:val="00BD1D19"/>
    <w:rsid w:val="00BD2600"/>
    <w:rsid w:val="00BD2AB6"/>
    <w:rsid w:val="00BD3BED"/>
    <w:rsid w:val="00BD5AFF"/>
    <w:rsid w:val="00BD5F73"/>
    <w:rsid w:val="00BD67ED"/>
    <w:rsid w:val="00BD7C67"/>
    <w:rsid w:val="00BE030F"/>
    <w:rsid w:val="00BE0789"/>
    <w:rsid w:val="00BE15E7"/>
    <w:rsid w:val="00BE229C"/>
    <w:rsid w:val="00BE2C34"/>
    <w:rsid w:val="00BE3628"/>
    <w:rsid w:val="00BE3952"/>
    <w:rsid w:val="00BE419E"/>
    <w:rsid w:val="00BE7B56"/>
    <w:rsid w:val="00BF0CDA"/>
    <w:rsid w:val="00BF2272"/>
    <w:rsid w:val="00BF39FE"/>
    <w:rsid w:val="00BF5D90"/>
    <w:rsid w:val="00BF7F0A"/>
    <w:rsid w:val="00C0075E"/>
    <w:rsid w:val="00C02433"/>
    <w:rsid w:val="00C03841"/>
    <w:rsid w:val="00C05B7E"/>
    <w:rsid w:val="00C06099"/>
    <w:rsid w:val="00C0659B"/>
    <w:rsid w:val="00C078EA"/>
    <w:rsid w:val="00C10A0A"/>
    <w:rsid w:val="00C10F30"/>
    <w:rsid w:val="00C11C0F"/>
    <w:rsid w:val="00C12B5C"/>
    <w:rsid w:val="00C1371E"/>
    <w:rsid w:val="00C14138"/>
    <w:rsid w:val="00C1534E"/>
    <w:rsid w:val="00C16953"/>
    <w:rsid w:val="00C17929"/>
    <w:rsid w:val="00C204F3"/>
    <w:rsid w:val="00C20B39"/>
    <w:rsid w:val="00C210D1"/>
    <w:rsid w:val="00C21364"/>
    <w:rsid w:val="00C2281C"/>
    <w:rsid w:val="00C22A1F"/>
    <w:rsid w:val="00C22B64"/>
    <w:rsid w:val="00C24905"/>
    <w:rsid w:val="00C27464"/>
    <w:rsid w:val="00C30B62"/>
    <w:rsid w:val="00C30DBC"/>
    <w:rsid w:val="00C3181F"/>
    <w:rsid w:val="00C31BE1"/>
    <w:rsid w:val="00C3293B"/>
    <w:rsid w:val="00C33D60"/>
    <w:rsid w:val="00C341F0"/>
    <w:rsid w:val="00C348D5"/>
    <w:rsid w:val="00C35931"/>
    <w:rsid w:val="00C35BC4"/>
    <w:rsid w:val="00C3600C"/>
    <w:rsid w:val="00C36470"/>
    <w:rsid w:val="00C36600"/>
    <w:rsid w:val="00C366D9"/>
    <w:rsid w:val="00C37590"/>
    <w:rsid w:val="00C3764B"/>
    <w:rsid w:val="00C378D4"/>
    <w:rsid w:val="00C37BB3"/>
    <w:rsid w:val="00C40239"/>
    <w:rsid w:val="00C40366"/>
    <w:rsid w:val="00C425A1"/>
    <w:rsid w:val="00C428DA"/>
    <w:rsid w:val="00C437FC"/>
    <w:rsid w:val="00C43B51"/>
    <w:rsid w:val="00C45659"/>
    <w:rsid w:val="00C46780"/>
    <w:rsid w:val="00C46F6F"/>
    <w:rsid w:val="00C47026"/>
    <w:rsid w:val="00C512AA"/>
    <w:rsid w:val="00C513F8"/>
    <w:rsid w:val="00C52ADB"/>
    <w:rsid w:val="00C52E75"/>
    <w:rsid w:val="00C5396F"/>
    <w:rsid w:val="00C53B84"/>
    <w:rsid w:val="00C53EFE"/>
    <w:rsid w:val="00C54A53"/>
    <w:rsid w:val="00C56B5C"/>
    <w:rsid w:val="00C56BD2"/>
    <w:rsid w:val="00C5765D"/>
    <w:rsid w:val="00C57CAA"/>
    <w:rsid w:val="00C57F2F"/>
    <w:rsid w:val="00C601CF"/>
    <w:rsid w:val="00C6261A"/>
    <w:rsid w:val="00C634D3"/>
    <w:rsid w:val="00C6559C"/>
    <w:rsid w:val="00C66B11"/>
    <w:rsid w:val="00C6736F"/>
    <w:rsid w:val="00C676D8"/>
    <w:rsid w:val="00C67E05"/>
    <w:rsid w:val="00C702B3"/>
    <w:rsid w:val="00C709C1"/>
    <w:rsid w:val="00C72482"/>
    <w:rsid w:val="00C7265D"/>
    <w:rsid w:val="00C72FD4"/>
    <w:rsid w:val="00C7419D"/>
    <w:rsid w:val="00C749B3"/>
    <w:rsid w:val="00C75198"/>
    <w:rsid w:val="00C7545E"/>
    <w:rsid w:val="00C770B2"/>
    <w:rsid w:val="00C77668"/>
    <w:rsid w:val="00C80279"/>
    <w:rsid w:val="00C8074D"/>
    <w:rsid w:val="00C80CC6"/>
    <w:rsid w:val="00C81C67"/>
    <w:rsid w:val="00C8577B"/>
    <w:rsid w:val="00C87204"/>
    <w:rsid w:val="00C874BF"/>
    <w:rsid w:val="00C90755"/>
    <w:rsid w:val="00C91042"/>
    <w:rsid w:val="00C919C2"/>
    <w:rsid w:val="00C91BBA"/>
    <w:rsid w:val="00C91BF6"/>
    <w:rsid w:val="00C931F7"/>
    <w:rsid w:val="00C9514A"/>
    <w:rsid w:val="00C956A9"/>
    <w:rsid w:val="00C96297"/>
    <w:rsid w:val="00C96C59"/>
    <w:rsid w:val="00CA0F97"/>
    <w:rsid w:val="00CA1623"/>
    <w:rsid w:val="00CA1E67"/>
    <w:rsid w:val="00CA2229"/>
    <w:rsid w:val="00CA3C22"/>
    <w:rsid w:val="00CA40FA"/>
    <w:rsid w:val="00CA4662"/>
    <w:rsid w:val="00CA49AD"/>
    <w:rsid w:val="00CA6728"/>
    <w:rsid w:val="00CA6886"/>
    <w:rsid w:val="00CA6F12"/>
    <w:rsid w:val="00CA7916"/>
    <w:rsid w:val="00CB2C2D"/>
    <w:rsid w:val="00CB3E7F"/>
    <w:rsid w:val="00CB62D8"/>
    <w:rsid w:val="00CB7741"/>
    <w:rsid w:val="00CC07F6"/>
    <w:rsid w:val="00CC2646"/>
    <w:rsid w:val="00CC4E6D"/>
    <w:rsid w:val="00CC55F1"/>
    <w:rsid w:val="00CC5EF3"/>
    <w:rsid w:val="00CC73B0"/>
    <w:rsid w:val="00CC796C"/>
    <w:rsid w:val="00CD0885"/>
    <w:rsid w:val="00CD1199"/>
    <w:rsid w:val="00CD1681"/>
    <w:rsid w:val="00CD32F9"/>
    <w:rsid w:val="00CD5359"/>
    <w:rsid w:val="00CD53A6"/>
    <w:rsid w:val="00CD582E"/>
    <w:rsid w:val="00CD6344"/>
    <w:rsid w:val="00CD77B7"/>
    <w:rsid w:val="00CD7CB8"/>
    <w:rsid w:val="00CE0CDA"/>
    <w:rsid w:val="00CE0F63"/>
    <w:rsid w:val="00CE103A"/>
    <w:rsid w:val="00CE30EA"/>
    <w:rsid w:val="00CE3B93"/>
    <w:rsid w:val="00CE482D"/>
    <w:rsid w:val="00CE4AC8"/>
    <w:rsid w:val="00CE4DE5"/>
    <w:rsid w:val="00CE5A1B"/>
    <w:rsid w:val="00CE5A22"/>
    <w:rsid w:val="00CE6146"/>
    <w:rsid w:val="00CE6DD7"/>
    <w:rsid w:val="00CE7B48"/>
    <w:rsid w:val="00CF108C"/>
    <w:rsid w:val="00CF1873"/>
    <w:rsid w:val="00CF1906"/>
    <w:rsid w:val="00CF2E13"/>
    <w:rsid w:val="00CF4CE3"/>
    <w:rsid w:val="00CF6BCB"/>
    <w:rsid w:val="00D007C6"/>
    <w:rsid w:val="00D008A8"/>
    <w:rsid w:val="00D01667"/>
    <w:rsid w:val="00D01D80"/>
    <w:rsid w:val="00D0309E"/>
    <w:rsid w:val="00D032A2"/>
    <w:rsid w:val="00D04E1E"/>
    <w:rsid w:val="00D054C3"/>
    <w:rsid w:val="00D06DF7"/>
    <w:rsid w:val="00D105E6"/>
    <w:rsid w:val="00D106EC"/>
    <w:rsid w:val="00D10D76"/>
    <w:rsid w:val="00D1146D"/>
    <w:rsid w:val="00D1273C"/>
    <w:rsid w:val="00D14B6F"/>
    <w:rsid w:val="00D14F11"/>
    <w:rsid w:val="00D15805"/>
    <w:rsid w:val="00D1679B"/>
    <w:rsid w:val="00D1712A"/>
    <w:rsid w:val="00D20A0F"/>
    <w:rsid w:val="00D23DC6"/>
    <w:rsid w:val="00D2406C"/>
    <w:rsid w:val="00D2469E"/>
    <w:rsid w:val="00D24F9A"/>
    <w:rsid w:val="00D26763"/>
    <w:rsid w:val="00D26EBC"/>
    <w:rsid w:val="00D30D06"/>
    <w:rsid w:val="00D31449"/>
    <w:rsid w:val="00D32402"/>
    <w:rsid w:val="00D33182"/>
    <w:rsid w:val="00D34488"/>
    <w:rsid w:val="00D3627B"/>
    <w:rsid w:val="00D3762B"/>
    <w:rsid w:val="00D40326"/>
    <w:rsid w:val="00D43801"/>
    <w:rsid w:val="00D43CB9"/>
    <w:rsid w:val="00D4420F"/>
    <w:rsid w:val="00D45DDB"/>
    <w:rsid w:val="00D46354"/>
    <w:rsid w:val="00D47B7F"/>
    <w:rsid w:val="00D47FB1"/>
    <w:rsid w:val="00D47FC3"/>
    <w:rsid w:val="00D50290"/>
    <w:rsid w:val="00D513C7"/>
    <w:rsid w:val="00D5158D"/>
    <w:rsid w:val="00D5324D"/>
    <w:rsid w:val="00D54D3A"/>
    <w:rsid w:val="00D54F28"/>
    <w:rsid w:val="00D56795"/>
    <w:rsid w:val="00D56AA4"/>
    <w:rsid w:val="00D57128"/>
    <w:rsid w:val="00D60421"/>
    <w:rsid w:val="00D626E4"/>
    <w:rsid w:val="00D633AD"/>
    <w:rsid w:val="00D639EA"/>
    <w:rsid w:val="00D64BE3"/>
    <w:rsid w:val="00D64C42"/>
    <w:rsid w:val="00D64D55"/>
    <w:rsid w:val="00D65CA5"/>
    <w:rsid w:val="00D7198D"/>
    <w:rsid w:val="00D72536"/>
    <w:rsid w:val="00D73195"/>
    <w:rsid w:val="00D73269"/>
    <w:rsid w:val="00D73AAC"/>
    <w:rsid w:val="00D74796"/>
    <w:rsid w:val="00D754E8"/>
    <w:rsid w:val="00D75845"/>
    <w:rsid w:val="00D75B2F"/>
    <w:rsid w:val="00D7618F"/>
    <w:rsid w:val="00D76A6D"/>
    <w:rsid w:val="00D816D0"/>
    <w:rsid w:val="00D8240B"/>
    <w:rsid w:val="00D83549"/>
    <w:rsid w:val="00D83E45"/>
    <w:rsid w:val="00D8744C"/>
    <w:rsid w:val="00D90787"/>
    <w:rsid w:val="00D90813"/>
    <w:rsid w:val="00D919E2"/>
    <w:rsid w:val="00D926FE"/>
    <w:rsid w:val="00D931A7"/>
    <w:rsid w:val="00D936CF"/>
    <w:rsid w:val="00D9418F"/>
    <w:rsid w:val="00D941CA"/>
    <w:rsid w:val="00D94C06"/>
    <w:rsid w:val="00D96CCC"/>
    <w:rsid w:val="00D972EB"/>
    <w:rsid w:val="00D97720"/>
    <w:rsid w:val="00D97AC7"/>
    <w:rsid w:val="00DA00D1"/>
    <w:rsid w:val="00DA2314"/>
    <w:rsid w:val="00DA280C"/>
    <w:rsid w:val="00DA2850"/>
    <w:rsid w:val="00DA28DA"/>
    <w:rsid w:val="00DA2959"/>
    <w:rsid w:val="00DA2B55"/>
    <w:rsid w:val="00DA3239"/>
    <w:rsid w:val="00DA41F6"/>
    <w:rsid w:val="00DA6078"/>
    <w:rsid w:val="00DA641F"/>
    <w:rsid w:val="00DA6D92"/>
    <w:rsid w:val="00DA7000"/>
    <w:rsid w:val="00DA7512"/>
    <w:rsid w:val="00DA793F"/>
    <w:rsid w:val="00DB0B00"/>
    <w:rsid w:val="00DB240B"/>
    <w:rsid w:val="00DB2DF8"/>
    <w:rsid w:val="00DB55ED"/>
    <w:rsid w:val="00DB5AA5"/>
    <w:rsid w:val="00DB5D7A"/>
    <w:rsid w:val="00DB7CE7"/>
    <w:rsid w:val="00DB7F04"/>
    <w:rsid w:val="00DC02E2"/>
    <w:rsid w:val="00DC02FC"/>
    <w:rsid w:val="00DC0419"/>
    <w:rsid w:val="00DC1F71"/>
    <w:rsid w:val="00DC446B"/>
    <w:rsid w:val="00DC5003"/>
    <w:rsid w:val="00DC5404"/>
    <w:rsid w:val="00DC711D"/>
    <w:rsid w:val="00DD0150"/>
    <w:rsid w:val="00DD11E6"/>
    <w:rsid w:val="00DD1B2A"/>
    <w:rsid w:val="00DD398B"/>
    <w:rsid w:val="00DD3CCE"/>
    <w:rsid w:val="00DD430E"/>
    <w:rsid w:val="00DD4F1C"/>
    <w:rsid w:val="00DD5EE0"/>
    <w:rsid w:val="00DD6490"/>
    <w:rsid w:val="00DE130C"/>
    <w:rsid w:val="00DE1BD2"/>
    <w:rsid w:val="00DE1E8E"/>
    <w:rsid w:val="00DE1F02"/>
    <w:rsid w:val="00DE2A75"/>
    <w:rsid w:val="00DE4490"/>
    <w:rsid w:val="00DE44CF"/>
    <w:rsid w:val="00DE51DD"/>
    <w:rsid w:val="00DE6E3C"/>
    <w:rsid w:val="00DF0FBF"/>
    <w:rsid w:val="00DF166B"/>
    <w:rsid w:val="00DF1C0C"/>
    <w:rsid w:val="00DF1DD3"/>
    <w:rsid w:val="00DF2276"/>
    <w:rsid w:val="00DF35E6"/>
    <w:rsid w:val="00DF3737"/>
    <w:rsid w:val="00DF3C8F"/>
    <w:rsid w:val="00DF4F02"/>
    <w:rsid w:val="00DF5716"/>
    <w:rsid w:val="00DF5B3D"/>
    <w:rsid w:val="00DF613F"/>
    <w:rsid w:val="00E0086C"/>
    <w:rsid w:val="00E01406"/>
    <w:rsid w:val="00E01947"/>
    <w:rsid w:val="00E0399C"/>
    <w:rsid w:val="00E03EF2"/>
    <w:rsid w:val="00E04E76"/>
    <w:rsid w:val="00E050E4"/>
    <w:rsid w:val="00E05995"/>
    <w:rsid w:val="00E063DD"/>
    <w:rsid w:val="00E07D77"/>
    <w:rsid w:val="00E103B0"/>
    <w:rsid w:val="00E126DF"/>
    <w:rsid w:val="00E13AD2"/>
    <w:rsid w:val="00E13CE5"/>
    <w:rsid w:val="00E14483"/>
    <w:rsid w:val="00E14B49"/>
    <w:rsid w:val="00E15598"/>
    <w:rsid w:val="00E15E66"/>
    <w:rsid w:val="00E15ED6"/>
    <w:rsid w:val="00E20580"/>
    <w:rsid w:val="00E20729"/>
    <w:rsid w:val="00E20BAE"/>
    <w:rsid w:val="00E20D9A"/>
    <w:rsid w:val="00E21424"/>
    <w:rsid w:val="00E2161C"/>
    <w:rsid w:val="00E21BBA"/>
    <w:rsid w:val="00E22C16"/>
    <w:rsid w:val="00E23576"/>
    <w:rsid w:val="00E23ED9"/>
    <w:rsid w:val="00E25BD7"/>
    <w:rsid w:val="00E261D8"/>
    <w:rsid w:val="00E3048C"/>
    <w:rsid w:val="00E3140B"/>
    <w:rsid w:val="00E3211B"/>
    <w:rsid w:val="00E33858"/>
    <w:rsid w:val="00E355F9"/>
    <w:rsid w:val="00E368CE"/>
    <w:rsid w:val="00E379F3"/>
    <w:rsid w:val="00E404D7"/>
    <w:rsid w:val="00E40630"/>
    <w:rsid w:val="00E42895"/>
    <w:rsid w:val="00E43046"/>
    <w:rsid w:val="00E4415A"/>
    <w:rsid w:val="00E44259"/>
    <w:rsid w:val="00E44B0B"/>
    <w:rsid w:val="00E45BCC"/>
    <w:rsid w:val="00E46D56"/>
    <w:rsid w:val="00E507CE"/>
    <w:rsid w:val="00E526A1"/>
    <w:rsid w:val="00E53E53"/>
    <w:rsid w:val="00E540A2"/>
    <w:rsid w:val="00E5464D"/>
    <w:rsid w:val="00E54AFE"/>
    <w:rsid w:val="00E55509"/>
    <w:rsid w:val="00E55D9E"/>
    <w:rsid w:val="00E567E7"/>
    <w:rsid w:val="00E5699F"/>
    <w:rsid w:val="00E57080"/>
    <w:rsid w:val="00E572DF"/>
    <w:rsid w:val="00E57F13"/>
    <w:rsid w:val="00E603FD"/>
    <w:rsid w:val="00E61A7C"/>
    <w:rsid w:val="00E63F32"/>
    <w:rsid w:val="00E64641"/>
    <w:rsid w:val="00E648D0"/>
    <w:rsid w:val="00E64C7E"/>
    <w:rsid w:val="00E653A9"/>
    <w:rsid w:val="00E6553A"/>
    <w:rsid w:val="00E65B3B"/>
    <w:rsid w:val="00E65BF8"/>
    <w:rsid w:val="00E65F9E"/>
    <w:rsid w:val="00E666FC"/>
    <w:rsid w:val="00E66E4A"/>
    <w:rsid w:val="00E674C7"/>
    <w:rsid w:val="00E708EB"/>
    <w:rsid w:val="00E71006"/>
    <w:rsid w:val="00E711A8"/>
    <w:rsid w:val="00E718ED"/>
    <w:rsid w:val="00E71DA1"/>
    <w:rsid w:val="00E722F1"/>
    <w:rsid w:val="00E726F9"/>
    <w:rsid w:val="00E72BC1"/>
    <w:rsid w:val="00E732EB"/>
    <w:rsid w:val="00E74059"/>
    <w:rsid w:val="00E74763"/>
    <w:rsid w:val="00E75B5A"/>
    <w:rsid w:val="00E7695B"/>
    <w:rsid w:val="00E7702B"/>
    <w:rsid w:val="00E77E31"/>
    <w:rsid w:val="00E80E1E"/>
    <w:rsid w:val="00E81635"/>
    <w:rsid w:val="00E8226B"/>
    <w:rsid w:val="00E831D6"/>
    <w:rsid w:val="00E84330"/>
    <w:rsid w:val="00E86FBD"/>
    <w:rsid w:val="00E90333"/>
    <w:rsid w:val="00E90794"/>
    <w:rsid w:val="00E90FAB"/>
    <w:rsid w:val="00E91EA3"/>
    <w:rsid w:val="00E925FF"/>
    <w:rsid w:val="00E92618"/>
    <w:rsid w:val="00E93435"/>
    <w:rsid w:val="00E9364B"/>
    <w:rsid w:val="00E941A1"/>
    <w:rsid w:val="00E9575F"/>
    <w:rsid w:val="00E9629C"/>
    <w:rsid w:val="00E967AC"/>
    <w:rsid w:val="00E96BB6"/>
    <w:rsid w:val="00E96D66"/>
    <w:rsid w:val="00EA0631"/>
    <w:rsid w:val="00EA09B2"/>
    <w:rsid w:val="00EA0B48"/>
    <w:rsid w:val="00EA11EA"/>
    <w:rsid w:val="00EA1EF9"/>
    <w:rsid w:val="00EA2B3A"/>
    <w:rsid w:val="00EA4B6E"/>
    <w:rsid w:val="00EA4BB2"/>
    <w:rsid w:val="00EA4FA1"/>
    <w:rsid w:val="00EA5571"/>
    <w:rsid w:val="00EA57A9"/>
    <w:rsid w:val="00EA6441"/>
    <w:rsid w:val="00EA6D3A"/>
    <w:rsid w:val="00EA6E67"/>
    <w:rsid w:val="00EA7787"/>
    <w:rsid w:val="00EB2641"/>
    <w:rsid w:val="00EB2726"/>
    <w:rsid w:val="00EB2E8E"/>
    <w:rsid w:val="00EB30F9"/>
    <w:rsid w:val="00EB3473"/>
    <w:rsid w:val="00EB3934"/>
    <w:rsid w:val="00EB43CA"/>
    <w:rsid w:val="00EB4705"/>
    <w:rsid w:val="00EB6DCE"/>
    <w:rsid w:val="00EB76B9"/>
    <w:rsid w:val="00EC074C"/>
    <w:rsid w:val="00EC0FAE"/>
    <w:rsid w:val="00EC26C9"/>
    <w:rsid w:val="00EC293D"/>
    <w:rsid w:val="00EC369C"/>
    <w:rsid w:val="00EC3749"/>
    <w:rsid w:val="00EC43A5"/>
    <w:rsid w:val="00EC4891"/>
    <w:rsid w:val="00EC4EC6"/>
    <w:rsid w:val="00EC5756"/>
    <w:rsid w:val="00EC589E"/>
    <w:rsid w:val="00ED0413"/>
    <w:rsid w:val="00ED0EA8"/>
    <w:rsid w:val="00ED12C8"/>
    <w:rsid w:val="00ED130D"/>
    <w:rsid w:val="00ED2E32"/>
    <w:rsid w:val="00ED4957"/>
    <w:rsid w:val="00ED5477"/>
    <w:rsid w:val="00ED55E0"/>
    <w:rsid w:val="00ED55E7"/>
    <w:rsid w:val="00ED57A7"/>
    <w:rsid w:val="00ED5E29"/>
    <w:rsid w:val="00ED5E9D"/>
    <w:rsid w:val="00ED681D"/>
    <w:rsid w:val="00ED70BD"/>
    <w:rsid w:val="00EE0939"/>
    <w:rsid w:val="00EE1502"/>
    <w:rsid w:val="00EE156F"/>
    <w:rsid w:val="00EE1850"/>
    <w:rsid w:val="00EE1EE3"/>
    <w:rsid w:val="00EE1F16"/>
    <w:rsid w:val="00EE2D00"/>
    <w:rsid w:val="00EE2DD7"/>
    <w:rsid w:val="00EE4DD3"/>
    <w:rsid w:val="00EE65DB"/>
    <w:rsid w:val="00EE6856"/>
    <w:rsid w:val="00EE71D5"/>
    <w:rsid w:val="00EF06BE"/>
    <w:rsid w:val="00EF0824"/>
    <w:rsid w:val="00EF0DEE"/>
    <w:rsid w:val="00EF112B"/>
    <w:rsid w:val="00EF11CD"/>
    <w:rsid w:val="00EF1441"/>
    <w:rsid w:val="00EF177B"/>
    <w:rsid w:val="00EF5C03"/>
    <w:rsid w:val="00EF6356"/>
    <w:rsid w:val="00EF6B71"/>
    <w:rsid w:val="00EF6DBA"/>
    <w:rsid w:val="00F01DA6"/>
    <w:rsid w:val="00F02362"/>
    <w:rsid w:val="00F023D2"/>
    <w:rsid w:val="00F031F9"/>
    <w:rsid w:val="00F03FC1"/>
    <w:rsid w:val="00F04B57"/>
    <w:rsid w:val="00F04C47"/>
    <w:rsid w:val="00F112CB"/>
    <w:rsid w:val="00F11B81"/>
    <w:rsid w:val="00F128CB"/>
    <w:rsid w:val="00F132C8"/>
    <w:rsid w:val="00F134F2"/>
    <w:rsid w:val="00F13609"/>
    <w:rsid w:val="00F14509"/>
    <w:rsid w:val="00F14694"/>
    <w:rsid w:val="00F16A2F"/>
    <w:rsid w:val="00F179F4"/>
    <w:rsid w:val="00F17DB8"/>
    <w:rsid w:val="00F21E4E"/>
    <w:rsid w:val="00F22C1C"/>
    <w:rsid w:val="00F2304A"/>
    <w:rsid w:val="00F24078"/>
    <w:rsid w:val="00F26E08"/>
    <w:rsid w:val="00F3397D"/>
    <w:rsid w:val="00F33B6A"/>
    <w:rsid w:val="00F34533"/>
    <w:rsid w:val="00F35150"/>
    <w:rsid w:val="00F3522F"/>
    <w:rsid w:val="00F353F0"/>
    <w:rsid w:val="00F3705B"/>
    <w:rsid w:val="00F400D4"/>
    <w:rsid w:val="00F4132F"/>
    <w:rsid w:val="00F421BD"/>
    <w:rsid w:val="00F4416B"/>
    <w:rsid w:val="00F456D3"/>
    <w:rsid w:val="00F45717"/>
    <w:rsid w:val="00F45E2A"/>
    <w:rsid w:val="00F472B8"/>
    <w:rsid w:val="00F506E4"/>
    <w:rsid w:val="00F51187"/>
    <w:rsid w:val="00F51482"/>
    <w:rsid w:val="00F5211E"/>
    <w:rsid w:val="00F528E6"/>
    <w:rsid w:val="00F53173"/>
    <w:rsid w:val="00F531E8"/>
    <w:rsid w:val="00F54ADC"/>
    <w:rsid w:val="00F54AF1"/>
    <w:rsid w:val="00F54E5F"/>
    <w:rsid w:val="00F54E9C"/>
    <w:rsid w:val="00F55CDA"/>
    <w:rsid w:val="00F56BB0"/>
    <w:rsid w:val="00F56F32"/>
    <w:rsid w:val="00F5797D"/>
    <w:rsid w:val="00F57E4F"/>
    <w:rsid w:val="00F61001"/>
    <w:rsid w:val="00F6163E"/>
    <w:rsid w:val="00F61B07"/>
    <w:rsid w:val="00F62D9D"/>
    <w:rsid w:val="00F63BE1"/>
    <w:rsid w:val="00F63FA3"/>
    <w:rsid w:val="00F64296"/>
    <w:rsid w:val="00F67A56"/>
    <w:rsid w:val="00F67F39"/>
    <w:rsid w:val="00F70B4F"/>
    <w:rsid w:val="00F7165B"/>
    <w:rsid w:val="00F7190B"/>
    <w:rsid w:val="00F71B93"/>
    <w:rsid w:val="00F71EDC"/>
    <w:rsid w:val="00F71FF1"/>
    <w:rsid w:val="00F758B9"/>
    <w:rsid w:val="00F758EB"/>
    <w:rsid w:val="00F76C7E"/>
    <w:rsid w:val="00F80CCA"/>
    <w:rsid w:val="00F8114F"/>
    <w:rsid w:val="00F83B03"/>
    <w:rsid w:val="00F83C9A"/>
    <w:rsid w:val="00F843D6"/>
    <w:rsid w:val="00F8455D"/>
    <w:rsid w:val="00F850CF"/>
    <w:rsid w:val="00F8557A"/>
    <w:rsid w:val="00F861EC"/>
    <w:rsid w:val="00F8660C"/>
    <w:rsid w:val="00F86711"/>
    <w:rsid w:val="00F86B50"/>
    <w:rsid w:val="00F872DA"/>
    <w:rsid w:val="00F87F10"/>
    <w:rsid w:val="00F911BF"/>
    <w:rsid w:val="00F91E12"/>
    <w:rsid w:val="00F92377"/>
    <w:rsid w:val="00F93C30"/>
    <w:rsid w:val="00F944B4"/>
    <w:rsid w:val="00F94639"/>
    <w:rsid w:val="00F9481E"/>
    <w:rsid w:val="00F9486A"/>
    <w:rsid w:val="00F9529E"/>
    <w:rsid w:val="00F96106"/>
    <w:rsid w:val="00F961FA"/>
    <w:rsid w:val="00F9653B"/>
    <w:rsid w:val="00FA106A"/>
    <w:rsid w:val="00FA1E61"/>
    <w:rsid w:val="00FA24C4"/>
    <w:rsid w:val="00FA43FC"/>
    <w:rsid w:val="00FA5CB0"/>
    <w:rsid w:val="00FA6A6F"/>
    <w:rsid w:val="00FB0456"/>
    <w:rsid w:val="00FB0DC4"/>
    <w:rsid w:val="00FB0F6E"/>
    <w:rsid w:val="00FB133C"/>
    <w:rsid w:val="00FB24BE"/>
    <w:rsid w:val="00FB39A5"/>
    <w:rsid w:val="00FB49D3"/>
    <w:rsid w:val="00FB506D"/>
    <w:rsid w:val="00FB600A"/>
    <w:rsid w:val="00FB616F"/>
    <w:rsid w:val="00FB7315"/>
    <w:rsid w:val="00FB7325"/>
    <w:rsid w:val="00FC03AC"/>
    <w:rsid w:val="00FC12A2"/>
    <w:rsid w:val="00FC1EC8"/>
    <w:rsid w:val="00FC2A41"/>
    <w:rsid w:val="00FC2D97"/>
    <w:rsid w:val="00FC30B3"/>
    <w:rsid w:val="00FC334C"/>
    <w:rsid w:val="00FC37F2"/>
    <w:rsid w:val="00FC39E2"/>
    <w:rsid w:val="00FC39E6"/>
    <w:rsid w:val="00FC78DB"/>
    <w:rsid w:val="00FC7E30"/>
    <w:rsid w:val="00FD03EF"/>
    <w:rsid w:val="00FD0714"/>
    <w:rsid w:val="00FD0939"/>
    <w:rsid w:val="00FD216D"/>
    <w:rsid w:val="00FD24A8"/>
    <w:rsid w:val="00FD27C7"/>
    <w:rsid w:val="00FD2EDC"/>
    <w:rsid w:val="00FD3668"/>
    <w:rsid w:val="00FD386D"/>
    <w:rsid w:val="00FD5C75"/>
    <w:rsid w:val="00FE02E5"/>
    <w:rsid w:val="00FE042B"/>
    <w:rsid w:val="00FE06AE"/>
    <w:rsid w:val="00FE0AB9"/>
    <w:rsid w:val="00FE136B"/>
    <w:rsid w:val="00FE1E7E"/>
    <w:rsid w:val="00FE274A"/>
    <w:rsid w:val="00FE326C"/>
    <w:rsid w:val="00FE3760"/>
    <w:rsid w:val="00FE5B43"/>
    <w:rsid w:val="00FE6E1B"/>
    <w:rsid w:val="00FE7008"/>
    <w:rsid w:val="00FE765E"/>
    <w:rsid w:val="00FE7B99"/>
    <w:rsid w:val="00FF1598"/>
    <w:rsid w:val="00FF2DC8"/>
    <w:rsid w:val="00FF3C8A"/>
    <w:rsid w:val="00FF46C4"/>
    <w:rsid w:val="00FF4D42"/>
    <w:rsid w:val="00FF59FB"/>
    <w:rsid w:val="00FF64A4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1969">
      <o:colormru v:ext="edit" colors="#ddd,silver,#eaeaea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2895"/>
    <w:pPr>
      <w:spacing w:before="40" w:after="60"/>
      <w:jc w:val="both"/>
    </w:pPr>
    <w:rPr>
      <w:sz w:val="22"/>
      <w:szCs w:val="24"/>
      <w:lang w:eastAsia="en-US"/>
    </w:rPr>
  </w:style>
  <w:style w:type="paragraph" w:styleId="Titolo1">
    <w:name w:val="heading 1"/>
    <w:aliases w:val="Section Heading,Hoofdstuk,II+,I,SAHeading 1,H1,H11,H12,H13,H14,H15,H16,H17,H18,H111,H121,H131,H141,H151,H161,H171,H19,H112,H122,H132,H142,H152,H162,H172,H181,H1111,H1211,H1311,H1411,H1511,H1611,H1711,H110,H113,H123,H133,H143,H153,H163,H173,1"/>
    <w:basedOn w:val="Normale"/>
    <w:next w:val="Normale"/>
    <w:qFormat/>
    <w:rsid w:val="00936501"/>
    <w:pPr>
      <w:keepNext/>
      <w:numPr>
        <w:numId w:val="2"/>
      </w:numPr>
      <w:spacing w:before="240" w:after="240"/>
      <w:outlineLvl w:val="0"/>
    </w:pPr>
    <w:rPr>
      <w:rFonts w:cs="Arial"/>
      <w:b/>
      <w:bCs/>
      <w:kern w:val="32"/>
      <w:sz w:val="24"/>
    </w:rPr>
  </w:style>
  <w:style w:type="paragraph" w:styleId="Titolo2">
    <w:name w:val="heading 2"/>
    <w:aliases w:val="Reset numbering,Bijlage,Major,Bijlage1,Major1,A,Reset numbering1,H2,21,h2,A.B.C.,heading 2,2nd level,Attribute Heading 2,Heading 2 Hidden,Header 2,l2,Level 2 Head,Head2,Level 2,OdsKap2,w,Heading new,Paragrafo 1,Attribute Heading 21,h21,(1.1"/>
    <w:basedOn w:val="Normale"/>
    <w:next w:val="Normale"/>
    <w:link w:val="Titolo2Carattere"/>
    <w:qFormat/>
    <w:rsid w:val="00936501"/>
    <w:pPr>
      <w:keepNext/>
      <w:numPr>
        <w:ilvl w:val="1"/>
        <w:numId w:val="2"/>
      </w:numPr>
      <w:tabs>
        <w:tab w:val="clear" w:pos="860"/>
        <w:tab w:val="num" w:pos="576"/>
      </w:tabs>
      <w:spacing w:before="120"/>
      <w:ind w:left="576"/>
      <w:outlineLvl w:val="1"/>
    </w:pPr>
    <w:rPr>
      <w:rFonts w:cs="Arial"/>
      <w:b/>
      <w:bCs/>
      <w:iCs/>
      <w:szCs w:val="22"/>
    </w:rPr>
  </w:style>
  <w:style w:type="paragraph" w:styleId="Titolo3">
    <w:name w:val="heading 3"/>
    <w:basedOn w:val="Normale"/>
    <w:next w:val="Normale"/>
    <w:qFormat/>
    <w:rsid w:val="00936501"/>
    <w:pPr>
      <w:keepNext/>
      <w:numPr>
        <w:ilvl w:val="2"/>
        <w:numId w:val="2"/>
      </w:numPr>
      <w:spacing w:before="120"/>
      <w:outlineLvl w:val="2"/>
    </w:pPr>
    <w:rPr>
      <w:rFonts w:cs="Arial"/>
      <w:bCs/>
      <w:szCs w:val="26"/>
    </w:rPr>
  </w:style>
  <w:style w:type="paragraph" w:styleId="Titolo4">
    <w:name w:val="heading 4"/>
    <w:basedOn w:val="Normale"/>
    <w:next w:val="Normale"/>
    <w:qFormat/>
    <w:rsid w:val="00936501"/>
    <w:pPr>
      <w:keepNext/>
      <w:numPr>
        <w:ilvl w:val="3"/>
        <w:numId w:val="2"/>
      </w:numPr>
      <w:spacing w:before="120"/>
      <w:outlineLvl w:val="3"/>
    </w:pPr>
    <w:rPr>
      <w:bCs/>
      <w:i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ullettato">
    <w:name w:val="Bullettato"/>
    <w:basedOn w:val="Normale"/>
    <w:rsid w:val="00936501"/>
    <w:pPr>
      <w:numPr>
        <w:numId w:val="1"/>
      </w:numPr>
    </w:pPr>
    <w:rPr>
      <w:szCs w:val="20"/>
    </w:rPr>
  </w:style>
  <w:style w:type="character" w:customStyle="1" w:styleId="Notaapipagina">
    <w:name w:val="Nota a piè pagina"/>
    <w:basedOn w:val="Rimandonotaapidipagina"/>
    <w:rsid w:val="00936501"/>
    <w:rPr>
      <w:rFonts w:ascii="Times New Roman" w:hAnsi="Times New Roman"/>
      <w:spacing w:val="0"/>
      <w:w w:val="100"/>
      <w:kern w:val="0"/>
      <w:position w:val="0"/>
      <w:sz w:val="18"/>
      <w:szCs w:val="18"/>
      <w:vertAlign w:val="superscript"/>
    </w:rPr>
  </w:style>
  <w:style w:type="character" w:styleId="Rimandonotaapidipagina">
    <w:name w:val="footnote reference"/>
    <w:basedOn w:val="Carpredefinitoparagrafo"/>
    <w:semiHidden/>
    <w:rsid w:val="00C36600"/>
    <w:rPr>
      <w:rFonts w:ascii="Times New Roman" w:hAnsi="Times New Roman"/>
      <w:sz w:val="16"/>
      <w:vertAlign w:val="superscript"/>
    </w:rPr>
  </w:style>
  <w:style w:type="paragraph" w:styleId="Sommario1">
    <w:name w:val="toc 1"/>
    <w:aliases w:val="Sommario 21"/>
    <w:basedOn w:val="Normale"/>
    <w:next w:val="Normale"/>
    <w:autoRedefine/>
    <w:uiPriority w:val="39"/>
    <w:rsid w:val="00343A30"/>
    <w:pPr>
      <w:tabs>
        <w:tab w:val="right" w:leader="dot" w:pos="9900"/>
      </w:tabs>
      <w:spacing w:before="360"/>
      <w:ind w:left="357" w:hanging="357"/>
      <w:jc w:val="left"/>
    </w:pPr>
    <w:rPr>
      <w:b/>
      <w:noProof/>
    </w:rPr>
  </w:style>
  <w:style w:type="paragraph" w:styleId="Testonotaapidipagina">
    <w:name w:val="footnote text"/>
    <w:basedOn w:val="Normale"/>
    <w:link w:val="TestonotaapidipaginaCarattere"/>
    <w:semiHidden/>
    <w:rsid w:val="00C35BC4"/>
    <w:pPr>
      <w:spacing w:after="40"/>
    </w:pPr>
    <w:rPr>
      <w:sz w:val="18"/>
      <w:szCs w:val="20"/>
    </w:rPr>
  </w:style>
  <w:style w:type="paragraph" w:styleId="Intestazione">
    <w:name w:val="header"/>
    <w:basedOn w:val="Normale"/>
    <w:link w:val="IntestazioneCarattere"/>
    <w:uiPriority w:val="99"/>
    <w:rsid w:val="00936501"/>
    <w:pPr>
      <w:tabs>
        <w:tab w:val="center" w:pos="4986"/>
        <w:tab w:val="right" w:pos="9972"/>
      </w:tabs>
      <w:jc w:val="center"/>
    </w:pPr>
    <w:rPr>
      <w:color w:val="333399"/>
      <w:sz w:val="18"/>
      <w:szCs w:val="18"/>
    </w:rPr>
  </w:style>
  <w:style w:type="paragraph" w:styleId="Pidipagina">
    <w:name w:val="footer"/>
    <w:aliases w:val="pdp"/>
    <w:basedOn w:val="Normale"/>
    <w:link w:val="PidipaginaCarattere"/>
    <w:uiPriority w:val="99"/>
    <w:rsid w:val="00936501"/>
    <w:pPr>
      <w:tabs>
        <w:tab w:val="center" w:pos="4986"/>
        <w:tab w:val="right" w:pos="9972"/>
      </w:tabs>
    </w:pPr>
    <w:rPr>
      <w:color w:val="333399"/>
      <w:sz w:val="18"/>
      <w:szCs w:val="18"/>
    </w:rPr>
  </w:style>
  <w:style w:type="character" w:styleId="Numeropagina">
    <w:name w:val="page number"/>
    <w:basedOn w:val="Carpredefinitoparagrafo"/>
    <w:rsid w:val="006163F6"/>
  </w:style>
  <w:style w:type="table" w:styleId="Grigliatabella">
    <w:name w:val="Table Grid"/>
    <w:basedOn w:val="Tabellanormale"/>
    <w:uiPriority w:val="39"/>
    <w:rsid w:val="00936501"/>
    <w:pPr>
      <w:spacing w:before="60" w:after="60"/>
    </w:pPr>
    <w:rPr>
      <w:sz w:val="22"/>
    </w:rPr>
    <w:tblPr/>
  </w:style>
  <w:style w:type="character" w:styleId="Collegamentoipertestuale">
    <w:name w:val="Hyperlink"/>
    <w:basedOn w:val="Carpredefinitoparagrafo"/>
    <w:uiPriority w:val="99"/>
    <w:rsid w:val="00237C7A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rsid w:val="00343A30"/>
    <w:pPr>
      <w:tabs>
        <w:tab w:val="right" w:leader="dot" w:pos="9900"/>
      </w:tabs>
      <w:spacing w:before="240"/>
      <w:ind w:left="900" w:hanging="679"/>
      <w:jc w:val="left"/>
    </w:pPr>
  </w:style>
  <w:style w:type="paragraph" w:styleId="Sommario3">
    <w:name w:val="toc 3"/>
    <w:basedOn w:val="Normale"/>
    <w:next w:val="Normale"/>
    <w:autoRedefine/>
    <w:uiPriority w:val="39"/>
    <w:rsid w:val="00935BE8"/>
    <w:pPr>
      <w:tabs>
        <w:tab w:val="left" w:pos="1200"/>
        <w:tab w:val="right" w:leader="dot" w:pos="9900"/>
      </w:tabs>
      <w:spacing w:before="240"/>
      <w:ind w:left="1258" w:right="249" w:hanging="816"/>
    </w:pPr>
  </w:style>
  <w:style w:type="paragraph" w:styleId="Sommario4">
    <w:name w:val="toc 4"/>
    <w:basedOn w:val="Normale"/>
    <w:next w:val="Normale"/>
    <w:autoRedefine/>
    <w:semiHidden/>
    <w:rsid w:val="009A06D8"/>
    <w:pPr>
      <w:tabs>
        <w:tab w:val="left" w:pos="1620"/>
        <w:tab w:val="right" w:leader="dot" w:pos="9900"/>
      </w:tabs>
      <w:spacing w:before="120"/>
      <w:ind w:left="1620" w:right="252" w:hanging="962"/>
    </w:pPr>
    <w:rPr>
      <w:i/>
      <w:szCs w:val="22"/>
    </w:rPr>
  </w:style>
  <w:style w:type="paragraph" w:customStyle="1" w:styleId="Indice">
    <w:name w:val="Indice"/>
    <w:basedOn w:val="Normale"/>
    <w:rsid w:val="00936501"/>
    <w:pPr>
      <w:spacing w:after="240"/>
      <w:jc w:val="center"/>
    </w:pPr>
    <w:rPr>
      <w:b/>
    </w:rPr>
  </w:style>
  <w:style w:type="paragraph" w:customStyle="1" w:styleId="Cover">
    <w:name w:val="Cover"/>
    <w:basedOn w:val="Normale"/>
    <w:rsid w:val="00936501"/>
    <w:pPr>
      <w:spacing w:line="360" w:lineRule="auto"/>
      <w:jc w:val="center"/>
    </w:pPr>
    <w:rPr>
      <w:b/>
      <w:color w:val="333399"/>
      <w:sz w:val="24"/>
    </w:rPr>
  </w:style>
  <w:style w:type="paragraph" w:customStyle="1" w:styleId="PwClogo">
    <w:name w:val="PwC logo"/>
    <w:basedOn w:val="Normale"/>
    <w:rsid w:val="009A06D8"/>
    <w:rPr>
      <w:rFonts w:ascii="PwC_Logo" w:hAnsi="PwC_Logo"/>
      <w:color w:val="333399"/>
      <w:sz w:val="56"/>
      <w:szCs w:val="56"/>
    </w:rPr>
  </w:style>
  <w:style w:type="paragraph" w:customStyle="1" w:styleId="Data1">
    <w:name w:val="Data1"/>
    <w:basedOn w:val="Cover"/>
    <w:rsid w:val="009A06D8"/>
    <w:rPr>
      <w:b w:val="0"/>
      <w:i/>
    </w:rPr>
  </w:style>
  <w:style w:type="paragraph" w:customStyle="1" w:styleId="Normalbold">
    <w:name w:val="Normal bold"/>
    <w:basedOn w:val="Normale"/>
    <w:rsid w:val="00E90794"/>
    <w:rPr>
      <w:b/>
    </w:rPr>
  </w:style>
  <w:style w:type="paragraph" w:styleId="Mappadocumento">
    <w:name w:val="Document Map"/>
    <w:basedOn w:val="Normale"/>
    <w:semiHidden/>
    <w:rsid w:val="00C35BC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umerato">
    <w:name w:val="Numerato"/>
    <w:basedOn w:val="Normale"/>
    <w:rsid w:val="00312728"/>
    <w:pPr>
      <w:numPr>
        <w:numId w:val="3"/>
      </w:numPr>
      <w:ind w:left="1077"/>
    </w:pPr>
  </w:style>
  <w:style w:type="paragraph" w:customStyle="1" w:styleId="StyleHeading1Left0cmFirstline0cm">
    <w:name w:val="Style Heading 1 + Left:  0 cm First line:  0 cm"/>
    <w:basedOn w:val="Titolo1"/>
    <w:rsid w:val="00936501"/>
    <w:pPr>
      <w:ind w:left="0" w:firstLine="0"/>
    </w:pPr>
    <w:rPr>
      <w:rFonts w:cs="Times New Roman"/>
      <w:szCs w:val="20"/>
    </w:rPr>
  </w:style>
  <w:style w:type="paragraph" w:styleId="Testofumetto">
    <w:name w:val="Balloon Text"/>
    <w:basedOn w:val="Normale"/>
    <w:semiHidden/>
    <w:rsid w:val="000F7EEC"/>
    <w:rPr>
      <w:rFonts w:ascii="Tahoma" w:hAnsi="Tahoma" w:cs="Tahoma"/>
      <w:sz w:val="16"/>
      <w:szCs w:val="16"/>
    </w:rPr>
  </w:style>
  <w:style w:type="paragraph" w:customStyle="1" w:styleId="Normale2">
    <w:name w:val="Normale2"/>
    <w:basedOn w:val="Normale"/>
    <w:link w:val="Normale2Carattere"/>
    <w:rsid w:val="007178D0"/>
    <w:pPr>
      <w:spacing w:before="60" w:line="360" w:lineRule="auto"/>
    </w:pPr>
    <w:rPr>
      <w:rFonts w:ascii="Arial Narrow" w:eastAsia="Batang" w:hAnsi="Arial Narrow"/>
      <w:sz w:val="24"/>
      <w:lang w:eastAsia="it-IT"/>
    </w:rPr>
  </w:style>
  <w:style w:type="character" w:customStyle="1" w:styleId="Normale2Carattere">
    <w:name w:val="Normale2 Carattere"/>
    <w:basedOn w:val="Carpredefinitoparagrafo"/>
    <w:link w:val="Normale2"/>
    <w:rsid w:val="007178D0"/>
    <w:rPr>
      <w:rFonts w:ascii="Arial Narrow" w:eastAsia="Batang" w:hAnsi="Arial Narrow"/>
      <w:sz w:val="24"/>
      <w:szCs w:val="24"/>
      <w:lang w:val="it-IT" w:eastAsia="it-IT" w:bidi="ar-SA"/>
    </w:rPr>
  </w:style>
  <w:style w:type="paragraph" w:styleId="Puntoelenco">
    <w:name w:val="List Bullet"/>
    <w:basedOn w:val="Normale"/>
    <w:rsid w:val="00560045"/>
    <w:pPr>
      <w:numPr>
        <w:numId w:val="4"/>
      </w:numPr>
      <w:spacing w:before="60" w:line="360" w:lineRule="auto"/>
    </w:pPr>
    <w:rPr>
      <w:sz w:val="24"/>
      <w:lang w:eastAsia="it-IT"/>
    </w:rPr>
  </w:style>
  <w:style w:type="paragraph" w:customStyle="1" w:styleId="Testo">
    <w:name w:val="Testo"/>
    <w:basedOn w:val="Normale"/>
    <w:rsid w:val="00271011"/>
    <w:pPr>
      <w:spacing w:before="20" w:after="20"/>
    </w:pPr>
    <w:rPr>
      <w:rFonts w:ascii="Garamond" w:hAnsi="Garamond"/>
      <w:sz w:val="24"/>
      <w:lang w:eastAsia="it-IT"/>
    </w:rPr>
  </w:style>
  <w:style w:type="paragraph" w:customStyle="1" w:styleId="StileTitolo3Sinistro125cm">
    <w:name w:val="Stile Titolo 3 + Sinistro:  125 cm"/>
    <w:basedOn w:val="Titolo3"/>
    <w:autoRedefine/>
    <w:rsid w:val="004C0E4B"/>
    <w:pPr>
      <w:numPr>
        <w:numId w:val="5"/>
      </w:numPr>
      <w:spacing w:before="240" w:line="360" w:lineRule="auto"/>
    </w:pPr>
    <w:rPr>
      <w:rFonts w:cs="Times New Roman"/>
      <w:sz w:val="24"/>
      <w:szCs w:val="24"/>
      <w:lang w:eastAsia="it-IT"/>
    </w:rPr>
  </w:style>
  <w:style w:type="paragraph" w:customStyle="1" w:styleId="a5TDElencopuntato">
    <w:name w:val="a5) T&amp;D Elenco puntato"/>
    <w:basedOn w:val="Normale"/>
    <w:rsid w:val="00EA5571"/>
    <w:pPr>
      <w:spacing w:before="0" w:after="0" w:line="360" w:lineRule="auto"/>
    </w:pPr>
    <w:rPr>
      <w:rFonts w:ascii="Verdana" w:hAnsi="Verdana"/>
      <w:sz w:val="20"/>
      <w:lang w:eastAsia="it-IT"/>
    </w:rPr>
  </w:style>
  <w:style w:type="character" w:customStyle="1" w:styleId="titolo20">
    <w:name w:val="titolo 2"/>
    <w:basedOn w:val="Carpredefinitoparagrafo"/>
    <w:rsid w:val="002E060D"/>
    <w:rPr>
      <w:sz w:val="24"/>
    </w:rPr>
  </w:style>
  <w:style w:type="paragraph" w:styleId="Corpotesto">
    <w:name w:val="Body Text"/>
    <w:aliases w:val=" Carattere"/>
    <w:basedOn w:val="Normale"/>
    <w:link w:val="CorpotestoCarattere"/>
    <w:rsid w:val="003C0BD6"/>
    <w:pPr>
      <w:widowControl w:val="0"/>
      <w:suppressAutoHyphens/>
      <w:spacing w:before="0" w:after="120"/>
      <w:jc w:val="left"/>
    </w:pPr>
    <w:rPr>
      <w:rFonts w:ascii="Arial" w:eastAsia="Arial Unicode MS" w:hAnsi="Arial"/>
      <w:sz w:val="24"/>
      <w:lang w:val="en-US" w:eastAsia="ar-SA"/>
    </w:rPr>
  </w:style>
  <w:style w:type="character" w:customStyle="1" w:styleId="CorpotestoCarattere">
    <w:name w:val="Corpo testo Carattere"/>
    <w:aliases w:val=" Carattere Carattere"/>
    <w:basedOn w:val="Carpredefinitoparagrafo"/>
    <w:link w:val="Corpotesto"/>
    <w:rsid w:val="003C0BD6"/>
    <w:rPr>
      <w:rFonts w:ascii="Arial" w:eastAsia="Arial Unicode MS" w:hAnsi="Arial"/>
      <w:sz w:val="24"/>
      <w:szCs w:val="24"/>
      <w:lang w:val="en-US" w:eastAsia="ar-SA" w:bidi="ar-SA"/>
    </w:rPr>
  </w:style>
  <w:style w:type="paragraph" w:styleId="Titolo">
    <w:name w:val="Title"/>
    <w:basedOn w:val="Normale"/>
    <w:qFormat/>
    <w:rsid w:val="001C3AAE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it-IT"/>
    </w:rPr>
  </w:style>
  <w:style w:type="paragraph" w:customStyle="1" w:styleId="Normaledopo6pt">
    <w:name w:val="Normale +  dopo 6 pt"/>
    <w:aliases w:val="Interlinea 1,5 righe"/>
    <w:basedOn w:val="Normale"/>
    <w:rsid w:val="0079661A"/>
    <w:pPr>
      <w:spacing w:after="120" w:line="360" w:lineRule="auto"/>
    </w:pPr>
    <w:rPr>
      <w:bCs/>
    </w:rPr>
  </w:style>
  <w:style w:type="paragraph" w:customStyle="1" w:styleId="TElencolinea">
    <w:name w:val="TElenco linea"/>
    <w:basedOn w:val="Normale"/>
    <w:rsid w:val="00E261D8"/>
    <w:pPr>
      <w:numPr>
        <w:numId w:val="6"/>
      </w:numPr>
      <w:spacing w:before="120" w:after="0"/>
    </w:pPr>
    <w:rPr>
      <w:rFonts w:ascii="Verdana" w:hAnsi="Verdana"/>
      <w:sz w:val="20"/>
      <w:szCs w:val="22"/>
      <w:lang w:eastAsia="it-IT"/>
    </w:rPr>
  </w:style>
  <w:style w:type="paragraph" w:customStyle="1" w:styleId="TElencoLinSp">
    <w:name w:val="TElencoLinSp"/>
    <w:basedOn w:val="TElencolinea"/>
    <w:autoRedefine/>
    <w:rsid w:val="00E261D8"/>
    <w:pPr>
      <w:spacing w:before="0" w:after="20" w:line="312" w:lineRule="auto"/>
    </w:pPr>
  </w:style>
  <w:style w:type="paragraph" w:customStyle="1" w:styleId="a4TDTestodocumento">
    <w:name w:val="a4) T&amp;D Testo documento"/>
    <w:basedOn w:val="Normale"/>
    <w:rsid w:val="00D032A2"/>
    <w:pPr>
      <w:spacing w:before="0" w:after="0" w:line="360" w:lineRule="auto"/>
    </w:pPr>
    <w:rPr>
      <w:rFonts w:ascii="Verdana" w:hAnsi="Verdana"/>
      <w:sz w:val="20"/>
      <w:lang w:eastAsia="it-IT"/>
    </w:rPr>
  </w:style>
  <w:style w:type="paragraph" w:customStyle="1" w:styleId="StileCM2Grassetto">
    <w:name w:val="Stile CM2 + Grassetto"/>
    <w:basedOn w:val="Normale"/>
    <w:link w:val="StileCM2GrassettoCarattere"/>
    <w:autoRedefine/>
    <w:rsid w:val="00513789"/>
    <w:pPr>
      <w:widowControl w:val="0"/>
      <w:autoSpaceDE w:val="0"/>
      <w:autoSpaceDN w:val="0"/>
      <w:adjustRightInd w:val="0"/>
      <w:spacing w:before="0" w:after="0"/>
      <w:jc w:val="left"/>
    </w:pPr>
    <w:rPr>
      <w:b/>
      <w:bCs/>
      <w:color w:val="000000"/>
      <w:sz w:val="24"/>
      <w:lang w:eastAsia="it-IT"/>
    </w:rPr>
  </w:style>
  <w:style w:type="character" w:customStyle="1" w:styleId="StileCM2GrassettoCarattere">
    <w:name w:val="Stile CM2 + Grassetto Carattere"/>
    <w:basedOn w:val="Carpredefinitoparagrafo"/>
    <w:link w:val="StileCM2Grassetto"/>
    <w:locked/>
    <w:rsid w:val="00513789"/>
    <w:rPr>
      <w:b/>
      <w:bCs/>
      <w:color w:val="000000"/>
      <w:sz w:val="24"/>
      <w:szCs w:val="24"/>
      <w:lang w:val="it-IT" w:eastAsia="it-IT" w:bidi="ar-SA"/>
    </w:rPr>
  </w:style>
  <w:style w:type="paragraph" w:customStyle="1" w:styleId="a">
    <w:basedOn w:val="Normale"/>
    <w:rsid w:val="00ED0413"/>
    <w:pPr>
      <w:spacing w:before="120" w:after="12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customStyle="1" w:styleId="Default">
    <w:name w:val="Default"/>
    <w:rsid w:val="00ED0413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customStyle="1" w:styleId="CM27">
    <w:name w:val="CM27"/>
    <w:basedOn w:val="Default"/>
    <w:next w:val="Default"/>
    <w:rsid w:val="00ED0413"/>
    <w:pPr>
      <w:spacing w:after="120"/>
    </w:pPr>
    <w:rPr>
      <w:rFonts w:cs="Times New Roman"/>
      <w:color w:val="auto"/>
    </w:rPr>
  </w:style>
  <w:style w:type="paragraph" w:customStyle="1" w:styleId="CM29">
    <w:name w:val="CM29"/>
    <w:basedOn w:val="Default"/>
    <w:next w:val="Default"/>
    <w:rsid w:val="00ED0413"/>
    <w:pPr>
      <w:spacing w:after="658"/>
    </w:pPr>
    <w:rPr>
      <w:rFonts w:cs="Times New Roman"/>
      <w:color w:val="auto"/>
    </w:rPr>
  </w:style>
  <w:style w:type="paragraph" w:customStyle="1" w:styleId="CharChar">
    <w:name w:val="Char Char"/>
    <w:basedOn w:val="Normale"/>
    <w:rsid w:val="009A0185"/>
    <w:pPr>
      <w:spacing w:before="120" w:after="12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customStyle="1" w:styleId="ManualNumPar1">
    <w:name w:val="Manual NumPar 1"/>
    <w:basedOn w:val="Normale"/>
    <w:next w:val="Normale"/>
    <w:rsid w:val="009A0185"/>
    <w:pPr>
      <w:spacing w:before="120" w:after="120"/>
      <w:ind w:left="850" w:hanging="850"/>
    </w:pPr>
    <w:rPr>
      <w:sz w:val="24"/>
      <w:lang w:val="en-GB" w:eastAsia="fr-BE"/>
    </w:rPr>
  </w:style>
  <w:style w:type="paragraph" w:customStyle="1" w:styleId="ListBullet1">
    <w:name w:val="List Bullet 1"/>
    <w:basedOn w:val="Normale"/>
    <w:rsid w:val="009A0185"/>
    <w:pPr>
      <w:numPr>
        <w:numId w:val="7"/>
      </w:numPr>
      <w:spacing w:before="120" w:after="120"/>
    </w:pPr>
    <w:rPr>
      <w:sz w:val="24"/>
      <w:lang w:val="en-GB" w:eastAsia="fr-BE"/>
    </w:rPr>
  </w:style>
  <w:style w:type="paragraph" w:customStyle="1" w:styleId="TestoCarattereCarattereCarattere">
    <w:name w:val="Testo Carattere Carattere Carattere"/>
    <w:basedOn w:val="Normale"/>
    <w:link w:val="TestoCarattereCarattereCarattereCarattere"/>
    <w:rsid w:val="009A0185"/>
    <w:pPr>
      <w:spacing w:before="20" w:after="20"/>
    </w:pPr>
    <w:rPr>
      <w:rFonts w:ascii="Garamond" w:hAnsi="Garamond"/>
      <w:sz w:val="24"/>
      <w:lang w:eastAsia="it-IT"/>
    </w:rPr>
  </w:style>
  <w:style w:type="character" w:customStyle="1" w:styleId="TestoCarattereCarattereCarattereCarattere">
    <w:name w:val="Testo Carattere Carattere Carattere Carattere"/>
    <w:basedOn w:val="Carpredefinitoparagrafo"/>
    <w:link w:val="TestoCarattereCarattereCarattere"/>
    <w:rsid w:val="009A0185"/>
    <w:rPr>
      <w:rFonts w:ascii="Garamond" w:hAnsi="Garamond"/>
      <w:sz w:val="24"/>
      <w:szCs w:val="24"/>
      <w:lang w:val="it-IT" w:eastAsia="it-IT" w:bidi="ar-SA"/>
    </w:rPr>
  </w:style>
  <w:style w:type="paragraph" w:customStyle="1" w:styleId="TxBrp3">
    <w:name w:val="TxBr_p3"/>
    <w:basedOn w:val="Normale"/>
    <w:rsid w:val="005E77C9"/>
    <w:pPr>
      <w:widowControl w:val="0"/>
      <w:tabs>
        <w:tab w:val="left" w:pos="204"/>
      </w:tabs>
      <w:overflowPunct w:val="0"/>
      <w:autoSpaceDE w:val="0"/>
      <w:autoSpaceDN w:val="0"/>
      <w:adjustRightInd w:val="0"/>
      <w:spacing w:before="0" w:after="0" w:line="481" w:lineRule="atLeast"/>
    </w:pPr>
    <w:rPr>
      <w:sz w:val="24"/>
      <w:szCs w:val="20"/>
      <w:lang w:eastAsia="it-IT"/>
    </w:rPr>
  </w:style>
  <w:style w:type="character" w:styleId="Rimandocommento">
    <w:name w:val="annotation reference"/>
    <w:basedOn w:val="Carpredefinitoparagrafo"/>
    <w:semiHidden/>
    <w:rsid w:val="003769BE"/>
    <w:rPr>
      <w:sz w:val="16"/>
      <w:szCs w:val="16"/>
    </w:rPr>
  </w:style>
  <w:style w:type="paragraph" w:styleId="Testocommento">
    <w:name w:val="annotation text"/>
    <w:basedOn w:val="Normale"/>
    <w:semiHidden/>
    <w:rsid w:val="003769BE"/>
    <w:pPr>
      <w:spacing w:before="0" w:after="0"/>
      <w:jc w:val="left"/>
    </w:pPr>
    <w:rPr>
      <w:sz w:val="20"/>
      <w:szCs w:val="20"/>
      <w:lang w:eastAsia="it-IT"/>
    </w:rPr>
  </w:style>
  <w:style w:type="paragraph" w:customStyle="1" w:styleId="CharChar1Carattere">
    <w:name w:val="Char Char1 Carattere"/>
    <w:basedOn w:val="Normale"/>
    <w:rsid w:val="001156FB"/>
    <w:pPr>
      <w:spacing w:before="120" w:after="12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semiHidden/>
    <w:rsid w:val="00947C8F"/>
    <w:pPr>
      <w:spacing w:before="40" w:after="60"/>
      <w:jc w:val="both"/>
    </w:pPr>
    <w:rPr>
      <w:b/>
      <w:bCs/>
      <w:lang w:eastAsia="en-US"/>
    </w:rPr>
  </w:style>
  <w:style w:type="paragraph" w:styleId="Sommario5">
    <w:name w:val="toc 5"/>
    <w:basedOn w:val="Normale"/>
    <w:next w:val="Normale"/>
    <w:autoRedefine/>
    <w:semiHidden/>
    <w:rsid w:val="001B35AE"/>
    <w:pPr>
      <w:spacing w:before="0" w:after="0"/>
      <w:ind w:left="960"/>
      <w:jc w:val="left"/>
    </w:pPr>
    <w:rPr>
      <w:sz w:val="24"/>
      <w:lang w:val="en-US"/>
    </w:rPr>
  </w:style>
  <w:style w:type="paragraph" w:styleId="Sommario6">
    <w:name w:val="toc 6"/>
    <w:basedOn w:val="Normale"/>
    <w:next w:val="Normale"/>
    <w:autoRedefine/>
    <w:semiHidden/>
    <w:rsid w:val="001B35AE"/>
    <w:pPr>
      <w:spacing w:before="0" w:after="0"/>
      <w:ind w:left="1200"/>
      <w:jc w:val="left"/>
    </w:pPr>
    <w:rPr>
      <w:sz w:val="24"/>
      <w:lang w:val="en-US"/>
    </w:rPr>
  </w:style>
  <w:style w:type="paragraph" w:styleId="Sommario7">
    <w:name w:val="toc 7"/>
    <w:basedOn w:val="Normale"/>
    <w:next w:val="Normale"/>
    <w:autoRedefine/>
    <w:semiHidden/>
    <w:rsid w:val="001B35AE"/>
    <w:pPr>
      <w:spacing w:before="0" w:after="0"/>
      <w:ind w:left="1440"/>
      <w:jc w:val="left"/>
    </w:pPr>
    <w:rPr>
      <w:sz w:val="24"/>
      <w:lang w:val="en-US"/>
    </w:rPr>
  </w:style>
  <w:style w:type="paragraph" w:styleId="Sommario8">
    <w:name w:val="toc 8"/>
    <w:basedOn w:val="Normale"/>
    <w:next w:val="Normale"/>
    <w:autoRedefine/>
    <w:semiHidden/>
    <w:rsid w:val="001B35AE"/>
    <w:pPr>
      <w:spacing w:before="0" w:after="0"/>
      <w:ind w:left="1680"/>
      <w:jc w:val="left"/>
    </w:pPr>
    <w:rPr>
      <w:sz w:val="24"/>
      <w:lang w:val="en-US"/>
    </w:rPr>
  </w:style>
  <w:style w:type="paragraph" w:styleId="Sommario9">
    <w:name w:val="toc 9"/>
    <w:basedOn w:val="Normale"/>
    <w:next w:val="Normale"/>
    <w:autoRedefine/>
    <w:semiHidden/>
    <w:rsid w:val="001B35AE"/>
    <w:pPr>
      <w:spacing w:before="0" w:after="0"/>
      <w:ind w:left="1920"/>
      <w:jc w:val="left"/>
    </w:pPr>
    <w:rPr>
      <w:sz w:val="24"/>
      <w:lang w:val="en-US"/>
    </w:rPr>
  </w:style>
  <w:style w:type="paragraph" w:customStyle="1" w:styleId="BullettatoItalic">
    <w:name w:val="Bullettato + Italic"/>
    <w:aliases w:val="Before:  0 cm,First line:  0 cm,Before:  12 pt,After:..."/>
    <w:basedOn w:val="Titolo2"/>
    <w:link w:val="BullettatoItalicChar"/>
    <w:rsid w:val="00761E5C"/>
    <w:pPr>
      <w:numPr>
        <w:ilvl w:val="0"/>
        <w:numId w:val="0"/>
      </w:numPr>
      <w:spacing w:before="40" w:after="40" w:line="300" w:lineRule="exact"/>
      <w:jc w:val="left"/>
    </w:pPr>
    <w:rPr>
      <w:rFonts w:cs="Times New Roman"/>
      <w:b w:val="0"/>
      <w:bCs w:val="0"/>
      <w:i/>
      <w:szCs w:val="20"/>
    </w:rPr>
  </w:style>
  <w:style w:type="character" w:customStyle="1" w:styleId="Titolo2Carattere">
    <w:name w:val="Titolo 2 Carattere"/>
    <w:aliases w:val="Reset numbering Carattere,Bijlage Carattere,Major Carattere,Bijlage1 Carattere,Major1 Carattere,A Carattere,Reset numbering1 Carattere,H2 Carattere,21 Carattere,h2 Carattere,A.B.C. Carattere,heading 2 Carattere,2nd level Carattere"/>
    <w:basedOn w:val="Carpredefinitoparagrafo"/>
    <w:link w:val="Titolo2"/>
    <w:rsid w:val="00761E5C"/>
    <w:rPr>
      <w:rFonts w:cs="Arial"/>
      <w:b/>
      <w:bCs/>
      <w:iCs/>
      <w:sz w:val="22"/>
      <w:szCs w:val="22"/>
      <w:lang w:eastAsia="en-US"/>
    </w:rPr>
  </w:style>
  <w:style w:type="character" w:customStyle="1" w:styleId="BullettatoItalicChar">
    <w:name w:val="Bullettato + Italic Char"/>
    <w:aliases w:val="Before:  0 cm Char,First line:  0 cm Char,Before:  12 pt Char,After:... Char"/>
    <w:basedOn w:val="Titolo2Carattere"/>
    <w:link w:val="BullettatoItalic"/>
    <w:rsid w:val="00761E5C"/>
    <w:rPr>
      <w:rFonts w:cs="Arial"/>
      <w:b/>
      <w:bCs/>
      <w:i/>
      <w:iCs/>
      <w:sz w:val="22"/>
      <w:szCs w:val="22"/>
      <w:lang w:eastAsia="en-US"/>
    </w:rPr>
  </w:style>
  <w:style w:type="paragraph" w:customStyle="1" w:styleId="Interventidiinformazioneepubblicit">
    <w:name w:val="Interventi di informazione e pubblicità"/>
    <w:basedOn w:val="Titolo2"/>
    <w:rsid w:val="009B57EC"/>
    <w:pPr>
      <w:numPr>
        <w:ilvl w:val="0"/>
        <w:numId w:val="0"/>
      </w:numPr>
      <w:spacing w:before="40" w:after="40" w:line="300" w:lineRule="exact"/>
      <w:jc w:val="left"/>
    </w:pPr>
    <w:rPr>
      <w:bCs w:val="0"/>
      <w:sz w:val="28"/>
      <w:szCs w:val="28"/>
    </w:rPr>
  </w:style>
  <w:style w:type="paragraph" w:customStyle="1" w:styleId="NormalItalic">
    <w:name w:val="Normal + Italic"/>
    <w:basedOn w:val="Interventidiinformazioneepubblicit"/>
    <w:rsid w:val="009B57EC"/>
  </w:style>
  <w:style w:type="paragraph" w:customStyle="1" w:styleId="Corpodeltesto21">
    <w:name w:val="Corpo del testo 21"/>
    <w:basedOn w:val="Normale"/>
    <w:rsid w:val="004F6780"/>
    <w:pPr>
      <w:overflowPunct w:val="0"/>
      <w:autoSpaceDE w:val="0"/>
      <w:autoSpaceDN w:val="0"/>
      <w:adjustRightInd w:val="0"/>
      <w:spacing w:before="0" w:after="0" w:line="480" w:lineRule="atLeast"/>
      <w:textAlignment w:val="baseline"/>
    </w:pPr>
    <w:rPr>
      <w:rFonts w:ascii="Univers (W1)" w:hAnsi="Univers (W1)"/>
      <w:color w:val="FF0000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95A5E"/>
    <w:pPr>
      <w:ind w:left="708"/>
    </w:pPr>
  </w:style>
  <w:style w:type="character" w:customStyle="1" w:styleId="TestonotaapidipaginaCarattere">
    <w:name w:val="Testo nota a piè di pagina Carattere"/>
    <w:link w:val="Testonotaapidipagina"/>
    <w:semiHidden/>
    <w:rsid w:val="00FC39E2"/>
    <w:rPr>
      <w:sz w:val="18"/>
      <w:lang w:eastAsia="en-US"/>
    </w:rPr>
  </w:style>
  <w:style w:type="table" w:customStyle="1" w:styleId="Elencochiaro-Colore11">
    <w:name w:val="Elenco chiaro - Colore 11"/>
    <w:basedOn w:val="Tabellanormale"/>
    <w:uiPriority w:val="61"/>
    <w:rsid w:val="00E74763"/>
    <w:rPr>
      <w:rFonts w:ascii="Cambria" w:hAnsi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PidipaginaCarattere">
    <w:name w:val="Piè di pagina Carattere"/>
    <w:aliases w:val="pdp Carattere"/>
    <w:basedOn w:val="Carpredefinitoparagrafo"/>
    <w:link w:val="Pidipagina"/>
    <w:uiPriority w:val="99"/>
    <w:rsid w:val="008F6D17"/>
    <w:rPr>
      <w:color w:val="333399"/>
      <w:sz w:val="18"/>
      <w:szCs w:val="18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0E2D"/>
    <w:rPr>
      <w:color w:val="333399"/>
      <w:sz w:val="18"/>
      <w:szCs w:val="18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7948C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7948CE"/>
    <w:rPr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2895"/>
    <w:pPr>
      <w:spacing w:before="40" w:after="60"/>
      <w:jc w:val="both"/>
    </w:pPr>
    <w:rPr>
      <w:sz w:val="22"/>
      <w:szCs w:val="24"/>
      <w:lang w:eastAsia="en-US"/>
    </w:rPr>
  </w:style>
  <w:style w:type="paragraph" w:styleId="Titolo1">
    <w:name w:val="heading 1"/>
    <w:aliases w:val="Section Heading,Hoofdstuk,II+,I,SAHeading 1,H1,H11,H12,H13,H14,H15,H16,H17,H18,H111,H121,H131,H141,H151,H161,H171,H19,H112,H122,H132,H142,H152,H162,H172,H181,H1111,H1211,H1311,H1411,H1511,H1611,H1711,H110,H113,H123,H133,H143,H153,H163,H173,1"/>
    <w:basedOn w:val="Normale"/>
    <w:next w:val="Normale"/>
    <w:qFormat/>
    <w:rsid w:val="00936501"/>
    <w:pPr>
      <w:keepNext/>
      <w:numPr>
        <w:numId w:val="2"/>
      </w:numPr>
      <w:spacing w:before="240" w:after="240"/>
      <w:outlineLvl w:val="0"/>
    </w:pPr>
    <w:rPr>
      <w:rFonts w:cs="Arial"/>
      <w:b/>
      <w:bCs/>
      <w:kern w:val="32"/>
      <w:sz w:val="24"/>
    </w:rPr>
  </w:style>
  <w:style w:type="paragraph" w:styleId="Titolo2">
    <w:name w:val="heading 2"/>
    <w:aliases w:val="Reset numbering,Bijlage,Major,Bijlage1,Major1,A,Reset numbering1,H2,21,h2,A.B.C.,heading 2,2nd level,Attribute Heading 2,Heading 2 Hidden,Header 2,l2,Level 2 Head,Head2,Level 2,OdsKap2,w,Heading new,Paragrafo 1,Attribute Heading 21,h21,(1.1"/>
    <w:basedOn w:val="Normale"/>
    <w:next w:val="Normale"/>
    <w:link w:val="Titolo2Carattere"/>
    <w:qFormat/>
    <w:rsid w:val="00936501"/>
    <w:pPr>
      <w:keepNext/>
      <w:numPr>
        <w:ilvl w:val="1"/>
        <w:numId w:val="2"/>
      </w:numPr>
      <w:tabs>
        <w:tab w:val="clear" w:pos="860"/>
        <w:tab w:val="num" w:pos="576"/>
      </w:tabs>
      <w:spacing w:before="120"/>
      <w:ind w:left="576"/>
      <w:outlineLvl w:val="1"/>
    </w:pPr>
    <w:rPr>
      <w:rFonts w:cs="Arial"/>
      <w:b/>
      <w:bCs/>
      <w:iCs/>
      <w:szCs w:val="22"/>
    </w:rPr>
  </w:style>
  <w:style w:type="paragraph" w:styleId="Titolo3">
    <w:name w:val="heading 3"/>
    <w:basedOn w:val="Normale"/>
    <w:next w:val="Normale"/>
    <w:qFormat/>
    <w:rsid w:val="00936501"/>
    <w:pPr>
      <w:keepNext/>
      <w:numPr>
        <w:ilvl w:val="2"/>
        <w:numId w:val="2"/>
      </w:numPr>
      <w:spacing w:before="120"/>
      <w:outlineLvl w:val="2"/>
    </w:pPr>
    <w:rPr>
      <w:rFonts w:cs="Arial"/>
      <w:bCs/>
      <w:szCs w:val="26"/>
    </w:rPr>
  </w:style>
  <w:style w:type="paragraph" w:styleId="Titolo4">
    <w:name w:val="heading 4"/>
    <w:basedOn w:val="Normale"/>
    <w:next w:val="Normale"/>
    <w:qFormat/>
    <w:rsid w:val="00936501"/>
    <w:pPr>
      <w:keepNext/>
      <w:numPr>
        <w:ilvl w:val="3"/>
        <w:numId w:val="2"/>
      </w:numPr>
      <w:spacing w:before="120"/>
      <w:outlineLvl w:val="3"/>
    </w:pPr>
    <w:rPr>
      <w:bCs/>
      <w:i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ullettato">
    <w:name w:val="Bullettato"/>
    <w:basedOn w:val="Normale"/>
    <w:rsid w:val="00936501"/>
    <w:pPr>
      <w:numPr>
        <w:numId w:val="1"/>
      </w:numPr>
    </w:pPr>
    <w:rPr>
      <w:szCs w:val="20"/>
    </w:rPr>
  </w:style>
  <w:style w:type="character" w:customStyle="1" w:styleId="Notaapipagina">
    <w:name w:val="Nota a piè pagina"/>
    <w:basedOn w:val="Rimandonotaapidipagina"/>
    <w:rsid w:val="00936501"/>
    <w:rPr>
      <w:rFonts w:ascii="Times New Roman" w:hAnsi="Times New Roman"/>
      <w:spacing w:val="0"/>
      <w:w w:val="100"/>
      <w:kern w:val="0"/>
      <w:position w:val="0"/>
      <w:sz w:val="18"/>
      <w:szCs w:val="18"/>
      <w:vertAlign w:val="superscript"/>
    </w:rPr>
  </w:style>
  <w:style w:type="character" w:styleId="Rimandonotaapidipagina">
    <w:name w:val="footnote reference"/>
    <w:basedOn w:val="Carpredefinitoparagrafo"/>
    <w:semiHidden/>
    <w:rsid w:val="00C36600"/>
    <w:rPr>
      <w:rFonts w:ascii="Times New Roman" w:hAnsi="Times New Roman"/>
      <w:sz w:val="16"/>
      <w:vertAlign w:val="superscript"/>
    </w:rPr>
  </w:style>
  <w:style w:type="paragraph" w:styleId="Sommario1">
    <w:name w:val="toc 1"/>
    <w:aliases w:val="Sommario 21"/>
    <w:basedOn w:val="Normale"/>
    <w:next w:val="Normale"/>
    <w:autoRedefine/>
    <w:uiPriority w:val="39"/>
    <w:rsid w:val="00343A30"/>
    <w:pPr>
      <w:tabs>
        <w:tab w:val="right" w:leader="dot" w:pos="9900"/>
      </w:tabs>
      <w:spacing w:before="360"/>
      <w:ind w:left="357" w:hanging="357"/>
      <w:jc w:val="left"/>
    </w:pPr>
    <w:rPr>
      <w:b/>
      <w:noProof/>
    </w:rPr>
  </w:style>
  <w:style w:type="paragraph" w:styleId="Testonotaapidipagina">
    <w:name w:val="footnote text"/>
    <w:basedOn w:val="Normale"/>
    <w:link w:val="TestonotaapidipaginaCarattere"/>
    <w:semiHidden/>
    <w:rsid w:val="00C35BC4"/>
    <w:pPr>
      <w:spacing w:after="40"/>
    </w:pPr>
    <w:rPr>
      <w:sz w:val="18"/>
      <w:szCs w:val="20"/>
    </w:rPr>
  </w:style>
  <w:style w:type="paragraph" w:styleId="Intestazione">
    <w:name w:val="header"/>
    <w:basedOn w:val="Normale"/>
    <w:link w:val="IntestazioneCarattere"/>
    <w:uiPriority w:val="99"/>
    <w:rsid w:val="00936501"/>
    <w:pPr>
      <w:tabs>
        <w:tab w:val="center" w:pos="4986"/>
        <w:tab w:val="right" w:pos="9972"/>
      </w:tabs>
      <w:jc w:val="center"/>
    </w:pPr>
    <w:rPr>
      <w:color w:val="333399"/>
      <w:sz w:val="18"/>
      <w:szCs w:val="18"/>
    </w:rPr>
  </w:style>
  <w:style w:type="paragraph" w:styleId="Pidipagina">
    <w:name w:val="footer"/>
    <w:aliases w:val="pdp"/>
    <w:basedOn w:val="Normale"/>
    <w:link w:val="PidipaginaCarattere"/>
    <w:uiPriority w:val="99"/>
    <w:rsid w:val="00936501"/>
    <w:pPr>
      <w:tabs>
        <w:tab w:val="center" w:pos="4986"/>
        <w:tab w:val="right" w:pos="9972"/>
      </w:tabs>
    </w:pPr>
    <w:rPr>
      <w:color w:val="333399"/>
      <w:sz w:val="18"/>
      <w:szCs w:val="18"/>
    </w:rPr>
  </w:style>
  <w:style w:type="character" w:styleId="Numeropagina">
    <w:name w:val="page number"/>
    <w:basedOn w:val="Carpredefinitoparagrafo"/>
    <w:rsid w:val="006163F6"/>
  </w:style>
  <w:style w:type="table" w:styleId="Grigliatabella">
    <w:name w:val="Table Grid"/>
    <w:basedOn w:val="Tabellanormale"/>
    <w:uiPriority w:val="39"/>
    <w:rsid w:val="00936501"/>
    <w:pPr>
      <w:spacing w:before="60" w:after="60"/>
    </w:pPr>
    <w:rPr>
      <w:sz w:val="22"/>
    </w:rPr>
    <w:tblPr/>
  </w:style>
  <w:style w:type="character" w:styleId="Collegamentoipertestuale">
    <w:name w:val="Hyperlink"/>
    <w:basedOn w:val="Carpredefinitoparagrafo"/>
    <w:uiPriority w:val="99"/>
    <w:rsid w:val="00237C7A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rsid w:val="00343A30"/>
    <w:pPr>
      <w:tabs>
        <w:tab w:val="right" w:leader="dot" w:pos="9900"/>
      </w:tabs>
      <w:spacing w:before="240"/>
      <w:ind w:left="900" w:hanging="679"/>
      <w:jc w:val="left"/>
    </w:pPr>
  </w:style>
  <w:style w:type="paragraph" w:styleId="Sommario3">
    <w:name w:val="toc 3"/>
    <w:basedOn w:val="Normale"/>
    <w:next w:val="Normale"/>
    <w:autoRedefine/>
    <w:uiPriority w:val="39"/>
    <w:rsid w:val="00935BE8"/>
    <w:pPr>
      <w:tabs>
        <w:tab w:val="left" w:pos="1200"/>
        <w:tab w:val="right" w:leader="dot" w:pos="9900"/>
      </w:tabs>
      <w:spacing w:before="240"/>
      <w:ind w:left="1258" w:right="249" w:hanging="816"/>
    </w:pPr>
  </w:style>
  <w:style w:type="paragraph" w:styleId="Sommario4">
    <w:name w:val="toc 4"/>
    <w:basedOn w:val="Normale"/>
    <w:next w:val="Normale"/>
    <w:autoRedefine/>
    <w:semiHidden/>
    <w:rsid w:val="009A06D8"/>
    <w:pPr>
      <w:tabs>
        <w:tab w:val="left" w:pos="1620"/>
        <w:tab w:val="right" w:leader="dot" w:pos="9900"/>
      </w:tabs>
      <w:spacing w:before="120"/>
      <w:ind w:left="1620" w:right="252" w:hanging="962"/>
    </w:pPr>
    <w:rPr>
      <w:i/>
      <w:szCs w:val="22"/>
    </w:rPr>
  </w:style>
  <w:style w:type="paragraph" w:customStyle="1" w:styleId="Indice">
    <w:name w:val="Indice"/>
    <w:basedOn w:val="Normale"/>
    <w:rsid w:val="00936501"/>
    <w:pPr>
      <w:spacing w:after="240"/>
      <w:jc w:val="center"/>
    </w:pPr>
    <w:rPr>
      <w:b/>
    </w:rPr>
  </w:style>
  <w:style w:type="paragraph" w:customStyle="1" w:styleId="Cover">
    <w:name w:val="Cover"/>
    <w:basedOn w:val="Normale"/>
    <w:rsid w:val="00936501"/>
    <w:pPr>
      <w:spacing w:line="360" w:lineRule="auto"/>
      <w:jc w:val="center"/>
    </w:pPr>
    <w:rPr>
      <w:b/>
      <w:color w:val="333399"/>
      <w:sz w:val="24"/>
    </w:rPr>
  </w:style>
  <w:style w:type="paragraph" w:customStyle="1" w:styleId="PwClogo">
    <w:name w:val="PwC logo"/>
    <w:basedOn w:val="Normale"/>
    <w:rsid w:val="009A06D8"/>
    <w:rPr>
      <w:rFonts w:ascii="PwC_Logo" w:hAnsi="PwC_Logo"/>
      <w:color w:val="333399"/>
      <w:sz w:val="56"/>
      <w:szCs w:val="56"/>
    </w:rPr>
  </w:style>
  <w:style w:type="paragraph" w:customStyle="1" w:styleId="Data1">
    <w:name w:val="Data1"/>
    <w:basedOn w:val="Cover"/>
    <w:rsid w:val="009A06D8"/>
    <w:rPr>
      <w:b w:val="0"/>
      <w:i/>
    </w:rPr>
  </w:style>
  <w:style w:type="paragraph" w:customStyle="1" w:styleId="Normalbold">
    <w:name w:val="Normal bold"/>
    <w:basedOn w:val="Normale"/>
    <w:rsid w:val="00E90794"/>
    <w:rPr>
      <w:b/>
    </w:rPr>
  </w:style>
  <w:style w:type="paragraph" w:styleId="Mappadocumento">
    <w:name w:val="Document Map"/>
    <w:basedOn w:val="Normale"/>
    <w:semiHidden/>
    <w:rsid w:val="00C35BC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umerato">
    <w:name w:val="Numerato"/>
    <w:basedOn w:val="Normale"/>
    <w:rsid w:val="00312728"/>
    <w:pPr>
      <w:numPr>
        <w:numId w:val="3"/>
      </w:numPr>
      <w:ind w:left="1077"/>
    </w:pPr>
  </w:style>
  <w:style w:type="paragraph" w:customStyle="1" w:styleId="StyleHeading1Left0cmFirstline0cm">
    <w:name w:val="Style Heading 1 + Left:  0 cm First line:  0 cm"/>
    <w:basedOn w:val="Titolo1"/>
    <w:rsid w:val="00936501"/>
    <w:pPr>
      <w:ind w:left="0" w:firstLine="0"/>
    </w:pPr>
    <w:rPr>
      <w:rFonts w:cs="Times New Roman"/>
      <w:szCs w:val="20"/>
    </w:rPr>
  </w:style>
  <w:style w:type="paragraph" w:styleId="Testofumetto">
    <w:name w:val="Balloon Text"/>
    <w:basedOn w:val="Normale"/>
    <w:semiHidden/>
    <w:rsid w:val="000F7EEC"/>
    <w:rPr>
      <w:rFonts w:ascii="Tahoma" w:hAnsi="Tahoma" w:cs="Tahoma"/>
      <w:sz w:val="16"/>
      <w:szCs w:val="16"/>
    </w:rPr>
  </w:style>
  <w:style w:type="paragraph" w:customStyle="1" w:styleId="Normale2">
    <w:name w:val="Normale2"/>
    <w:basedOn w:val="Normale"/>
    <w:link w:val="Normale2Carattere"/>
    <w:rsid w:val="007178D0"/>
    <w:pPr>
      <w:spacing w:before="60" w:line="360" w:lineRule="auto"/>
    </w:pPr>
    <w:rPr>
      <w:rFonts w:ascii="Arial Narrow" w:eastAsia="Batang" w:hAnsi="Arial Narrow"/>
      <w:sz w:val="24"/>
      <w:lang w:eastAsia="it-IT"/>
    </w:rPr>
  </w:style>
  <w:style w:type="character" w:customStyle="1" w:styleId="Normale2Carattere">
    <w:name w:val="Normale2 Carattere"/>
    <w:basedOn w:val="Carpredefinitoparagrafo"/>
    <w:link w:val="Normale2"/>
    <w:rsid w:val="007178D0"/>
    <w:rPr>
      <w:rFonts w:ascii="Arial Narrow" w:eastAsia="Batang" w:hAnsi="Arial Narrow"/>
      <w:sz w:val="24"/>
      <w:szCs w:val="24"/>
      <w:lang w:val="it-IT" w:eastAsia="it-IT" w:bidi="ar-SA"/>
    </w:rPr>
  </w:style>
  <w:style w:type="paragraph" w:styleId="Puntoelenco">
    <w:name w:val="List Bullet"/>
    <w:basedOn w:val="Normale"/>
    <w:rsid w:val="00560045"/>
    <w:pPr>
      <w:numPr>
        <w:numId w:val="4"/>
      </w:numPr>
      <w:spacing w:before="60" w:line="360" w:lineRule="auto"/>
    </w:pPr>
    <w:rPr>
      <w:sz w:val="24"/>
      <w:lang w:eastAsia="it-IT"/>
    </w:rPr>
  </w:style>
  <w:style w:type="paragraph" w:customStyle="1" w:styleId="Testo">
    <w:name w:val="Testo"/>
    <w:basedOn w:val="Normale"/>
    <w:rsid w:val="00271011"/>
    <w:pPr>
      <w:spacing w:before="20" w:after="20"/>
    </w:pPr>
    <w:rPr>
      <w:rFonts w:ascii="Garamond" w:hAnsi="Garamond"/>
      <w:sz w:val="24"/>
      <w:lang w:eastAsia="it-IT"/>
    </w:rPr>
  </w:style>
  <w:style w:type="paragraph" w:customStyle="1" w:styleId="StileTitolo3Sinistro125cm">
    <w:name w:val="Stile Titolo 3 + Sinistro:  125 cm"/>
    <w:basedOn w:val="Titolo3"/>
    <w:autoRedefine/>
    <w:rsid w:val="004C0E4B"/>
    <w:pPr>
      <w:numPr>
        <w:numId w:val="5"/>
      </w:numPr>
      <w:spacing w:before="240" w:line="360" w:lineRule="auto"/>
    </w:pPr>
    <w:rPr>
      <w:rFonts w:cs="Times New Roman"/>
      <w:sz w:val="24"/>
      <w:szCs w:val="24"/>
      <w:lang w:eastAsia="it-IT"/>
    </w:rPr>
  </w:style>
  <w:style w:type="paragraph" w:customStyle="1" w:styleId="a5TDElencopuntato">
    <w:name w:val="a5) T&amp;D Elenco puntato"/>
    <w:basedOn w:val="Normale"/>
    <w:rsid w:val="00EA5571"/>
    <w:pPr>
      <w:spacing w:before="0" w:after="0" w:line="360" w:lineRule="auto"/>
    </w:pPr>
    <w:rPr>
      <w:rFonts w:ascii="Verdana" w:hAnsi="Verdana"/>
      <w:sz w:val="20"/>
      <w:lang w:eastAsia="it-IT"/>
    </w:rPr>
  </w:style>
  <w:style w:type="character" w:customStyle="1" w:styleId="titolo20">
    <w:name w:val="titolo 2"/>
    <w:basedOn w:val="Carpredefinitoparagrafo"/>
    <w:rsid w:val="002E060D"/>
    <w:rPr>
      <w:sz w:val="24"/>
    </w:rPr>
  </w:style>
  <w:style w:type="paragraph" w:styleId="Corpotesto">
    <w:name w:val="Body Text"/>
    <w:aliases w:val=" Carattere"/>
    <w:basedOn w:val="Normale"/>
    <w:link w:val="CorpotestoCarattere"/>
    <w:rsid w:val="003C0BD6"/>
    <w:pPr>
      <w:widowControl w:val="0"/>
      <w:suppressAutoHyphens/>
      <w:spacing w:before="0" w:after="120"/>
      <w:jc w:val="left"/>
    </w:pPr>
    <w:rPr>
      <w:rFonts w:ascii="Arial" w:eastAsia="Arial Unicode MS" w:hAnsi="Arial"/>
      <w:sz w:val="24"/>
      <w:lang w:val="en-US" w:eastAsia="ar-SA"/>
    </w:rPr>
  </w:style>
  <w:style w:type="character" w:customStyle="1" w:styleId="CorpotestoCarattere">
    <w:name w:val="Corpo testo Carattere"/>
    <w:aliases w:val=" Carattere Carattere"/>
    <w:basedOn w:val="Carpredefinitoparagrafo"/>
    <w:link w:val="Corpotesto"/>
    <w:rsid w:val="003C0BD6"/>
    <w:rPr>
      <w:rFonts w:ascii="Arial" w:eastAsia="Arial Unicode MS" w:hAnsi="Arial"/>
      <w:sz w:val="24"/>
      <w:szCs w:val="24"/>
      <w:lang w:val="en-US" w:eastAsia="ar-SA" w:bidi="ar-SA"/>
    </w:rPr>
  </w:style>
  <w:style w:type="paragraph" w:styleId="Titolo">
    <w:name w:val="Title"/>
    <w:basedOn w:val="Normale"/>
    <w:qFormat/>
    <w:rsid w:val="001C3AAE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it-IT"/>
    </w:rPr>
  </w:style>
  <w:style w:type="paragraph" w:customStyle="1" w:styleId="Normaledopo6pt">
    <w:name w:val="Normale +  dopo 6 pt"/>
    <w:aliases w:val="Interlinea 1,5 righe"/>
    <w:basedOn w:val="Normale"/>
    <w:rsid w:val="0079661A"/>
    <w:pPr>
      <w:spacing w:after="120" w:line="360" w:lineRule="auto"/>
    </w:pPr>
    <w:rPr>
      <w:bCs/>
    </w:rPr>
  </w:style>
  <w:style w:type="paragraph" w:customStyle="1" w:styleId="TElencolinea">
    <w:name w:val="TElenco linea"/>
    <w:basedOn w:val="Normale"/>
    <w:rsid w:val="00E261D8"/>
    <w:pPr>
      <w:numPr>
        <w:numId w:val="6"/>
      </w:numPr>
      <w:spacing w:before="120" w:after="0"/>
    </w:pPr>
    <w:rPr>
      <w:rFonts w:ascii="Verdana" w:hAnsi="Verdana"/>
      <w:sz w:val="20"/>
      <w:szCs w:val="22"/>
      <w:lang w:eastAsia="it-IT"/>
    </w:rPr>
  </w:style>
  <w:style w:type="paragraph" w:customStyle="1" w:styleId="TElencoLinSp">
    <w:name w:val="TElencoLinSp"/>
    <w:basedOn w:val="TElencolinea"/>
    <w:autoRedefine/>
    <w:rsid w:val="00E261D8"/>
    <w:pPr>
      <w:spacing w:before="0" w:after="20" w:line="312" w:lineRule="auto"/>
    </w:pPr>
  </w:style>
  <w:style w:type="paragraph" w:customStyle="1" w:styleId="a4TDTestodocumento">
    <w:name w:val="a4) T&amp;D Testo documento"/>
    <w:basedOn w:val="Normale"/>
    <w:rsid w:val="00D032A2"/>
    <w:pPr>
      <w:spacing w:before="0" w:after="0" w:line="360" w:lineRule="auto"/>
    </w:pPr>
    <w:rPr>
      <w:rFonts w:ascii="Verdana" w:hAnsi="Verdana"/>
      <w:sz w:val="20"/>
      <w:lang w:eastAsia="it-IT"/>
    </w:rPr>
  </w:style>
  <w:style w:type="paragraph" w:customStyle="1" w:styleId="StileCM2Grassetto">
    <w:name w:val="Stile CM2 + Grassetto"/>
    <w:basedOn w:val="Normale"/>
    <w:link w:val="StileCM2GrassettoCarattere"/>
    <w:autoRedefine/>
    <w:rsid w:val="00513789"/>
    <w:pPr>
      <w:widowControl w:val="0"/>
      <w:autoSpaceDE w:val="0"/>
      <w:autoSpaceDN w:val="0"/>
      <w:adjustRightInd w:val="0"/>
      <w:spacing w:before="0" w:after="0"/>
      <w:jc w:val="left"/>
    </w:pPr>
    <w:rPr>
      <w:b/>
      <w:bCs/>
      <w:color w:val="000000"/>
      <w:sz w:val="24"/>
      <w:lang w:eastAsia="it-IT"/>
    </w:rPr>
  </w:style>
  <w:style w:type="character" w:customStyle="1" w:styleId="StileCM2GrassettoCarattere">
    <w:name w:val="Stile CM2 + Grassetto Carattere"/>
    <w:basedOn w:val="Carpredefinitoparagrafo"/>
    <w:link w:val="StileCM2Grassetto"/>
    <w:locked/>
    <w:rsid w:val="00513789"/>
    <w:rPr>
      <w:b/>
      <w:bCs/>
      <w:color w:val="000000"/>
      <w:sz w:val="24"/>
      <w:szCs w:val="24"/>
      <w:lang w:val="it-IT" w:eastAsia="it-IT" w:bidi="ar-SA"/>
    </w:rPr>
  </w:style>
  <w:style w:type="paragraph" w:customStyle="1" w:styleId="a">
    <w:basedOn w:val="Normale"/>
    <w:rsid w:val="00ED0413"/>
    <w:pPr>
      <w:spacing w:before="120" w:after="12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customStyle="1" w:styleId="Default">
    <w:name w:val="Default"/>
    <w:rsid w:val="00ED0413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customStyle="1" w:styleId="CM27">
    <w:name w:val="CM27"/>
    <w:basedOn w:val="Default"/>
    <w:next w:val="Default"/>
    <w:rsid w:val="00ED0413"/>
    <w:pPr>
      <w:spacing w:after="120"/>
    </w:pPr>
    <w:rPr>
      <w:rFonts w:cs="Times New Roman"/>
      <w:color w:val="auto"/>
    </w:rPr>
  </w:style>
  <w:style w:type="paragraph" w:customStyle="1" w:styleId="CM29">
    <w:name w:val="CM29"/>
    <w:basedOn w:val="Default"/>
    <w:next w:val="Default"/>
    <w:rsid w:val="00ED0413"/>
    <w:pPr>
      <w:spacing w:after="658"/>
    </w:pPr>
    <w:rPr>
      <w:rFonts w:cs="Times New Roman"/>
      <w:color w:val="auto"/>
    </w:rPr>
  </w:style>
  <w:style w:type="paragraph" w:customStyle="1" w:styleId="CharChar">
    <w:name w:val="Char Char"/>
    <w:basedOn w:val="Normale"/>
    <w:rsid w:val="009A0185"/>
    <w:pPr>
      <w:spacing w:before="120" w:after="12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customStyle="1" w:styleId="ManualNumPar1">
    <w:name w:val="Manual NumPar 1"/>
    <w:basedOn w:val="Normale"/>
    <w:next w:val="Normale"/>
    <w:rsid w:val="009A0185"/>
    <w:pPr>
      <w:spacing w:before="120" w:after="120"/>
      <w:ind w:left="850" w:hanging="850"/>
    </w:pPr>
    <w:rPr>
      <w:sz w:val="24"/>
      <w:lang w:val="en-GB" w:eastAsia="fr-BE"/>
    </w:rPr>
  </w:style>
  <w:style w:type="paragraph" w:customStyle="1" w:styleId="ListBullet1">
    <w:name w:val="List Bullet 1"/>
    <w:basedOn w:val="Normale"/>
    <w:rsid w:val="009A0185"/>
    <w:pPr>
      <w:numPr>
        <w:numId w:val="7"/>
      </w:numPr>
      <w:spacing w:before="120" w:after="120"/>
    </w:pPr>
    <w:rPr>
      <w:sz w:val="24"/>
      <w:lang w:val="en-GB" w:eastAsia="fr-BE"/>
    </w:rPr>
  </w:style>
  <w:style w:type="paragraph" w:customStyle="1" w:styleId="TestoCarattereCarattereCarattere">
    <w:name w:val="Testo Carattere Carattere Carattere"/>
    <w:basedOn w:val="Normale"/>
    <w:link w:val="TestoCarattereCarattereCarattereCarattere"/>
    <w:rsid w:val="009A0185"/>
    <w:pPr>
      <w:spacing w:before="20" w:after="20"/>
    </w:pPr>
    <w:rPr>
      <w:rFonts w:ascii="Garamond" w:hAnsi="Garamond"/>
      <w:sz w:val="24"/>
      <w:lang w:eastAsia="it-IT"/>
    </w:rPr>
  </w:style>
  <w:style w:type="character" w:customStyle="1" w:styleId="TestoCarattereCarattereCarattereCarattere">
    <w:name w:val="Testo Carattere Carattere Carattere Carattere"/>
    <w:basedOn w:val="Carpredefinitoparagrafo"/>
    <w:link w:val="TestoCarattereCarattereCarattere"/>
    <w:rsid w:val="009A0185"/>
    <w:rPr>
      <w:rFonts w:ascii="Garamond" w:hAnsi="Garamond"/>
      <w:sz w:val="24"/>
      <w:szCs w:val="24"/>
      <w:lang w:val="it-IT" w:eastAsia="it-IT" w:bidi="ar-SA"/>
    </w:rPr>
  </w:style>
  <w:style w:type="paragraph" w:customStyle="1" w:styleId="TxBrp3">
    <w:name w:val="TxBr_p3"/>
    <w:basedOn w:val="Normale"/>
    <w:rsid w:val="005E77C9"/>
    <w:pPr>
      <w:widowControl w:val="0"/>
      <w:tabs>
        <w:tab w:val="left" w:pos="204"/>
      </w:tabs>
      <w:overflowPunct w:val="0"/>
      <w:autoSpaceDE w:val="0"/>
      <w:autoSpaceDN w:val="0"/>
      <w:adjustRightInd w:val="0"/>
      <w:spacing w:before="0" w:after="0" w:line="481" w:lineRule="atLeast"/>
    </w:pPr>
    <w:rPr>
      <w:sz w:val="24"/>
      <w:szCs w:val="20"/>
      <w:lang w:eastAsia="it-IT"/>
    </w:rPr>
  </w:style>
  <w:style w:type="character" w:styleId="Rimandocommento">
    <w:name w:val="annotation reference"/>
    <w:basedOn w:val="Carpredefinitoparagrafo"/>
    <w:semiHidden/>
    <w:rsid w:val="003769BE"/>
    <w:rPr>
      <w:sz w:val="16"/>
      <w:szCs w:val="16"/>
    </w:rPr>
  </w:style>
  <w:style w:type="paragraph" w:styleId="Testocommento">
    <w:name w:val="annotation text"/>
    <w:basedOn w:val="Normale"/>
    <w:semiHidden/>
    <w:rsid w:val="003769BE"/>
    <w:pPr>
      <w:spacing w:before="0" w:after="0"/>
      <w:jc w:val="left"/>
    </w:pPr>
    <w:rPr>
      <w:sz w:val="20"/>
      <w:szCs w:val="20"/>
      <w:lang w:eastAsia="it-IT"/>
    </w:rPr>
  </w:style>
  <w:style w:type="paragraph" w:customStyle="1" w:styleId="CharChar1Carattere">
    <w:name w:val="Char Char1 Carattere"/>
    <w:basedOn w:val="Normale"/>
    <w:rsid w:val="001156FB"/>
    <w:pPr>
      <w:spacing w:before="120" w:after="12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semiHidden/>
    <w:rsid w:val="00947C8F"/>
    <w:pPr>
      <w:spacing w:before="40" w:after="60"/>
      <w:jc w:val="both"/>
    </w:pPr>
    <w:rPr>
      <w:b/>
      <w:bCs/>
      <w:lang w:eastAsia="en-US"/>
    </w:rPr>
  </w:style>
  <w:style w:type="paragraph" w:styleId="Sommario5">
    <w:name w:val="toc 5"/>
    <w:basedOn w:val="Normale"/>
    <w:next w:val="Normale"/>
    <w:autoRedefine/>
    <w:semiHidden/>
    <w:rsid w:val="001B35AE"/>
    <w:pPr>
      <w:spacing w:before="0" w:after="0"/>
      <w:ind w:left="960"/>
      <w:jc w:val="left"/>
    </w:pPr>
    <w:rPr>
      <w:sz w:val="24"/>
      <w:lang w:val="en-US"/>
    </w:rPr>
  </w:style>
  <w:style w:type="paragraph" w:styleId="Sommario6">
    <w:name w:val="toc 6"/>
    <w:basedOn w:val="Normale"/>
    <w:next w:val="Normale"/>
    <w:autoRedefine/>
    <w:semiHidden/>
    <w:rsid w:val="001B35AE"/>
    <w:pPr>
      <w:spacing w:before="0" w:after="0"/>
      <w:ind w:left="1200"/>
      <w:jc w:val="left"/>
    </w:pPr>
    <w:rPr>
      <w:sz w:val="24"/>
      <w:lang w:val="en-US"/>
    </w:rPr>
  </w:style>
  <w:style w:type="paragraph" w:styleId="Sommario7">
    <w:name w:val="toc 7"/>
    <w:basedOn w:val="Normale"/>
    <w:next w:val="Normale"/>
    <w:autoRedefine/>
    <w:semiHidden/>
    <w:rsid w:val="001B35AE"/>
    <w:pPr>
      <w:spacing w:before="0" w:after="0"/>
      <w:ind w:left="1440"/>
      <w:jc w:val="left"/>
    </w:pPr>
    <w:rPr>
      <w:sz w:val="24"/>
      <w:lang w:val="en-US"/>
    </w:rPr>
  </w:style>
  <w:style w:type="paragraph" w:styleId="Sommario8">
    <w:name w:val="toc 8"/>
    <w:basedOn w:val="Normale"/>
    <w:next w:val="Normale"/>
    <w:autoRedefine/>
    <w:semiHidden/>
    <w:rsid w:val="001B35AE"/>
    <w:pPr>
      <w:spacing w:before="0" w:after="0"/>
      <w:ind w:left="1680"/>
      <w:jc w:val="left"/>
    </w:pPr>
    <w:rPr>
      <w:sz w:val="24"/>
      <w:lang w:val="en-US"/>
    </w:rPr>
  </w:style>
  <w:style w:type="paragraph" w:styleId="Sommario9">
    <w:name w:val="toc 9"/>
    <w:basedOn w:val="Normale"/>
    <w:next w:val="Normale"/>
    <w:autoRedefine/>
    <w:semiHidden/>
    <w:rsid w:val="001B35AE"/>
    <w:pPr>
      <w:spacing w:before="0" w:after="0"/>
      <w:ind w:left="1920"/>
      <w:jc w:val="left"/>
    </w:pPr>
    <w:rPr>
      <w:sz w:val="24"/>
      <w:lang w:val="en-US"/>
    </w:rPr>
  </w:style>
  <w:style w:type="paragraph" w:customStyle="1" w:styleId="BullettatoItalic">
    <w:name w:val="Bullettato + Italic"/>
    <w:aliases w:val="Before:  0 cm,First line:  0 cm,Before:  12 pt,After:..."/>
    <w:basedOn w:val="Titolo2"/>
    <w:link w:val="BullettatoItalicChar"/>
    <w:rsid w:val="00761E5C"/>
    <w:pPr>
      <w:numPr>
        <w:ilvl w:val="0"/>
        <w:numId w:val="0"/>
      </w:numPr>
      <w:spacing w:before="40" w:after="40" w:line="300" w:lineRule="exact"/>
      <w:jc w:val="left"/>
    </w:pPr>
    <w:rPr>
      <w:rFonts w:cs="Times New Roman"/>
      <w:b w:val="0"/>
      <w:bCs w:val="0"/>
      <w:i/>
      <w:szCs w:val="20"/>
    </w:rPr>
  </w:style>
  <w:style w:type="character" w:customStyle="1" w:styleId="Titolo2Carattere">
    <w:name w:val="Titolo 2 Carattere"/>
    <w:aliases w:val="Reset numbering Carattere,Bijlage Carattere,Major Carattere,Bijlage1 Carattere,Major1 Carattere,A Carattere,Reset numbering1 Carattere,H2 Carattere,21 Carattere,h2 Carattere,A.B.C. Carattere,heading 2 Carattere,2nd level Carattere"/>
    <w:basedOn w:val="Carpredefinitoparagrafo"/>
    <w:link w:val="Titolo2"/>
    <w:rsid w:val="00761E5C"/>
    <w:rPr>
      <w:rFonts w:cs="Arial"/>
      <w:b/>
      <w:bCs/>
      <w:iCs/>
      <w:sz w:val="22"/>
      <w:szCs w:val="22"/>
      <w:lang w:eastAsia="en-US"/>
    </w:rPr>
  </w:style>
  <w:style w:type="character" w:customStyle="1" w:styleId="BullettatoItalicChar">
    <w:name w:val="Bullettato + Italic Char"/>
    <w:aliases w:val="Before:  0 cm Char,First line:  0 cm Char,Before:  12 pt Char,After:... Char"/>
    <w:basedOn w:val="Titolo2Carattere"/>
    <w:link w:val="BullettatoItalic"/>
    <w:rsid w:val="00761E5C"/>
    <w:rPr>
      <w:rFonts w:cs="Arial"/>
      <w:b/>
      <w:bCs/>
      <w:i/>
      <w:iCs/>
      <w:sz w:val="22"/>
      <w:szCs w:val="22"/>
      <w:lang w:eastAsia="en-US"/>
    </w:rPr>
  </w:style>
  <w:style w:type="paragraph" w:customStyle="1" w:styleId="Interventidiinformazioneepubblicit">
    <w:name w:val="Interventi di informazione e pubblicità"/>
    <w:basedOn w:val="Titolo2"/>
    <w:rsid w:val="009B57EC"/>
    <w:pPr>
      <w:numPr>
        <w:ilvl w:val="0"/>
        <w:numId w:val="0"/>
      </w:numPr>
      <w:spacing w:before="40" w:after="40" w:line="300" w:lineRule="exact"/>
      <w:jc w:val="left"/>
    </w:pPr>
    <w:rPr>
      <w:bCs w:val="0"/>
      <w:sz w:val="28"/>
      <w:szCs w:val="28"/>
    </w:rPr>
  </w:style>
  <w:style w:type="paragraph" w:customStyle="1" w:styleId="NormalItalic">
    <w:name w:val="Normal + Italic"/>
    <w:basedOn w:val="Interventidiinformazioneepubblicit"/>
    <w:rsid w:val="009B57EC"/>
  </w:style>
  <w:style w:type="paragraph" w:customStyle="1" w:styleId="Corpodeltesto21">
    <w:name w:val="Corpo del testo 21"/>
    <w:basedOn w:val="Normale"/>
    <w:rsid w:val="004F6780"/>
    <w:pPr>
      <w:overflowPunct w:val="0"/>
      <w:autoSpaceDE w:val="0"/>
      <w:autoSpaceDN w:val="0"/>
      <w:adjustRightInd w:val="0"/>
      <w:spacing w:before="0" w:after="0" w:line="480" w:lineRule="atLeast"/>
      <w:textAlignment w:val="baseline"/>
    </w:pPr>
    <w:rPr>
      <w:rFonts w:ascii="Univers (W1)" w:hAnsi="Univers (W1)"/>
      <w:color w:val="FF0000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95A5E"/>
    <w:pPr>
      <w:ind w:left="708"/>
    </w:pPr>
  </w:style>
  <w:style w:type="character" w:customStyle="1" w:styleId="TestonotaapidipaginaCarattere">
    <w:name w:val="Testo nota a piè di pagina Carattere"/>
    <w:link w:val="Testonotaapidipagina"/>
    <w:semiHidden/>
    <w:rsid w:val="00FC39E2"/>
    <w:rPr>
      <w:sz w:val="18"/>
      <w:lang w:eastAsia="en-US"/>
    </w:rPr>
  </w:style>
  <w:style w:type="table" w:customStyle="1" w:styleId="Elencochiaro-Colore11">
    <w:name w:val="Elenco chiaro - Colore 11"/>
    <w:basedOn w:val="Tabellanormale"/>
    <w:uiPriority w:val="61"/>
    <w:rsid w:val="00E74763"/>
    <w:rPr>
      <w:rFonts w:ascii="Cambria" w:hAnsi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PidipaginaCarattere">
    <w:name w:val="Piè di pagina Carattere"/>
    <w:aliases w:val="pdp Carattere"/>
    <w:basedOn w:val="Carpredefinitoparagrafo"/>
    <w:link w:val="Pidipagina"/>
    <w:uiPriority w:val="99"/>
    <w:rsid w:val="008F6D17"/>
    <w:rPr>
      <w:color w:val="333399"/>
      <w:sz w:val="18"/>
      <w:szCs w:val="18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0E2D"/>
    <w:rPr>
      <w:color w:val="333399"/>
      <w:sz w:val="18"/>
      <w:szCs w:val="18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7948C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7948CE"/>
    <w:rPr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063B7-D612-45B6-BC3F-17E84E91F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rvizi di assistenza tecnica e gestionale alla Direzione Generale per le politiche per l’orientamento e la formazione – Ministero del Lavoro e della Previdenza Sociale – e agli Organismi Intermedi, nell’ambito delle attività connesse alla gestione, al c</vt:lpstr>
    </vt:vector>
  </TitlesOfParts>
  <Company>UNSC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zi di assistenza tecnica e gestionale alla Direzione Generale per le politiche per l’orientamento e la formazione – Ministero del Lavoro e della Previdenza Sociale – e agli Organismi Intermedi, nell’ambito delle attività connesse alla gestione, al c</dc:title>
  <dc:creator>rradicci</dc:creator>
  <cp:lastModifiedBy>Sala Quarto Piano</cp:lastModifiedBy>
  <cp:revision>2</cp:revision>
  <cp:lastPrinted>2015-01-26T15:38:00Z</cp:lastPrinted>
  <dcterms:created xsi:type="dcterms:W3CDTF">2015-05-05T08:56:00Z</dcterms:created>
  <dcterms:modified xsi:type="dcterms:W3CDTF">2015-05-05T08:56:00Z</dcterms:modified>
</cp:coreProperties>
</file>